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014" w:rsidRPr="005874A3" w:rsidRDefault="008A7014" w:rsidP="00FB3881">
      <w:pPr>
        <w:ind w:left="900" w:hanging="900"/>
        <w:jc w:val="center"/>
        <w:rPr>
          <w:b/>
          <w:sz w:val="22"/>
          <w:szCs w:val="22"/>
          <w:lang w:val="id-ID"/>
        </w:rPr>
      </w:pPr>
    </w:p>
    <w:p w:rsidR="00FB3881" w:rsidRPr="005874A3" w:rsidRDefault="00FB3881" w:rsidP="00FB3881">
      <w:pPr>
        <w:ind w:left="900" w:hanging="900"/>
        <w:jc w:val="center"/>
        <w:rPr>
          <w:b/>
          <w:sz w:val="22"/>
          <w:szCs w:val="22"/>
          <w:lang w:val="id-ID"/>
        </w:rPr>
      </w:pPr>
      <w:r w:rsidRPr="005874A3">
        <w:rPr>
          <w:b/>
          <w:sz w:val="22"/>
          <w:szCs w:val="22"/>
          <w:lang w:val="id-ID"/>
        </w:rPr>
        <w:t>SATUAN ACARA PERKULIAHAN</w:t>
      </w:r>
    </w:p>
    <w:p w:rsidR="008A7014" w:rsidRPr="005874A3" w:rsidRDefault="008A7014" w:rsidP="00FB3881">
      <w:pPr>
        <w:ind w:left="900" w:hanging="900"/>
        <w:jc w:val="center"/>
        <w:rPr>
          <w:b/>
          <w:sz w:val="22"/>
          <w:szCs w:val="22"/>
          <w:lang w:val="id-ID"/>
        </w:rPr>
      </w:pPr>
    </w:p>
    <w:p w:rsidR="008A7014" w:rsidRPr="005874A3" w:rsidRDefault="008A7014" w:rsidP="00FB3881">
      <w:pPr>
        <w:ind w:left="900" w:hanging="900"/>
        <w:jc w:val="center"/>
        <w:rPr>
          <w:b/>
          <w:sz w:val="22"/>
          <w:szCs w:val="22"/>
          <w:lang w:val="id-ID"/>
        </w:rPr>
      </w:pPr>
    </w:p>
    <w:tbl>
      <w:tblPr>
        <w:tblW w:w="11824" w:type="dxa"/>
        <w:tblLook w:val="01E0"/>
      </w:tblPr>
      <w:tblGrid>
        <w:gridCol w:w="1998"/>
        <w:gridCol w:w="9826"/>
      </w:tblGrid>
      <w:tr w:rsidR="005541D5" w:rsidRPr="005874A3" w:rsidTr="00BA4A59">
        <w:tc>
          <w:tcPr>
            <w:tcW w:w="1998" w:type="dxa"/>
          </w:tcPr>
          <w:p w:rsidR="005541D5" w:rsidRPr="005874A3" w:rsidRDefault="00505D69" w:rsidP="005C0BDD">
            <w:pPr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>Topik</w:t>
            </w:r>
          </w:p>
        </w:tc>
        <w:tc>
          <w:tcPr>
            <w:tcW w:w="9826" w:type="dxa"/>
          </w:tcPr>
          <w:p w:rsidR="005541D5" w:rsidRPr="005874A3" w:rsidRDefault="00EC4923" w:rsidP="00157274">
            <w:pPr>
              <w:numPr>
                <w:ilvl w:val="0"/>
                <w:numId w:val="2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>Orientasi perkuliahan</w:t>
            </w:r>
          </w:p>
        </w:tc>
      </w:tr>
      <w:tr w:rsidR="005541D5" w:rsidRPr="005874A3" w:rsidTr="00BA4A59">
        <w:tc>
          <w:tcPr>
            <w:tcW w:w="1998" w:type="dxa"/>
          </w:tcPr>
          <w:p w:rsidR="005541D5" w:rsidRPr="005874A3" w:rsidRDefault="00505D69" w:rsidP="005C0BDD">
            <w:pPr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Kompetensi</w:t>
            </w:r>
          </w:p>
        </w:tc>
        <w:tc>
          <w:tcPr>
            <w:tcW w:w="9826" w:type="dxa"/>
          </w:tcPr>
          <w:p w:rsidR="005541D5" w:rsidRPr="005874A3" w:rsidRDefault="005541D5" w:rsidP="00157274">
            <w:pPr>
              <w:numPr>
                <w:ilvl w:val="0"/>
                <w:numId w:val="2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 xml:space="preserve">Mahasiswa </w:t>
            </w:r>
            <w:r w:rsidR="000F315C" w:rsidRPr="005874A3">
              <w:rPr>
                <w:sz w:val="22"/>
                <w:szCs w:val="22"/>
                <w:lang w:val="id-ID"/>
              </w:rPr>
              <w:t xml:space="preserve">mampu menjelaskan orientasi perkualiahan </w:t>
            </w:r>
          </w:p>
        </w:tc>
      </w:tr>
      <w:tr w:rsidR="005541D5" w:rsidRPr="005874A3" w:rsidTr="00BA4A59">
        <w:tc>
          <w:tcPr>
            <w:tcW w:w="1998" w:type="dxa"/>
          </w:tcPr>
          <w:p w:rsidR="005541D5" w:rsidRPr="005874A3" w:rsidRDefault="00505D69" w:rsidP="005C0BDD">
            <w:pPr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en-US"/>
              </w:rPr>
              <w:t>P</w:t>
            </w:r>
            <w:r w:rsidR="005541D5" w:rsidRPr="005874A3">
              <w:rPr>
                <w:sz w:val="22"/>
                <w:szCs w:val="22"/>
                <w:lang w:val="id-ID"/>
              </w:rPr>
              <w:t xml:space="preserve">ertemuan                </w:t>
            </w:r>
          </w:p>
        </w:tc>
        <w:tc>
          <w:tcPr>
            <w:tcW w:w="9826" w:type="dxa"/>
          </w:tcPr>
          <w:p w:rsidR="005541D5" w:rsidRPr="005874A3" w:rsidRDefault="000F315C" w:rsidP="00157274">
            <w:pPr>
              <w:numPr>
                <w:ilvl w:val="0"/>
                <w:numId w:val="2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>1</w:t>
            </w:r>
            <w:r w:rsidR="005541D5" w:rsidRPr="005874A3">
              <w:rPr>
                <w:sz w:val="22"/>
                <w:szCs w:val="22"/>
                <w:lang w:val="id-ID"/>
              </w:rPr>
              <w:t xml:space="preserve"> (</w:t>
            </w:r>
            <w:r w:rsidRPr="005874A3">
              <w:rPr>
                <w:sz w:val="22"/>
                <w:szCs w:val="22"/>
                <w:lang w:val="id-ID"/>
              </w:rPr>
              <w:t>satu</w:t>
            </w:r>
            <w:r w:rsidR="005541D5" w:rsidRPr="005874A3">
              <w:rPr>
                <w:sz w:val="22"/>
                <w:szCs w:val="22"/>
                <w:lang w:val="id-ID"/>
              </w:rPr>
              <w:t>) kali</w:t>
            </w:r>
          </w:p>
        </w:tc>
      </w:tr>
    </w:tbl>
    <w:p w:rsidR="001807A2" w:rsidRPr="005874A3" w:rsidRDefault="001807A2" w:rsidP="00FB3881">
      <w:pPr>
        <w:rPr>
          <w:sz w:val="22"/>
          <w:szCs w:val="22"/>
          <w:lang w:val="en-US"/>
        </w:rPr>
      </w:pPr>
    </w:p>
    <w:p w:rsidR="001807A2" w:rsidRPr="005874A3" w:rsidRDefault="001807A2" w:rsidP="00FB3881">
      <w:pPr>
        <w:rPr>
          <w:sz w:val="22"/>
          <w:szCs w:val="22"/>
          <w:lang w:val="en-US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4"/>
        <w:gridCol w:w="2947"/>
        <w:gridCol w:w="3483"/>
        <w:gridCol w:w="3170"/>
        <w:gridCol w:w="1455"/>
        <w:gridCol w:w="2888"/>
      </w:tblGrid>
      <w:tr w:rsidR="001807A2" w:rsidRPr="005874A3" w:rsidTr="006C5A7B">
        <w:tc>
          <w:tcPr>
            <w:tcW w:w="624" w:type="dxa"/>
            <w:shd w:val="clear" w:color="auto" w:fill="F2F2F2"/>
          </w:tcPr>
          <w:p w:rsidR="001807A2" w:rsidRPr="005874A3" w:rsidRDefault="001807A2" w:rsidP="00505D69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Ke-</w:t>
            </w:r>
          </w:p>
        </w:tc>
        <w:tc>
          <w:tcPr>
            <w:tcW w:w="2947" w:type="dxa"/>
            <w:shd w:val="clear" w:color="auto" w:fill="F2F2F2"/>
          </w:tcPr>
          <w:p w:rsidR="001807A2" w:rsidRPr="005874A3" w:rsidRDefault="001807A2" w:rsidP="00505D69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Pokok</w:t>
            </w:r>
            <w:r w:rsidR="006C5A7B" w:rsidRPr="005874A3">
              <w:rPr>
                <w:b/>
                <w:sz w:val="22"/>
                <w:szCs w:val="22"/>
                <w:lang w:val="id-ID"/>
              </w:rPr>
              <w:t xml:space="preserve"> B</w:t>
            </w:r>
            <w:r w:rsidRPr="005874A3">
              <w:rPr>
                <w:b/>
                <w:sz w:val="22"/>
                <w:szCs w:val="22"/>
              </w:rPr>
              <w:t>ahasan</w:t>
            </w:r>
          </w:p>
        </w:tc>
        <w:tc>
          <w:tcPr>
            <w:tcW w:w="3483" w:type="dxa"/>
            <w:shd w:val="clear" w:color="auto" w:fill="F2F2F2"/>
          </w:tcPr>
          <w:p w:rsidR="001807A2" w:rsidRPr="005874A3" w:rsidRDefault="00A37548" w:rsidP="00505D69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Indikator</w:t>
            </w:r>
            <w:r w:rsidR="00BA4A59" w:rsidRPr="005874A3">
              <w:rPr>
                <w:b/>
                <w:sz w:val="22"/>
                <w:szCs w:val="22"/>
              </w:rPr>
              <w:t xml:space="preserve"> </w:t>
            </w:r>
            <w:r w:rsidRPr="005874A3">
              <w:rPr>
                <w:b/>
                <w:sz w:val="22"/>
                <w:szCs w:val="22"/>
              </w:rPr>
              <w:t>K</w:t>
            </w:r>
            <w:r w:rsidR="001807A2" w:rsidRPr="005874A3">
              <w:rPr>
                <w:b/>
                <w:sz w:val="22"/>
                <w:szCs w:val="22"/>
              </w:rPr>
              <w:t>etercapaian</w:t>
            </w:r>
          </w:p>
          <w:p w:rsidR="001807A2" w:rsidRPr="005874A3" w:rsidRDefault="001807A2" w:rsidP="00505D69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Kompetensi</w:t>
            </w:r>
          </w:p>
        </w:tc>
        <w:tc>
          <w:tcPr>
            <w:tcW w:w="3170" w:type="dxa"/>
            <w:shd w:val="clear" w:color="auto" w:fill="F2F2F2"/>
          </w:tcPr>
          <w:p w:rsidR="001807A2" w:rsidRPr="005874A3" w:rsidRDefault="006C5A7B" w:rsidP="00505D69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5874A3">
              <w:rPr>
                <w:b/>
                <w:sz w:val="22"/>
                <w:szCs w:val="22"/>
              </w:rPr>
              <w:t>Kegiatan</w:t>
            </w:r>
            <w:r w:rsidR="00BA4A59" w:rsidRPr="005874A3">
              <w:rPr>
                <w:b/>
                <w:sz w:val="22"/>
                <w:szCs w:val="22"/>
              </w:rPr>
              <w:t xml:space="preserve"> </w:t>
            </w:r>
            <w:r w:rsidR="00C008AD" w:rsidRPr="005874A3">
              <w:rPr>
                <w:b/>
                <w:sz w:val="22"/>
                <w:szCs w:val="22"/>
              </w:rPr>
              <w:t>Perkuliahan</w:t>
            </w:r>
          </w:p>
        </w:tc>
        <w:tc>
          <w:tcPr>
            <w:tcW w:w="1455" w:type="dxa"/>
            <w:shd w:val="clear" w:color="auto" w:fill="F2F2F2"/>
          </w:tcPr>
          <w:p w:rsidR="001807A2" w:rsidRPr="005874A3" w:rsidRDefault="001807A2" w:rsidP="00505D69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Penilaian</w:t>
            </w:r>
          </w:p>
        </w:tc>
        <w:tc>
          <w:tcPr>
            <w:tcW w:w="2888" w:type="dxa"/>
            <w:shd w:val="clear" w:color="auto" w:fill="F2F2F2"/>
          </w:tcPr>
          <w:p w:rsidR="001807A2" w:rsidRPr="005874A3" w:rsidRDefault="001807A2" w:rsidP="00505D69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Sumber</w:t>
            </w:r>
            <w:r w:rsidR="00BA4A59" w:rsidRPr="005874A3">
              <w:rPr>
                <w:b/>
                <w:sz w:val="22"/>
                <w:szCs w:val="22"/>
              </w:rPr>
              <w:t xml:space="preserve"> </w:t>
            </w:r>
            <w:r w:rsidRPr="005874A3">
              <w:rPr>
                <w:b/>
                <w:sz w:val="22"/>
                <w:szCs w:val="22"/>
              </w:rPr>
              <w:t>dan Media</w:t>
            </w:r>
          </w:p>
        </w:tc>
      </w:tr>
      <w:tr w:rsidR="001807A2" w:rsidRPr="005874A3" w:rsidTr="006C5A7B">
        <w:tc>
          <w:tcPr>
            <w:tcW w:w="624" w:type="dxa"/>
          </w:tcPr>
          <w:p w:rsidR="001807A2" w:rsidRPr="005874A3" w:rsidRDefault="00505D69" w:rsidP="001807A2">
            <w:pPr>
              <w:rPr>
                <w:sz w:val="22"/>
                <w:szCs w:val="22"/>
              </w:rPr>
            </w:pPr>
            <w:r w:rsidRPr="005874A3">
              <w:rPr>
                <w:sz w:val="22"/>
                <w:szCs w:val="22"/>
              </w:rPr>
              <w:t>1</w:t>
            </w:r>
          </w:p>
        </w:tc>
        <w:tc>
          <w:tcPr>
            <w:tcW w:w="2947" w:type="dxa"/>
          </w:tcPr>
          <w:p w:rsidR="001807A2" w:rsidRPr="005874A3" w:rsidRDefault="00505D69" w:rsidP="001807A2">
            <w:pPr>
              <w:ind w:left="176"/>
              <w:contextualSpacing/>
              <w:rPr>
                <w:rFonts w:eastAsia="Calibri"/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</w:rPr>
              <w:t>Tujuan, arah, dan target matakuliah, sumber</w:t>
            </w:r>
            <w:r w:rsidR="00BA4A59" w:rsidRPr="005874A3">
              <w:rPr>
                <w:sz w:val="22"/>
                <w:szCs w:val="22"/>
              </w:rPr>
              <w:t xml:space="preserve"> </w:t>
            </w:r>
            <w:r w:rsidRPr="005874A3">
              <w:rPr>
                <w:sz w:val="22"/>
                <w:szCs w:val="22"/>
              </w:rPr>
              <w:t>belajar, topik-topik</w:t>
            </w:r>
            <w:r w:rsidR="00BA4A59" w:rsidRPr="005874A3">
              <w:rPr>
                <w:sz w:val="22"/>
                <w:szCs w:val="22"/>
              </w:rPr>
              <w:t xml:space="preserve"> </w:t>
            </w:r>
            <w:r w:rsidRPr="005874A3">
              <w:rPr>
                <w:sz w:val="22"/>
                <w:szCs w:val="22"/>
              </w:rPr>
              <w:t>tiap</w:t>
            </w:r>
            <w:r w:rsidR="00BA4A59" w:rsidRPr="005874A3">
              <w:rPr>
                <w:sz w:val="22"/>
                <w:szCs w:val="22"/>
              </w:rPr>
              <w:t xml:space="preserve"> </w:t>
            </w:r>
            <w:r w:rsidRPr="005874A3">
              <w:rPr>
                <w:sz w:val="22"/>
                <w:szCs w:val="22"/>
              </w:rPr>
              <w:t>pertemuan, aturan</w:t>
            </w:r>
            <w:r w:rsidR="00BA4A59" w:rsidRPr="005874A3">
              <w:rPr>
                <w:sz w:val="22"/>
                <w:szCs w:val="22"/>
              </w:rPr>
              <w:t xml:space="preserve"> </w:t>
            </w:r>
            <w:r w:rsidRPr="005874A3">
              <w:rPr>
                <w:sz w:val="22"/>
                <w:szCs w:val="22"/>
              </w:rPr>
              <w:t>perkuliahan</w:t>
            </w:r>
            <w:r w:rsidR="00BA4A59" w:rsidRPr="005874A3">
              <w:rPr>
                <w:sz w:val="22"/>
                <w:szCs w:val="22"/>
              </w:rPr>
              <w:t xml:space="preserve"> </w:t>
            </w:r>
            <w:r w:rsidRPr="005874A3">
              <w:rPr>
                <w:sz w:val="22"/>
                <w:szCs w:val="22"/>
              </w:rPr>
              <w:t>dan</w:t>
            </w:r>
            <w:r w:rsidR="00BA4A59" w:rsidRPr="005874A3">
              <w:rPr>
                <w:sz w:val="22"/>
                <w:szCs w:val="22"/>
              </w:rPr>
              <w:t xml:space="preserve"> </w:t>
            </w:r>
            <w:r w:rsidRPr="005874A3">
              <w:rPr>
                <w:sz w:val="22"/>
                <w:szCs w:val="22"/>
              </w:rPr>
              <w:t>praktikum</w:t>
            </w:r>
          </w:p>
        </w:tc>
        <w:tc>
          <w:tcPr>
            <w:tcW w:w="3483" w:type="dxa"/>
          </w:tcPr>
          <w:p w:rsidR="00A37548" w:rsidRPr="005874A3" w:rsidRDefault="00505D69" w:rsidP="001807A2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id-ID"/>
              </w:rPr>
              <w:t xml:space="preserve">Mahasiswa memahami tujuan, arah, dan target perkuliahan. </w:t>
            </w:r>
          </w:p>
          <w:p w:rsidR="00A37548" w:rsidRPr="005874A3" w:rsidRDefault="00505D69" w:rsidP="001807A2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id-ID"/>
              </w:rPr>
              <w:t xml:space="preserve">Mengetahui sumber-sumber belajar yang digunakan. </w:t>
            </w:r>
          </w:p>
          <w:p w:rsidR="001807A2" w:rsidRPr="005874A3" w:rsidRDefault="00505D69" w:rsidP="001807A2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id-ID"/>
              </w:rPr>
              <w:t>Mengetahui topik-topik yang akan dipelajari dan mengetahui tugas/praktikum yang harus dikerjakan.</w:t>
            </w:r>
          </w:p>
        </w:tc>
        <w:tc>
          <w:tcPr>
            <w:tcW w:w="3170" w:type="dxa"/>
          </w:tcPr>
          <w:p w:rsidR="00505D69" w:rsidRPr="005874A3" w:rsidRDefault="00505D69" w:rsidP="00505D69">
            <w:pPr>
              <w:pStyle w:val="ListParagraph"/>
              <w:numPr>
                <w:ilvl w:val="0"/>
                <w:numId w:val="36"/>
              </w:numPr>
              <w:tabs>
                <w:tab w:val="left" w:pos="491"/>
              </w:tabs>
              <w:spacing w:before="80" w:after="80"/>
              <w:ind w:left="491"/>
              <w:rPr>
                <w:color w:val="000000"/>
                <w:sz w:val="22"/>
                <w:szCs w:val="22"/>
                <w:lang w:val="id-ID"/>
              </w:rPr>
            </w:pPr>
            <w:r w:rsidRPr="005874A3">
              <w:rPr>
                <w:color w:val="000000"/>
                <w:sz w:val="22"/>
                <w:szCs w:val="22"/>
                <w:lang w:val="id-ID"/>
              </w:rPr>
              <w:t>Dosen menerangkan, mahasiswa menyimak</w:t>
            </w:r>
          </w:p>
          <w:p w:rsidR="00505D69" w:rsidRPr="005874A3" w:rsidRDefault="00505D69" w:rsidP="00505D69">
            <w:pPr>
              <w:pStyle w:val="ListParagraph"/>
              <w:numPr>
                <w:ilvl w:val="0"/>
                <w:numId w:val="36"/>
              </w:numPr>
              <w:tabs>
                <w:tab w:val="left" w:pos="491"/>
              </w:tabs>
              <w:spacing w:before="80" w:after="80"/>
              <w:ind w:left="491"/>
              <w:rPr>
                <w:color w:val="000000"/>
                <w:sz w:val="22"/>
                <w:szCs w:val="22"/>
                <w:lang w:val="id-ID"/>
              </w:rPr>
            </w:pPr>
            <w:r w:rsidRPr="005874A3">
              <w:rPr>
                <w:color w:val="000000"/>
                <w:sz w:val="22"/>
                <w:szCs w:val="22"/>
                <w:lang w:val="id-ID"/>
              </w:rPr>
              <w:t>Tanya jawab.</w:t>
            </w:r>
          </w:p>
          <w:p w:rsidR="001807A2" w:rsidRPr="005874A3" w:rsidRDefault="00505D69" w:rsidP="00505D69">
            <w:pPr>
              <w:pStyle w:val="ListParagraph"/>
              <w:numPr>
                <w:ilvl w:val="0"/>
                <w:numId w:val="36"/>
              </w:numPr>
              <w:tabs>
                <w:tab w:val="left" w:pos="491"/>
              </w:tabs>
              <w:spacing w:before="80" w:after="80"/>
              <w:ind w:left="491"/>
              <w:rPr>
                <w:color w:val="000000"/>
                <w:sz w:val="22"/>
                <w:szCs w:val="22"/>
                <w:lang w:val="id-ID"/>
              </w:rPr>
            </w:pPr>
            <w:r w:rsidRPr="005874A3">
              <w:rPr>
                <w:color w:val="000000"/>
                <w:sz w:val="22"/>
                <w:szCs w:val="22"/>
                <w:lang w:val="id-ID"/>
              </w:rPr>
              <w:t>Dosen dan mahasiswa menetapkan kesepakatan PBM.</w:t>
            </w:r>
          </w:p>
        </w:tc>
        <w:tc>
          <w:tcPr>
            <w:tcW w:w="1455" w:type="dxa"/>
          </w:tcPr>
          <w:p w:rsidR="001807A2" w:rsidRPr="005874A3" w:rsidRDefault="00A37548" w:rsidP="00A37548">
            <w:pPr>
              <w:jc w:val="center"/>
              <w:rPr>
                <w:sz w:val="22"/>
                <w:szCs w:val="22"/>
              </w:rPr>
            </w:pPr>
            <w:r w:rsidRPr="005874A3">
              <w:rPr>
                <w:sz w:val="22"/>
                <w:szCs w:val="22"/>
              </w:rPr>
              <w:t>-</w:t>
            </w:r>
          </w:p>
        </w:tc>
        <w:tc>
          <w:tcPr>
            <w:tcW w:w="2888" w:type="dxa"/>
          </w:tcPr>
          <w:p w:rsidR="00A37548" w:rsidRPr="005874A3" w:rsidRDefault="00A37548" w:rsidP="001807A2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5874A3">
              <w:rPr>
                <w:sz w:val="22"/>
                <w:szCs w:val="22"/>
              </w:rPr>
              <w:t>Sumber : Silabus</w:t>
            </w:r>
            <w:r w:rsidR="00BA4A59" w:rsidRPr="005874A3">
              <w:rPr>
                <w:sz w:val="22"/>
                <w:szCs w:val="22"/>
              </w:rPr>
              <w:t xml:space="preserve"> </w:t>
            </w:r>
            <w:r w:rsidRPr="005874A3">
              <w:rPr>
                <w:sz w:val="22"/>
                <w:szCs w:val="22"/>
              </w:rPr>
              <w:t>dan SAP</w:t>
            </w:r>
          </w:p>
          <w:p w:rsidR="00A37548" w:rsidRPr="005874A3" w:rsidRDefault="00A37548" w:rsidP="001807A2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5874A3">
              <w:rPr>
                <w:sz w:val="22"/>
                <w:szCs w:val="22"/>
              </w:rPr>
              <w:t>Media : spidol whiteboard dan</w:t>
            </w:r>
            <w:r w:rsidR="00BA4A59" w:rsidRPr="005874A3">
              <w:rPr>
                <w:sz w:val="22"/>
                <w:szCs w:val="22"/>
              </w:rPr>
              <w:t xml:space="preserve"> </w:t>
            </w:r>
            <w:r w:rsidRPr="005874A3">
              <w:rPr>
                <w:sz w:val="22"/>
                <w:szCs w:val="22"/>
              </w:rPr>
              <w:t>papan</w:t>
            </w:r>
            <w:r w:rsidR="00BA4A59" w:rsidRPr="005874A3">
              <w:rPr>
                <w:sz w:val="22"/>
                <w:szCs w:val="22"/>
              </w:rPr>
              <w:t xml:space="preserve"> </w:t>
            </w:r>
            <w:r w:rsidRPr="005874A3">
              <w:rPr>
                <w:sz w:val="22"/>
                <w:szCs w:val="22"/>
              </w:rPr>
              <w:t>tulis</w:t>
            </w:r>
          </w:p>
        </w:tc>
      </w:tr>
    </w:tbl>
    <w:p w:rsidR="001807A2" w:rsidRPr="005874A3" w:rsidRDefault="001807A2" w:rsidP="00FB3881">
      <w:pPr>
        <w:rPr>
          <w:sz w:val="22"/>
          <w:szCs w:val="22"/>
          <w:lang w:val="en-US"/>
        </w:rPr>
      </w:pPr>
    </w:p>
    <w:p w:rsidR="001807A2" w:rsidRPr="005874A3" w:rsidRDefault="001807A2" w:rsidP="00FB3881">
      <w:pPr>
        <w:rPr>
          <w:sz w:val="22"/>
          <w:szCs w:val="22"/>
          <w:lang w:val="en-US"/>
        </w:rPr>
      </w:pPr>
    </w:p>
    <w:p w:rsidR="001807A2" w:rsidRPr="005874A3" w:rsidRDefault="001807A2" w:rsidP="00FB3881">
      <w:pPr>
        <w:rPr>
          <w:sz w:val="22"/>
          <w:szCs w:val="22"/>
          <w:lang w:val="en-US"/>
        </w:rPr>
      </w:pPr>
    </w:p>
    <w:p w:rsidR="00FB3881" w:rsidRPr="005874A3" w:rsidRDefault="00FB3881" w:rsidP="00FB3881">
      <w:pPr>
        <w:ind w:left="900" w:hanging="900"/>
        <w:jc w:val="both"/>
        <w:rPr>
          <w:sz w:val="22"/>
          <w:szCs w:val="22"/>
          <w:lang w:val="id-ID"/>
        </w:rPr>
      </w:pPr>
    </w:p>
    <w:p w:rsidR="00FB3881" w:rsidRPr="005874A3" w:rsidRDefault="00C1474F" w:rsidP="00FB3881">
      <w:pPr>
        <w:ind w:left="900" w:hanging="900"/>
        <w:jc w:val="center"/>
        <w:rPr>
          <w:b/>
          <w:sz w:val="22"/>
          <w:szCs w:val="22"/>
          <w:lang w:val="id-ID"/>
        </w:rPr>
      </w:pPr>
      <w:r w:rsidRPr="005874A3">
        <w:rPr>
          <w:b/>
          <w:sz w:val="22"/>
          <w:szCs w:val="22"/>
          <w:lang w:val="id-ID"/>
        </w:rPr>
        <w:br w:type="page"/>
      </w:r>
      <w:r w:rsidR="00FB3881" w:rsidRPr="005874A3">
        <w:rPr>
          <w:b/>
          <w:sz w:val="22"/>
          <w:szCs w:val="22"/>
          <w:lang w:val="id-ID"/>
        </w:rPr>
        <w:lastRenderedPageBreak/>
        <w:t>SATUAN ACARA PERKULIAHAN</w:t>
      </w:r>
    </w:p>
    <w:p w:rsidR="00121ED6" w:rsidRPr="005874A3" w:rsidRDefault="00121ED6" w:rsidP="00FB3881">
      <w:pPr>
        <w:ind w:left="900" w:hanging="900"/>
        <w:jc w:val="center"/>
        <w:rPr>
          <w:b/>
          <w:sz w:val="22"/>
          <w:szCs w:val="22"/>
          <w:lang w:val="id-ID"/>
        </w:rPr>
      </w:pPr>
    </w:p>
    <w:p w:rsidR="00FB3881" w:rsidRPr="005874A3" w:rsidRDefault="00FB3881" w:rsidP="00FB3881">
      <w:pPr>
        <w:rPr>
          <w:sz w:val="22"/>
          <w:szCs w:val="22"/>
          <w:lang w:val="id-ID"/>
        </w:rPr>
      </w:pPr>
    </w:p>
    <w:tbl>
      <w:tblPr>
        <w:tblW w:w="12994" w:type="dxa"/>
        <w:tblLook w:val="01E0"/>
      </w:tblPr>
      <w:tblGrid>
        <w:gridCol w:w="3168"/>
        <w:gridCol w:w="9826"/>
      </w:tblGrid>
      <w:tr w:rsidR="00FB3881" w:rsidRPr="005874A3" w:rsidTr="00157274">
        <w:tc>
          <w:tcPr>
            <w:tcW w:w="3168" w:type="dxa"/>
          </w:tcPr>
          <w:p w:rsidR="00FB3881" w:rsidRPr="005874A3" w:rsidRDefault="00505D69" w:rsidP="005C0BDD">
            <w:pPr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>Topik</w:t>
            </w:r>
          </w:p>
        </w:tc>
        <w:tc>
          <w:tcPr>
            <w:tcW w:w="9826" w:type="dxa"/>
          </w:tcPr>
          <w:p w:rsidR="00FB3881" w:rsidRPr="005874A3" w:rsidRDefault="00E27D2A" w:rsidP="00157274">
            <w:pPr>
              <w:numPr>
                <w:ilvl w:val="0"/>
                <w:numId w:val="2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 xml:space="preserve">Pengambilan data </w:t>
            </w:r>
            <w:r w:rsidR="006C5A7B" w:rsidRPr="005874A3">
              <w:rPr>
                <w:sz w:val="22"/>
                <w:szCs w:val="22"/>
                <w:lang w:val="id-ID"/>
              </w:rPr>
              <w:t>EPPS, RMIB</w:t>
            </w:r>
            <w:r w:rsidR="004850CC" w:rsidRPr="005874A3">
              <w:rPr>
                <w:sz w:val="22"/>
                <w:szCs w:val="22"/>
                <w:lang w:val="id-ID"/>
              </w:rPr>
              <w:t xml:space="preserve"> dan Pauli</w:t>
            </w:r>
          </w:p>
        </w:tc>
      </w:tr>
      <w:tr w:rsidR="00FB3881" w:rsidRPr="005874A3" w:rsidTr="00157274">
        <w:tc>
          <w:tcPr>
            <w:tcW w:w="3168" w:type="dxa"/>
          </w:tcPr>
          <w:p w:rsidR="00FB3881" w:rsidRPr="005874A3" w:rsidRDefault="00505D69" w:rsidP="005C0BDD">
            <w:pPr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en-US"/>
              </w:rPr>
              <w:t>Kompetensi</w:t>
            </w:r>
          </w:p>
        </w:tc>
        <w:tc>
          <w:tcPr>
            <w:tcW w:w="9826" w:type="dxa"/>
          </w:tcPr>
          <w:p w:rsidR="00FB3881" w:rsidRPr="005874A3" w:rsidRDefault="00E27D2A" w:rsidP="00157274">
            <w:pPr>
              <w:numPr>
                <w:ilvl w:val="0"/>
                <w:numId w:val="2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>Mahasiswa mendapatkan pengalaman s</w:t>
            </w:r>
            <w:r w:rsidR="004850CC" w:rsidRPr="005874A3">
              <w:rPr>
                <w:sz w:val="22"/>
                <w:szCs w:val="22"/>
                <w:lang w:val="id-ID"/>
              </w:rPr>
              <w:t xml:space="preserve">ebagai </w:t>
            </w:r>
            <w:r w:rsidR="00505D69" w:rsidRPr="005874A3">
              <w:rPr>
                <w:sz w:val="22"/>
                <w:szCs w:val="22"/>
                <w:lang w:val="id-ID"/>
              </w:rPr>
              <w:t>testee untuk alat tes EPPS</w:t>
            </w:r>
            <w:r w:rsidR="00505D69" w:rsidRPr="005874A3">
              <w:rPr>
                <w:sz w:val="22"/>
                <w:szCs w:val="22"/>
                <w:lang w:val="en-US"/>
              </w:rPr>
              <w:t xml:space="preserve">, RMIB </w:t>
            </w:r>
            <w:r w:rsidRPr="005874A3">
              <w:rPr>
                <w:sz w:val="22"/>
                <w:szCs w:val="22"/>
                <w:lang w:val="id-ID"/>
              </w:rPr>
              <w:t xml:space="preserve">dan </w:t>
            </w:r>
            <w:r w:rsidR="00C43D97" w:rsidRPr="005874A3">
              <w:rPr>
                <w:sz w:val="22"/>
                <w:szCs w:val="22"/>
                <w:lang w:val="en-US"/>
              </w:rPr>
              <w:t>Pauli</w:t>
            </w:r>
          </w:p>
        </w:tc>
      </w:tr>
      <w:tr w:rsidR="00FB3881" w:rsidRPr="005874A3" w:rsidTr="00157274">
        <w:tc>
          <w:tcPr>
            <w:tcW w:w="3168" w:type="dxa"/>
          </w:tcPr>
          <w:p w:rsidR="00FB3881" w:rsidRPr="005874A3" w:rsidRDefault="00FB3881" w:rsidP="005C0BDD">
            <w:pPr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 xml:space="preserve">Jumlah pertemuan                </w:t>
            </w:r>
          </w:p>
        </w:tc>
        <w:tc>
          <w:tcPr>
            <w:tcW w:w="9826" w:type="dxa"/>
          </w:tcPr>
          <w:p w:rsidR="00FB3881" w:rsidRPr="005874A3" w:rsidRDefault="00E27D2A" w:rsidP="00157274">
            <w:pPr>
              <w:numPr>
                <w:ilvl w:val="0"/>
                <w:numId w:val="2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>1 (satu</w:t>
            </w:r>
            <w:r w:rsidR="00FB3881" w:rsidRPr="005874A3">
              <w:rPr>
                <w:sz w:val="22"/>
                <w:szCs w:val="22"/>
                <w:lang w:val="id-ID"/>
              </w:rPr>
              <w:t>) kali</w:t>
            </w:r>
          </w:p>
        </w:tc>
      </w:tr>
    </w:tbl>
    <w:p w:rsidR="00FB3881" w:rsidRPr="005874A3" w:rsidRDefault="00FB3881" w:rsidP="00FB3881">
      <w:pPr>
        <w:ind w:left="900" w:hanging="900"/>
        <w:jc w:val="both"/>
        <w:rPr>
          <w:sz w:val="22"/>
          <w:szCs w:val="22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2228"/>
        <w:gridCol w:w="3491"/>
        <w:gridCol w:w="3152"/>
        <w:gridCol w:w="1286"/>
        <w:gridCol w:w="2940"/>
      </w:tblGrid>
      <w:tr w:rsidR="00BA4A59" w:rsidRPr="005874A3" w:rsidTr="006C5A7B">
        <w:tc>
          <w:tcPr>
            <w:tcW w:w="0" w:type="auto"/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Ke-</w:t>
            </w:r>
          </w:p>
        </w:tc>
        <w:tc>
          <w:tcPr>
            <w:tcW w:w="0" w:type="auto"/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Pokok</w:t>
            </w:r>
            <w:r w:rsidRPr="005874A3">
              <w:rPr>
                <w:b/>
                <w:sz w:val="22"/>
                <w:szCs w:val="22"/>
                <w:lang w:val="id-ID"/>
              </w:rPr>
              <w:t xml:space="preserve"> B</w:t>
            </w:r>
            <w:r w:rsidRPr="005874A3">
              <w:rPr>
                <w:b/>
                <w:sz w:val="22"/>
                <w:szCs w:val="22"/>
              </w:rPr>
              <w:t>ahasan</w:t>
            </w:r>
          </w:p>
        </w:tc>
        <w:tc>
          <w:tcPr>
            <w:tcW w:w="0" w:type="auto"/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Indikator Ketercapaian</w:t>
            </w:r>
          </w:p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Kompetensi</w:t>
            </w:r>
          </w:p>
        </w:tc>
        <w:tc>
          <w:tcPr>
            <w:tcW w:w="3152" w:type="dxa"/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5874A3">
              <w:rPr>
                <w:b/>
                <w:sz w:val="22"/>
                <w:szCs w:val="22"/>
              </w:rPr>
              <w:t>Kegiatan Perkuliahan</w:t>
            </w:r>
          </w:p>
        </w:tc>
        <w:tc>
          <w:tcPr>
            <w:tcW w:w="1286" w:type="dxa"/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Penilaian</w:t>
            </w:r>
          </w:p>
        </w:tc>
        <w:tc>
          <w:tcPr>
            <w:tcW w:w="0" w:type="auto"/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Sumber dan Media</w:t>
            </w:r>
          </w:p>
        </w:tc>
      </w:tr>
      <w:tr w:rsidR="00BA4A59" w:rsidRPr="005874A3" w:rsidTr="006C5A7B">
        <w:tc>
          <w:tcPr>
            <w:tcW w:w="0" w:type="auto"/>
          </w:tcPr>
          <w:p w:rsidR="00BA4A59" w:rsidRPr="005874A3" w:rsidRDefault="00BA4A59" w:rsidP="007F15F7">
            <w:pPr>
              <w:pStyle w:val="Heading1"/>
              <w:rPr>
                <w:sz w:val="22"/>
                <w:szCs w:val="22"/>
              </w:rPr>
            </w:pPr>
            <w:r w:rsidRPr="005874A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BA4A59" w:rsidRPr="005874A3" w:rsidRDefault="00BA4A59" w:rsidP="00114FB3">
            <w:pPr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Pengambilan data EPPS, RMIB dan Pauli</w:t>
            </w:r>
          </w:p>
          <w:p w:rsidR="00BA4A59" w:rsidRPr="005874A3" w:rsidRDefault="00BA4A59" w:rsidP="00114FB3">
            <w:pPr>
              <w:rPr>
                <w:sz w:val="22"/>
                <w:szCs w:val="22"/>
                <w:lang w:val="id-ID"/>
              </w:rPr>
            </w:pPr>
          </w:p>
          <w:p w:rsidR="00BA4A59" w:rsidRPr="005874A3" w:rsidRDefault="00BA4A59" w:rsidP="00114FB3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</w:tcPr>
          <w:p w:rsidR="00BA4A59" w:rsidRPr="005874A3" w:rsidRDefault="00BA4A59" w:rsidP="00AD1312">
            <w:pPr>
              <w:pStyle w:val="Heading2"/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 xml:space="preserve">Mahasiswa memiliki pengalaman dalam mengerjakan tes EPPS, </w:t>
            </w:r>
            <w:r w:rsidRPr="005874A3">
              <w:rPr>
                <w:sz w:val="22"/>
                <w:szCs w:val="22"/>
                <w:lang w:val="en-US"/>
              </w:rPr>
              <w:t xml:space="preserve">RMIB </w:t>
            </w:r>
            <w:r w:rsidRPr="005874A3">
              <w:rPr>
                <w:sz w:val="22"/>
                <w:szCs w:val="22"/>
                <w:lang w:val="id-ID"/>
              </w:rPr>
              <w:t>dan Pauli</w:t>
            </w:r>
          </w:p>
          <w:p w:rsidR="00BA4A59" w:rsidRPr="005874A3" w:rsidRDefault="00BA4A59" w:rsidP="002F62F4">
            <w:pPr>
              <w:pStyle w:val="Heading3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BA4A59" w:rsidRPr="005874A3" w:rsidRDefault="00BA4A59" w:rsidP="00114FB3">
            <w:pPr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>Menyimak instruksi yang diberikan dan mengerjakan tes EPPS, RMIB serta Pauli</w:t>
            </w:r>
          </w:p>
        </w:tc>
        <w:tc>
          <w:tcPr>
            <w:tcW w:w="1286" w:type="dxa"/>
          </w:tcPr>
          <w:p w:rsidR="00BA4A59" w:rsidRPr="005874A3" w:rsidRDefault="00BA4A59" w:rsidP="001E57B9">
            <w:pPr>
              <w:jc w:val="center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BA4A59" w:rsidRPr="005874A3" w:rsidRDefault="00BA4A59" w:rsidP="00157274">
            <w:pPr>
              <w:ind w:left="252" w:hanging="209"/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>Media:</w:t>
            </w:r>
          </w:p>
          <w:p w:rsidR="00BA4A59" w:rsidRPr="005874A3" w:rsidRDefault="00BA4A59" w:rsidP="00EB1AE1">
            <w:pPr>
              <w:ind w:left="72"/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>Spidol boardmarker, papan tulis, buku tes dan lembar jawaban</w:t>
            </w:r>
          </w:p>
          <w:p w:rsidR="00BA4A59" w:rsidRPr="005874A3" w:rsidRDefault="00BA4A59" w:rsidP="00157274">
            <w:pPr>
              <w:ind w:left="403" w:hanging="403"/>
              <w:rPr>
                <w:sz w:val="22"/>
                <w:szCs w:val="22"/>
                <w:lang w:val="id-ID"/>
              </w:rPr>
            </w:pPr>
          </w:p>
        </w:tc>
      </w:tr>
    </w:tbl>
    <w:p w:rsidR="004F118F" w:rsidRPr="005874A3" w:rsidRDefault="004F118F" w:rsidP="00FB3881">
      <w:pPr>
        <w:ind w:left="900" w:hanging="900"/>
        <w:jc w:val="both"/>
        <w:rPr>
          <w:sz w:val="22"/>
          <w:szCs w:val="22"/>
          <w:lang w:val="id-ID"/>
        </w:rPr>
      </w:pPr>
    </w:p>
    <w:p w:rsidR="00FB3881" w:rsidRPr="005874A3" w:rsidRDefault="004F118F" w:rsidP="00227970">
      <w:pPr>
        <w:ind w:left="900" w:hanging="900"/>
        <w:jc w:val="center"/>
        <w:rPr>
          <w:b/>
          <w:sz w:val="22"/>
          <w:szCs w:val="22"/>
          <w:lang w:val="id-ID"/>
        </w:rPr>
      </w:pPr>
      <w:r w:rsidRPr="005874A3">
        <w:rPr>
          <w:sz w:val="22"/>
          <w:szCs w:val="22"/>
          <w:lang w:val="id-ID"/>
        </w:rPr>
        <w:br w:type="page"/>
      </w:r>
      <w:r w:rsidR="00FB3881" w:rsidRPr="005874A3">
        <w:rPr>
          <w:b/>
          <w:sz w:val="22"/>
          <w:szCs w:val="22"/>
          <w:lang w:val="id-ID"/>
        </w:rPr>
        <w:lastRenderedPageBreak/>
        <w:t>SATUAN ACARA PERKULIAHAN</w:t>
      </w:r>
    </w:p>
    <w:p w:rsidR="00FB3881" w:rsidRPr="005874A3" w:rsidRDefault="00FB3881" w:rsidP="00FB3881">
      <w:pPr>
        <w:rPr>
          <w:sz w:val="22"/>
          <w:szCs w:val="22"/>
          <w:lang w:val="id-ID"/>
        </w:rPr>
      </w:pPr>
    </w:p>
    <w:tbl>
      <w:tblPr>
        <w:tblW w:w="12994" w:type="dxa"/>
        <w:tblLook w:val="01E0"/>
      </w:tblPr>
      <w:tblGrid>
        <w:gridCol w:w="3168"/>
        <w:gridCol w:w="9826"/>
      </w:tblGrid>
      <w:tr w:rsidR="00FB3881" w:rsidRPr="005874A3" w:rsidTr="00157274">
        <w:tc>
          <w:tcPr>
            <w:tcW w:w="3168" w:type="dxa"/>
          </w:tcPr>
          <w:p w:rsidR="00FB3881" w:rsidRPr="005874A3" w:rsidRDefault="001E57B9" w:rsidP="005C0BDD">
            <w:pPr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>Topik</w:t>
            </w:r>
          </w:p>
        </w:tc>
        <w:tc>
          <w:tcPr>
            <w:tcW w:w="9826" w:type="dxa"/>
          </w:tcPr>
          <w:p w:rsidR="00FB3881" w:rsidRPr="005874A3" w:rsidRDefault="00355216" w:rsidP="00157274">
            <w:pPr>
              <w:numPr>
                <w:ilvl w:val="0"/>
                <w:numId w:val="2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en-US"/>
              </w:rPr>
              <w:t xml:space="preserve">Pauli; </w:t>
            </w:r>
            <w:r w:rsidR="001F390D" w:rsidRPr="005874A3">
              <w:rPr>
                <w:sz w:val="22"/>
                <w:szCs w:val="22"/>
                <w:lang w:val="id-ID"/>
              </w:rPr>
              <w:t xml:space="preserve">sejarah, tujuan, cara </w:t>
            </w:r>
            <w:r w:rsidR="005874A3" w:rsidRPr="005874A3">
              <w:rPr>
                <w:sz w:val="22"/>
                <w:szCs w:val="22"/>
                <w:lang w:val="id-ID"/>
              </w:rPr>
              <w:t>penyekoran</w:t>
            </w:r>
            <w:r w:rsidRPr="005874A3">
              <w:rPr>
                <w:sz w:val="22"/>
                <w:szCs w:val="22"/>
                <w:lang w:val="en-US"/>
              </w:rPr>
              <w:t>, aspek-aspek yang diukur</w:t>
            </w:r>
            <w:r w:rsidR="001F390D" w:rsidRPr="005874A3">
              <w:rPr>
                <w:sz w:val="22"/>
                <w:szCs w:val="22"/>
                <w:lang w:val="id-ID"/>
              </w:rPr>
              <w:t xml:space="preserve"> dan interpretasi</w:t>
            </w:r>
          </w:p>
        </w:tc>
      </w:tr>
      <w:tr w:rsidR="00FB3881" w:rsidRPr="005874A3" w:rsidTr="00157274">
        <w:tc>
          <w:tcPr>
            <w:tcW w:w="3168" w:type="dxa"/>
          </w:tcPr>
          <w:p w:rsidR="00FB3881" w:rsidRPr="005874A3" w:rsidRDefault="001E57B9" w:rsidP="005C0BDD">
            <w:pPr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en-US"/>
              </w:rPr>
              <w:t>Kompetensi</w:t>
            </w:r>
          </w:p>
        </w:tc>
        <w:tc>
          <w:tcPr>
            <w:tcW w:w="9826" w:type="dxa"/>
          </w:tcPr>
          <w:p w:rsidR="00FB3881" w:rsidRPr="005874A3" w:rsidRDefault="00FB3881" w:rsidP="00355216">
            <w:pPr>
              <w:numPr>
                <w:ilvl w:val="0"/>
                <w:numId w:val="2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>Mahasi</w:t>
            </w:r>
            <w:r w:rsidR="00355216" w:rsidRPr="005874A3">
              <w:rPr>
                <w:sz w:val="22"/>
                <w:szCs w:val="22"/>
                <w:lang w:val="id-ID"/>
              </w:rPr>
              <w:t>swa me</w:t>
            </w:r>
            <w:r w:rsidR="00355216" w:rsidRPr="005874A3">
              <w:rPr>
                <w:sz w:val="22"/>
                <w:szCs w:val="22"/>
                <w:lang w:val="en-US"/>
              </w:rPr>
              <w:t>miliki</w:t>
            </w:r>
            <w:r w:rsidR="00BA4A59" w:rsidRPr="005874A3">
              <w:rPr>
                <w:sz w:val="22"/>
                <w:szCs w:val="22"/>
                <w:lang w:val="en-US"/>
              </w:rPr>
              <w:t xml:space="preserve"> </w:t>
            </w:r>
            <w:r w:rsidR="00355216" w:rsidRPr="005874A3">
              <w:rPr>
                <w:sz w:val="22"/>
                <w:szCs w:val="22"/>
                <w:lang w:val="en-US"/>
              </w:rPr>
              <w:t>pengetahuan</w:t>
            </w:r>
            <w:r w:rsidR="00BA4A59" w:rsidRPr="005874A3">
              <w:rPr>
                <w:sz w:val="22"/>
                <w:szCs w:val="22"/>
                <w:lang w:val="en-US"/>
              </w:rPr>
              <w:t xml:space="preserve"> </w:t>
            </w:r>
            <w:r w:rsidR="00355216" w:rsidRPr="005874A3">
              <w:rPr>
                <w:sz w:val="22"/>
                <w:szCs w:val="22"/>
                <w:lang w:val="en-US"/>
              </w:rPr>
              <w:t>dan</w:t>
            </w:r>
            <w:r w:rsidR="00BA4A59" w:rsidRPr="005874A3">
              <w:rPr>
                <w:sz w:val="22"/>
                <w:szCs w:val="22"/>
                <w:lang w:val="en-US"/>
              </w:rPr>
              <w:t xml:space="preserve"> </w:t>
            </w:r>
            <w:r w:rsidR="00355216" w:rsidRPr="005874A3">
              <w:rPr>
                <w:sz w:val="22"/>
                <w:szCs w:val="22"/>
                <w:lang w:val="en-US"/>
              </w:rPr>
              <w:t>pemahaman</w:t>
            </w:r>
            <w:r w:rsidR="00BA4A59" w:rsidRPr="005874A3">
              <w:rPr>
                <w:sz w:val="22"/>
                <w:szCs w:val="22"/>
                <w:lang w:val="en-US"/>
              </w:rPr>
              <w:t xml:space="preserve"> </w:t>
            </w:r>
            <w:r w:rsidR="00355216" w:rsidRPr="005874A3">
              <w:rPr>
                <w:sz w:val="22"/>
                <w:szCs w:val="22"/>
                <w:lang w:val="en-US"/>
              </w:rPr>
              <w:t>tentang</w:t>
            </w:r>
            <w:r w:rsidR="00BA4A59" w:rsidRPr="005874A3">
              <w:rPr>
                <w:sz w:val="22"/>
                <w:szCs w:val="22"/>
                <w:lang w:val="en-US"/>
              </w:rPr>
              <w:t xml:space="preserve"> </w:t>
            </w:r>
            <w:r w:rsidR="00355216" w:rsidRPr="005874A3">
              <w:rPr>
                <w:sz w:val="22"/>
                <w:szCs w:val="22"/>
                <w:lang w:val="en-US"/>
              </w:rPr>
              <w:t>sejarah, tujuan</w:t>
            </w:r>
            <w:r w:rsidR="00BA4A59" w:rsidRPr="005874A3">
              <w:rPr>
                <w:sz w:val="22"/>
                <w:szCs w:val="22"/>
                <w:lang w:val="en-US"/>
              </w:rPr>
              <w:t xml:space="preserve"> </w:t>
            </w:r>
            <w:r w:rsidR="00355216" w:rsidRPr="005874A3">
              <w:rPr>
                <w:sz w:val="22"/>
                <w:szCs w:val="22"/>
                <w:lang w:val="en-US"/>
              </w:rPr>
              <w:t>serta</w:t>
            </w:r>
            <w:r w:rsidR="00BA4A59" w:rsidRPr="005874A3">
              <w:rPr>
                <w:sz w:val="22"/>
                <w:szCs w:val="22"/>
                <w:lang w:val="en-US"/>
              </w:rPr>
              <w:t xml:space="preserve"> </w:t>
            </w:r>
            <w:r w:rsidR="00355216" w:rsidRPr="005874A3">
              <w:rPr>
                <w:sz w:val="22"/>
                <w:szCs w:val="22"/>
                <w:lang w:val="en-US"/>
              </w:rPr>
              <w:t>aspek-aspek yang diukur</w:t>
            </w:r>
            <w:r w:rsidR="00BA4A59" w:rsidRPr="005874A3">
              <w:rPr>
                <w:sz w:val="22"/>
                <w:szCs w:val="22"/>
                <w:lang w:val="en-US"/>
              </w:rPr>
              <w:t xml:space="preserve"> </w:t>
            </w:r>
            <w:r w:rsidR="00355216" w:rsidRPr="005874A3">
              <w:rPr>
                <w:sz w:val="22"/>
                <w:szCs w:val="22"/>
                <w:lang w:val="en-US"/>
              </w:rPr>
              <w:t>pada</w:t>
            </w:r>
            <w:r w:rsidR="00BA4A59" w:rsidRPr="005874A3">
              <w:rPr>
                <w:sz w:val="22"/>
                <w:szCs w:val="22"/>
                <w:lang w:val="en-US"/>
              </w:rPr>
              <w:t xml:space="preserve"> </w:t>
            </w:r>
            <w:r w:rsidR="00355216" w:rsidRPr="005874A3">
              <w:rPr>
                <w:sz w:val="22"/>
                <w:szCs w:val="22"/>
                <w:lang w:val="id-ID"/>
              </w:rPr>
              <w:t xml:space="preserve">tes </w:t>
            </w:r>
            <w:r w:rsidR="00355216" w:rsidRPr="005874A3">
              <w:rPr>
                <w:sz w:val="22"/>
                <w:szCs w:val="22"/>
                <w:lang w:val="en-US"/>
              </w:rPr>
              <w:t>Pauli</w:t>
            </w:r>
            <w:r w:rsidR="00BA4A59" w:rsidRPr="005874A3">
              <w:rPr>
                <w:sz w:val="22"/>
                <w:szCs w:val="22"/>
                <w:lang w:val="en-US"/>
              </w:rPr>
              <w:t xml:space="preserve"> </w:t>
            </w:r>
            <w:r w:rsidR="00355216" w:rsidRPr="005874A3">
              <w:rPr>
                <w:sz w:val="22"/>
                <w:szCs w:val="22"/>
                <w:lang w:val="en-US"/>
              </w:rPr>
              <w:t>serta</w:t>
            </w:r>
            <w:r w:rsidR="00BA4A59" w:rsidRPr="005874A3">
              <w:rPr>
                <w:sz w:val="22"/>
                <w:szCs w:val="22"/>
                <w:lang w:val="en-US"/>
              </w:rPr>
              <w:t xml:space="preserve"> </w:t>
            </w:r>
            <w:r w:rsidR="00355216" w:rsidRPr="005874A3">
              <w:rPr>
                <w:sz w:val="22"/>
                <w:szCs w:val="22"/>
                <w:lang w:val="en-US"/>
              </w:rPr>
              <w:t>mampu</w:t>
            </w:r>
            <w:r w:rsidR="00BA4A59" w:rsidRPr="005874A3">
              <w:rPr>
                <w:sz w:val="22"/>
                <w:szCs w:val="22"/>
                <w:lang w:val="en-US"/>
              </w:rPr>
              <w:t xml:space="preserve"> </w:t>
            </w:r>
            <w:r w:rsidR="00355216" w:rsidRPr="005874A3">
              <w:rPr>
                <w:sz w:val="22"/>
                <w:szCs w:val="22"/>
                <w:lang w:val="en-US"/>
              </w:rPr>
              <w:t>melakukan</w:t>
            </w:r>
            <w:r w:rsidR="00BA4A59" w:rsidRPr="005874A3">
              <w:rPr>
                <w:sz w:val="22"/>
                <w:szCs w:val="22"/>
                <w:lang w:val="en-US"/>
              </w:rPr>
              <w:t xml:space="preserve"> </w:t>
            </w:r>
            <w:r w:rsidR="005874A3" w:rsidRPr="005874A3">
              <w:rPr>
                <w:sz w:val="22"/>
                <w:szCs w:val="22"/>
                <w:lang w:val="en-US"/>
              </w:rPr>
              <w:t>penyekoran</w:t>
            </w:r>
            <w:r w:rsidR="006C5A7B" w:rsidRPr="005874A3">
              <w:rPr>
                <w:sz w:val="22"/>
                <w:szCs w:val="22"/>
                <w:lang w:val="id-ID"/>
              </w:rPr>
              <w:t xml:space="preserve"> dan interpretasi sederhana terhadap </w:t>
            </w:r>
            <w:r w:rsidR="00355216" w:rsidRPr="005874A3">
              <w:rPr>
                <w:sz w:val="22"/>
                <w:szCs w:val="22"/>
                <w:lang w:val="en-US"/>
              </w:rPr>
              <w:t>hasi</w:t>
            </w:r>
            <w:r w:rsidR="00BA4A59" w:rsidRPr="005874A3">
              <w:rPr>
                <w:sz w:val="22"/>
                <w:szCs w:val="22"/>
                <w:lang w:val="en-US"/>
              </w:rPr>
              <w:t xml:space="preserve"> </w:t>
            </w:r>
            <w:r w:rsidR="00355216" w:rsidRPr="005874A3">
              <w:rPr>
                <w:sz w:val="22"/>
                <w:szCs w:val="22"/>
                <w:lang w:val="en-US"/>
              </w:rPr>
              <w:t>ltes Pauli</w:t>
            </w:r>
          </w:p>
        </w:tc>
      </w:tr>
      <w:tr w:rsidR="00FB3881" w:rsidRPr="005874A3" w:rsidTr="00157274">
        <w:tc>
          <w:tcPr>
            <w:tcW w:w="3168" w:type="dxa"/>
          </w:tcPr>
          <w:p w:rsidR="00FB3881" w:rsidRPr="005874A3" w:rsidRDefault="001E57B9" w:rsidP="005C0BDD">
            <w:pPr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en-US"/>
              </w:rPr>
              <w:t>P</w:t>
            </w:r>
            <w:r w:rsidR="00FB3881" w:rsidRPr="005874A3">
              <w:rPr>
                <w:sz w:val="22"/>
                <w:szCs w:val="22"/>
                <w:lang w:val="id-ID"/>
              </w:rPr>
              <w:t xml:space="preserve">ertemuan                </w:t>
            </w:r>
          </w:p>
        </w:tc>
        <w:tc>
          <w:tcPr>
            <w:tcW w:w="9826" w:type="dxa"/>
          </w:tcPr>
          <w:p w:rsidR="00FB3881" w:rsidRPr="005874A3" w:rsidRDefault="00355216" w:rsidP="00355216">
            <w:pPr>
              <w:numPr>
                <w:ilvl w:val="0"/>
                <w:numId w:val="21"/>
              </w:numPr>
              <w:tabs>
                <w:tab w:val="clear" w:pos="720"/>
                <w:tab w:val="num" w:pos="72"/>
              </w:tabs>
              <w:ind w:left="72" w:hanging="180"/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en-US"/>
              </w:rPr>
              <w:t>2</w:t>
            </w:r>
            <w:r w:rsidR="00FB3881" w:rsidRPr="005874A3">
              <w:rPr>
                <w:sz w:val="22"/>
                <w:szCs w:val="22"/>
                <w:lang w:val="id-ID"/>
              </w:rPr>
              <w:t xml:space="preserve"> (</w:t>
            </w:r>
            <w:r w:rsidRPr="005874A3">
              <w:rPr>
                <w:sz w:val="22"/>
                <w:szCs w:val="22"/>
                <w:lang w:val="en-US"/>
              </w:rPr>
              <w:t>d</w:t>
            </w:r>
            <w:r w:rsidR="00EB1AE1" w:rsidRPr="005874A3">
              <w:rPr>
                <w:sz w:val="22"/>
                <w:szCs w:val="22"/>
                <w:lang w:val="id-ID"/>
              </w:rPr>
              <w:t>u</w:t>
            </w:r>
            <w:r w:rsidRPr="005874A3">
              <w:rPr>
                <w:sz w:val="22"/>
                <w:szCs w:val="22"/>
                <w:lang w:val="en-US"/>
              </w:rPr>
              <w:t>a</w:t>
            </w:r>
            <w:r w:rsidR="00FB3881" w:rsidRPr="005874A3">
              <w:rPr>
                <w:sz w:val="22"/>
                <w:szCs w:val="22"/>
                <w:lang w:val="id-ID"/>
              </w:rPr>
              <w:t>) kali</w:t>
            </w:r>
          </w:p>
        </w:tc>
      </w:tr>
    </w:tbl>
    <w:p w:rsidR="00FB3881" w:rsidRPr="005874A3" w:rsidRDefault="00FB3881" w:rsidP="00FB3881">
      <w:pPr>
        <w:ind w:left="900" w:hanging="900"/>
        <w:jc w:val="both"/>
        <w:rPr>
          <w:sz w:val="22"/>
          <w:szCs w:val="22"/>
          <w:lang w:val="id-ID"/>
        </w:rPr>
      </w:pP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"/>
        <w:gridCol w:w="3195"/>
        <w:gridCol w:w="3216"/>
        <w:gridCol w:w="2562"/>
        <w:gridCol w:w="1599"/>
        <w:gridCol w:w="2128"/>
      </w:tblGrid>
      <w:tr w:rsidR="00BA4A59" w:rsidRPr="005874A3" w:rsidTr="006C5A7B">
        <w:tc>
          <w:tcPr>
            <w:tcW w:w="908" w:type="dxa"/>
            <w:tcBorders>
              <w:bottom w:val="single" w:sz="4" w:space="0" w:color="auto"/>
            </w:tcBorders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Ke-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Pokok</w:t>
            </w:r>
            <w:r w:rsidRPr="005874A3">
              <w:rPr>
                <w:b/>
                <w:sz w:val="22"/>
                <w:szCs w:val="22"/>
                <w:lang w:val="id-ID"/>
              </w:rPr>
              <w:t xml:space="preserve"> B</w:t>
            </w:r>
            <w:r w:rsidRPr="005874A3">
              <w:rPr>
                <w:b/>
                <w:sz w:val="22"/>
                <w:szCs w:val="22"/>
              </w:rPr>
              <w:t>ahasan</w:t>
            </w:r>
          </w:p>
        </w:tc>
        <w:tc>
          <w:tcPr>
            <w:tcW w:w="3216" w:type="dxa"/>
            <w:tcBorders>
              <w:bottom w:val="single" w:sz="4" w:space="0" w:color="auto"/>
            </w:tcBorders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Indikator Ketercapaian</w:t>
            </w:r>
          </w:p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Kompetensi</w:t>
            </w:r>
          </w:p>
        </w:tc>
        <w:tc>
          <w:tcPr>
            <w:tcW w:w="2562" w:type="dxa"/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5874A3">
              <w:rPr>
                <w:b/>
                <w:sz w:val="22"/>
                <w:szCs w:val="22"/>
              </w:rPr>
              <w:t>Kegiatan Perkuliahan</w:t>
            </w:r>
          </w:p>
        </w:tc>
        <w:tc>
          <w:tcPr>
            <w:tcW w:w="1599" w:type="dxa"/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Penilaian</w:t>
            </w:r>
          </w:p>
        </w:tc>
        <w:tc>
          <w:tcPr>
            <w:tcW w:w="2128" w:type="dxa"/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Sumber dan Media</w:t>
            </w:r>
          </w:p>
        </w:tc>
      </w:tr>
      <w:tr w:rsidR="00BA4A59" w:rsidRPr="005874A3" w:rsidTr="006C5A7B">
        <w:tc>
          <w:tcPr>
            <w:tcW w:w="908" w:type="dxa"/>
            <w:tcBorders>
              <w:bottom w:val="single" w:sz="4" w:space="0" w:color="auto"/>
            </w:tcBorders>
          </w:tcPr>
          <w:p w:rsidR="00BA4A59" w:rsidRPr="005874A3" w:rsidRDefault="00BA4A59" w:rsidP="007F15F7">
            <w:pPr>
              <w:pStyle w:val="Heading1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</w:rPr>
              <w:t>3</w:t>
            </w:r>
            <w:r w:rsidRPr="005874A3">
              <w:rPr>
                <w:sz w:val="22"/>
                <w:szCs w:val="22"/>
                <w:lang w:val="en-US"/>
              </w:rPr>
              <w:t>dan 4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:rsidR="00BA4A59" w:rsidRPr="005874A3" w:rsidRDefault="00BA4A59" w:rsidP="00AD1312">
            <w:pPr>
              <w:pStyle w:val="Heading2"/>
              <w:numPr>
                <w:ilvl w:val="0"/>
                <w:numId w:val="40"/>
              </w:numPr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</w:rPr>
              <w:t>Cara</w:t>
            </w:r>
            <w:r w:rsidRPr="005874A3">
              <w:rPr>
                <w:sz w:val="22"/>
                <w:szCs w:val="22"/>
                <w:lang w:val="id-ID"/>
              </w:rPr>
              <w:t xml:space="preserve"> </w:t>
            </w:r>
            <w:r w:rsidR="005874A3" w:rsidRPr="005874A3">
              <w:rPr>
                <w:sz w:val="22"/>
                <w:szCs w:val="22"/>
                <w:lang w:val="id-ID"/>
              </w:rPr>
              <w:t>penyekoran</w:t>
            </w:r>
          </w:p>
          <w:p w:rsidR="00BA4A59" w:rsidRPr="005874A3" w:rsidRDefault="00BA4A59" w:rsidP="00AD1312">
            <w:pPr>
              <w:pStyle w:val="Heading2"/>
              <w:numPr>
                <w:ilvl w:val="0"/>
                <w:numId w:val="40"/>
              </w:numPr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</w:rPr>
              <w:t>Sejarah, tujuan, dan aspek-aspek yang diukur dalam tes Pauli</w:t>
            </w:r>
          </w:p>
          <w:p w:rsidR="00BA4A59" w:rsidRPr="005874A3" w:rsidRDefault="00BA4A59" w:rsidP="00AD1312">
            <w:pPr>
              <w:pStyle w:val="Heading2"/>
              <w:numPr>
                <w:ilvl w:val="0"/>
                <w:numId w:val="40"/>
              </w:numPr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en-US"/>
              </w:rPr>
              <w:t>I</w:t>
            </w:r>
            <w:r w:rsidRPr="005874A3">
              <w:rPr>
                <w:sz w:val="22"/>
                <w:szCs w:val="22"/>
              </w:rPr>
              <w:t>nterpretasi tes Pauli</w:t>
            </w:r>
          </w:p>
        </w:tc>
        <w:tc>
          <w:tcPr>
            <w:tcW w:w="3216" w:type="dxa"/>
            <w:tcBorders>
              <w:bottom w:val="single" w:sz="4" w:space="0" w:color="auto"/>
            </w:tcBorders>
          </w:tcPr>
          <w:p w:rsidR="00BA4A59" w:rsidRPr="005874A3" w:rsidRDefault="00BA4A59" w:rsidP="002F62F4">
            <w:pPr>
              <w:pStyle w:val="Heading3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</w:rPr>
              <w:t xml:space="preserve">Mahasiswamemahami dan mampu melakukan </w:t>
            </w:r>
            <w:r w:rsidR="005874A3" w:rsidRPr="005874A3">
              <w:rPr>
                <w:sz w:val="22"/>
                <w:szCs w:val="22"/>
              </w:rPr>
              <w:t>penyekoran</w:t>
            </w:r>
            <w:r w:rsidRPr="005874A3">
              <w:rPr>
                <w:sz w:val="22"/>
                <w:szCs w:val="22"/>
              </w:rPr>
              <w:t xml:space="preserve"> terhadap  tes </w:t>
            </w:r>
            <w:r w:rsidRPr="005874A3">
              <w:rPr>
                <w:sz w:val="22"/>
                <w:szCs w:val="22"/>
                <w:lang w:val="en-US"/>
              </w:rPr>
              <w:t>Pauli</w:t>
            </w:r>
          </w:p>
          <w:p w:rsidR="00BA4A59" w:rsidRPr="005874A3" w:rsidRDefault="00BA4A59" w:rsidP="002F62F4">
            <w:pPr>
              <w:pStyle w:val="Heading3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</w:rPr>
              <w:t>Mahasiswa memiliki pengetahuan dan pemahaman terhadap sejarah, tujuan dan aspek-aspek dalam tes Pauli</w:t>
            </w:r>
          </w:p>
          <w:p w:rsidR="00BA4A59" w:rsidRPr="005874A3" w:rsidRDefault="00BA4A59" w:rsidP="002F62F4">
            <w:pPr>
              <w:pStyle w:val="Heading3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</w:rPr>
              <w:t>Mahasiswa dapat melakukan interpretasi sederhana terhadap hasil tes Pauli</w:t>
            </w:r>
          </w:p>
        </w:tc>
        <w:tc>
          <w:tcPr>
            <w:tcW w:w="2562" w:type="dxa"/>
          </w:tcPr>
          <w:p w:rsidR="00BA4A59" w:rsidRPr="005874A3" w:rsidRDefault="00BA4A59" w:rsidP="006C5A7B">
            <w:pPr>
              <w:tabs>
                <w:tab w:val="left" w:pos="124"/>
              </w:tabs>
              <w:rPr>
                <w:sz w:val="22"/>
                <w:szCs w:val="22"/>
                <w:lang w:val="id-ID"/>
              </w:rPr>
            </w:pPr>
          </w:p>
          <w:p w:rsidR="00BA4A59" w:rsidRPr="005874A3" w:rsidRDefault="00BA4A59" w:rsidP="007F15F7">
            <w:pPr>
              <w:pStyle w:val="ListParagraph"/>
              <w:numPr>
                <w:ilvl w:val="0"/>
                <w:numId w:val="35"/>
              </w:numPr>
              <w:tabs>
                <w:tab w:val="left" w:pos="124"/>
              </w:tabs>
              <w:ind w:left="154" w:hanging="124"/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>Menyimak materi kuliah dari dosen, bertanya jawab</w:t>
            </w:r>
          </w:p>
        </w:tc>
        <w:tc>
          <w:tcPr>
            <w:tcW w:w="1599" w:type="dxa"/>
          </w:tcPr>
          <w:p w:rsidR="00BA4A59" w:rsidRPr="005874A3" w:rsidRDefault="00BA4A59" w:rsidP="00661DC5">
            <w:pPr>
              <w:jc w:val="center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:rsidR="00BA4A59" w:rsidRPr="005874A3" w:rsidRDefault="00BA4A59" w:rsidP="00157274">
            <w:pPr>
              <w:ind w:left="252" w:hanging="209"/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>Media:</w:t>
            </w:r>
          </w:p>
          <w:p w:rsidR="00BA4A59" w:rsidRPr="005874A3" w:rsidRDefault="00BA4A59" w:rsidP="00157274">
            <w:pPr>
              <w:ind w:left="72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id-ID"/>
              </w:rPr>
              <w:t xml:space="preserve">Lembar </w:t>
            </w:r>
            <w:r w:rsidRPr="005874A3">
              <w:rPr>
                <w:sz w:val="22"/>
                <w:szCs w:val="22"/>
                <w:lang w:val="en-US"/>
              </w:rPr>
              <w:t>tes Pauli</w:t>
            </w:r>
            <w:r w:rsidRPr="005874A3">
              <w:rPr>
                <w:sz w:val="22"/>
                <w:szCs w:val="22"/>
                <w:lang w:val="id-ID"/>
              </w:rPr>
              <w:t>, alat tulis, whiteboard</w:t>
            </w:r>
            <w:r w:rsidRPr="005874A3">
              <w:rPr>
                <w:sz w:val="22"/>
                <w:szCs w:val="22"/>
                <w:lang w:val="en-US"/>
              </w:rPr>
              <w:t>, LCD</w:t>
            </w:r>
          </w:p>
          <w:p w:rsidR="00BA4A59" w:rsidRPr="005874A3" w:rsidRDefault="00BA4A59" w:rsidP="00157274">
            <w:pPr>
              <w:ind w:left="403" w:hanging="360"/>
              <w:rPr>
                <w:sz w:val="22"/>
                <w:szCs w:val="22"/>
                <w:lang w:val="id-ID"/>
              </w:rPr>
            </w:pPr>
          </w:p>
          <w:p w:rsidR="00BA4A59" w:rsidRPr="005874A3" w:rsidRDefault="00BA4A59" w:rsidP="00157274">
            <w:pPr>
              <w:ind w:left="403" w:hanging="360"/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>Sumber:</w:t>
            </w:r>
          </w:p>
          <w:p w:rsidR="00BA4A59" w:rsidRPr="005874A3" w:rsidRDefault="00BA4A59" w:rsidP="007F15F7">
            <w:pPr>
              <w:ind w:left="228" w:hanging="142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id-ID"/>
              </w:rPr>
              <w:t xml:space="preserve">- </w:t>
            </w:r>
            <w:r w:rsidRPr="005874A3">
              <w:rPr>
                <w:sz w:val="22"/>
                <w:szCs w:val="22"/>
                <w:lang w:val="en-US"/>
              </w:rPr>
              <w:t>Diktatper kuliahan</w:t>
            </w:r>
          </w:p>
          <w:p w:rsidR="00BA4A59" w:rsidRPr="005874A3" w:rsidRDefault="00BA4A59" w:rsidP="00157274">
            <w:pPr>
              <w:ind w:left="403" w:hanging="403"/>
              <w:rPr>
                <w:sz w:val="22"/>
                <w:szCs w:val="22"/>
                <w:lang w:val="id-ID"/>
              </w:rPr>
            </w:pPr>
          </w:p>
        </w:tc>
      </w:tr>
    </w:tbl>
    <w:p w:rsidR="004008BA" w:rsidRPr="005874A3" w:rsidRDefault="004008BA" w:rsidP="00FB3881">
      <w:pPr>
        <w:ind w:left="900" w:hanging="900"/>
        <w:jc w:val="both"/>
        <w:rPr>
          <w:sz w:val="22"/>
          <w:szCs w:val="22"/>
          <w:lang w:val="id-ID"/>
        </w:rPr>
      </w:pPr>
    </w:p>
    <w:p w:rsidR="004008BA" w:rsidRPr="005874A3" w:rsidRDefault="004008BA" w:rsidP="00FB3881">
      <w:pPr>
        <w:ind w:left="900" w:hanging="900"/>
        <w:jc w:val="both"/>
        <w:rPr>
          <w:sz w:val="22"/>
          <w:szCs w:val="22"/>
          <w:lang w:val="id-ID"/>
        </w:rPr>
      </w:pPr>
    </w:p>
    <w:p w:rsidR="004008BA" w:rsidRPr="005874A3" w:rsidRDefault="004008BA" w:rsidP="00FB3881">
      <w:pPr>
        <w:ind w:left="900" w:hanging="900"/>
        <w:jc w:val="both"/>
        <w:rPr>
          <w:sz w:val="22"/>
          <w:szCs w:val="22"/>
          <w:lang w:val="id-ID"/>
        </w:rPr>
      </w:pPr>
    </w:p>
    <w:p w:rsidR="00227970" w:rsidRPr="005874A3" w:rsidRDefault="00227970" w:rsidP="00FB3881">
      <w:pPr>
        <w:ind w:left="900" w:hanging="900"/>
        <w:jc w:val="both"/>
        <w:rPr>
          <w:sz w:val="22"/>
          <w:szCs w:val="22"/>
          <w:lang w:val="id-ID"/>
        </w:rPr>
      </w:pPr>
    </w:p>
    <w:p w:rsidR="009C2DF9" w:rsidRPr="005874A3" w:rsidRDefault="00CA77A6" w:rsidP="009C2DF9">
      <w:pPr>
        <w:ind w:left="900" w:hanging="900"/>
        <w:jc w:val="center"/>
        <w:rPr>
          <w:b/>
          <w:sz w:val="22"/>
          <w:szCs w:val="22"/>
          <w:lang w:val="id-ID"/>
        </w:rPr>
      </w:pPr>
      <w:r w:rsidRPr="005874A3">
        <w:rPr>
          <w:b/>
          <w:sz w:val="22"/>
          <w:szCs w:val="22"/>
          <w:lang w:val="id-ID"/>
        </w:rPr>
        <w:br w:type="page"/>
      </w:r>
      <w:r w:rsidR="009C2DF9" w:rsidRPr="005874A3">
        <w:rPr>
          <w:b/>
          <w:sz w:val="22"/>
          <w:szCs w:val="22"/>
          <w:lang w:val="id-ID"/>
        </w:rPr>
        <w:lastRenderedPageBreak/>
        <w:t>SATUAN ACARA PERKULIAHAN</w:t>
      </w:r>
    </w:p>
    <w:p w:rsidR="009C2DF9" w:rsidRPr="005874A3" w:rsidRDefault="009C2DF9" w:rsidP="009C2DF9">
      <w:pPr>
        <w:rPr>
          <w:sz w:val="22"/>
          <w:szCs w:val="22"/>
          <w:lang w:val="id-ID"/>
        </w:rPr>
      </w:pPr>
    </w:p>
    <w:tbl>
      <w:tblPr>
        <w:tblW w:w="12994" w:type="dxa"/>
        <w:tblLook w:val="01E0"/>
      </w:tblPr>
      <w:tblGrid>
        <w:gridCol w:w="3168"/>
        <w:gridCol w:w="9826"/>
      </w:tblGrid>
      <w:tr w:rsidR="009C2DF9" w:rsidRPr="005874A3" w:rsidTr="00157274">
        <w:tc>
          <w:tcPr>
            <w:tcW w:w="3168" w:type="dxa"/>
          </w:tcPr>
          <w:p w:rsidR="009C2DF9" w:rsidRPr="005874A3" w:rsidRDefault="00355216" w:rsidP="00114FB3">
            <w:pPr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>Topik</w:t>
            </w:r>
          </w:p>
        </w:tc>
        <w:tc>
          <w:tcPr>
            <w:tcW w:w="9826" w:type="dxa"/>
          </w:tcPr>
          <w:p w:rsidR="009C2DF9" w:rsidRPr="005874A3" w:rsidRDefault="006C5A7B" w:rsidP="00157274">
            <w:pPr>
              <w:numPr>
                <w:ilvl w:val="0"/>
                <w:numId w:val="2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>Tes Inventory dan EPPS</w:t>
            </w:r>
            <w:r w:rsidR="000F6727" w:rsidRPr="005874A3">
              <w:rPr>
                <w:sz w:val="22"/>
                <w:szCs w:val="22"/>
                <w:lang w:val="en-US"/>
              </w:rPr>
              <w:t xml:space="preserve"> (Edward Personal Preference Schedule)</w:t>
            </w:r>
          </w:p>
        </w:tc>
      </w:tr>
      <w:tr w:rsidR="009C2DF9" w:rsidRPr="005874A3" w:rsidTr="00157274">
        <w:tc>
          <w:tcPr>
            <w:tcW w:w="3168" w:type="dxa"/>
          </w:tcPr>
          <w:p w:rsidR="009C2DF9" w:rsidRPr="005874A3" w:rsidRDefault="00355216" w:rsidP="00114FB3">
            <w:pPr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Kompetensi</w:t>
            </w:r>
          </w:p>
        </w:tc>
        <w:tc>
          <w:tcPr>
            <w:tcW w:w="9826" w:type="dxa"/>
          </w:tcPr>
          <w:p w:rsidR="009C2DF9" w:rsidRPr="005874A3" w:rsidRDefault="008C63F0" w:rsidP="00157274">
            <w:pPr>
              <w:numPr>
                <w:ilvl w:val="0"/>
                <w:numId w:val="2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 xml:space="preserve">Mahasiswa </w:t>
            </w:r>
            <w:r w:rsidR="006C5A7B" w:rsidRPr="005874A3">
              <w:rPr>
                <w:sz w:val="22"/>
                <w:szCs w:val="22"/>
                <w:lang w:val="id-ID"/>
              </w:rPr>
              <w:t xml:space="preserve">memiliki pengetahuan dan pemahaman tentang definisi tes inventory, jenis tes inventory serta sejarah, penyusun, need-need yang diukur oleh alat tes EPPS dan cara </w:t>
            </w:r>
            <w:r w:rsidR="005874A3" w:rsidRPr="005874A3">
              <w:rPr>
                <w:sz w:val="22"/>
                <w:szCs w:val="22"/>
                <w:lang w:val="id-ID"/>
              </w:rPr>
              <w:t>penyekoran</w:t>
            </w:r>
            <w:r w:rsidR="006C5A7B" w:rsidRPr="005874A3">
              <w:rPr>
                <w:sz w:val="22"/>
                <w:szCs w:val="22"/>
                <w:lang w:val="id-ID"/>
              </w:rPr>
              <w:t xml:space="preserve">nya </w:t>
            </w:r>
          </w:p>
        </w:tc>
      </w:tr>
      <w:tr w:rsidR="009C2DF9" w:rsidRPr="005874A3" w:rsidTr="00157274">
        <w:tc>
          <w:tcPr>
            <w:tcW w:w="3168" w:type="dxa"/>
          </w:tcPr>
          <w:p w:rsidR="009C2DF9" w:rsidRPr="005874A3" w:rsidRDefault="00355216" w:rsidP="00114FB3">
            <w:pPr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en-US"/>
              </w:rPr>
              <w:t>P</w:t>
            </w:r>
            <w:r w:rsidR="009C2DF9" w:rsidRPr="005874A3">
              <w:rPr>
                <w:sz w:val="22"/>
                <w:szCs w:val="22"/>
                <w:lang w:val="id-ID"/>
              </w:rPr>
              <w:t xml:space="preserve">ertemuan                </w:t>
            </w:r>
          </w:p>
        </w:tc>
        <w:tc>
          <w:tcPr>
            <w:tcW w:w="9826" w:type="dxa"/>
          </w:tcPr>
          <w:p w:rsidR="009C2DF9" w:rsidRPr="005874A3" w:rsidRDefault="006C5A7B" w:rsidP="00157274">
            <w:pPr>
              <w:numPr>
                <w:ilvl w:val="0"/>
                <w:numId w:val="21"/>
              </w:numPr>
              <w:tabs>
                <w:tab w:val="clear" w:pos="720"/>
                <w:tab w:val="num" w:pos="72"/>
              </w:tabs>
              <w:ind w:left="72" w:hanging="180"/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>3</w:t>
            </w:r>
            <w:r w:rsidR="009C2DF9" w:rsidRPr="005874A3">
              <w:rPr>
                <w:sz w:val="22"/>
                <w:szCs w:val="22"/>
                <w:lang w:val="id-ID"/>
              </w:rPr>
              <w:t xml:space="preserve"> (satu) kali</w:t>
            </w:r>
          </w:p>
        </w:tc>
      </w:tr>
    </w:tbl>
    <w:p w:rsidR="009C2DF9" w:rsidRPr="005874A3" w:rsidRDefault="009C2DF9" w:rsidP="009C2DF9">
      <w:pPr>
        <w:ind w:left="900" w:hanging="900"/>
        <w:jc w:val="both"/>
        <w:rPr>
          <w:sz w:val="22"/>
          <w:szCs w:val="22"/>
          <w:lang w:val="id-I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"/>
        <w:gridCol w:w="3711"/>
        <w:gridCol w:w="3704"/>
        <w:gridCol w:w="2393"/>
        <w:gridCol w:w="1423"/>
        <w:gridCol w:w="1811"/>
      </w:tblGrid>
      <w:tr w:rsidR="005874A3" w:rsidRPr="005874A3" w:rsidTr="005874A3">
        <w:tc>
          <w:tcPr>
            <w:tcW w:w="225" w:type="pct"/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Ke-</w:t>
            </w:r>
          </w:p>
        </w:tc>
        <w:tc>
          <w:tcPr>
            <w:tcW w:w="1359" w:type="pct"/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Pokok</w:t>
            </w:r>
            <w:r w:rsidRPr="005874A3">
              <w:rPr>
                <w:b/>
                <w:sz w:val="22"/>
                <w:szCs w:val="22"/>
                <w:lang w:val="id-ID"/>
              </w:rPr>
              <w:t xml:space="preserve"> B</w:t>
            </w:r>
            <w:r w:rsidRPr="005874A3">
              <w:rPr>
                <w:b/>
                <w:sz w:val="22"/>
                <w:szCs w:val="22"/>
              </w:rPr>
              <w:t>ahasan</w:t>
            </w:r>
          </w:p>
        </w:tc>
        <w:tc>
          <w:tcPr>
            <w:tcW w:w="1356" w:type="pct"/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Indikator Ketercapaian</w:t>
            </w:r>
          </w:p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Kompetensi</w:t>
            </w:r>
          </w:p>
        </w:tc>
        <w:tc>
          <w:tcPr>
            <w:tcW w:w="876" w:type="pct"/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5874A3">
              <w:rPr>
                <w:b/>
                <w:sz w:val="22"/>
                <w:szCs w:val="22"/>
              </w:rPr>
              <w:t>Kegiatan Perkuliahan</w:t>
            </w:r>
          </w:p>
        </w:tc>
        <w:tc>
          <w:tcPr>
            <w:tcW w:w="521" w:type="pct"/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Penilaian</w:t>
            </w:r>
          </w:p>
        </w:tc>
        <w:tc>
          <w:tcPr>
            <w:tcW w:w="663" w:type="pct"/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Sumber dan Media</w:t>
            </w:r>
          </w:p>
        </w:tc>
      </w:tr>
      <w:tr w:rsidR="005874A3" w:rsidRPr="005874A3" w:rsidTr="005874A3">
        <w:tc>
          <w:tcPr>
            <w:tcW w:w="225" w:type="pct"/>
          </w:tcPr>
          <w:p w:rsidR="00BA4A59" w:rsidRPr="005874A3" w:rsidRDefault="00BA4A59" w:rsidP="007F15F7">
            <w:pPr>
              <w:pStyle w:val="Heading1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359" w:type="pct"/>
          </w:tcPr>
          <w:p w:rsidR="00BA4A59" w:rsidRPr="005874A3" w:rsidRDefault="00BA4A59" w:rsidP="002F62F4">
            <w:pPr>
              <w:pStyle w:val="Heading3"/>
              <w:rPr>
                <w:sz w:val="22"/>
                <w:szCs w:val="22"/>
              </w:rPr>
            </w:pPr>
            <w:r w:rsidRPr="005874A3">
              <w:rPr>
                <w:sz w:val="22"/>
                <w:szCs w:val="22"/>
              </w:rPr>
              <w:t>Definisi tes inventory dan jenis-jenis tes inventory</w:t>
            </w:r>
          </w:p>
          <w:p w:rsidR="00BA4A59" w:rsidRPr="005874A3" w:rsidRDefault="00BA4A59" w:rsidP="00834F2D">
            <w:pPr>
              <w:pStyle w:val="ListParagraph"/>
              <w:numPr>
                <w:ilvl w:val="0"/>
                <w:numId w:val="43"/>
              </w:numPr>
              <w:tabs>
                <w:tab w:val="left" w:pos="373"/>
              </w:tabs>
              <w:ind w:left="373" w:hanging="373"/>
              <w:rPr>
                <w:sz w:val="22"/>
                <w:szCs w:val="22"/>
                <w:lang w:val="de-DE"/>
              </w:rPr>
            </w:pPr>
            <w:r w:rsidRPr="005874A3">
              <w:rPr>
                <w:sz w:val="22"/>
                <w:szCs w:val="22"/>
                <w:lang w:val="de-DE"/>
              </w:rPr>
              <w:t>Sejarah dan penyusun tes EPPS</w:t>
            </w:r>
          </w:p>
          <w:p w:rsidR="00BA4A59" w:rsidRPr="005874A3" w:rsidRDefault="00BA4A59" w:rsidP="00834F2D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356" w:type="pct"/>
          </w:tcPr>
          <w:p w:rsidR="00BA4A59" w:rsidRPr="005874A3" w:rsidRDefault="00BA4A59" w:rsidP="008C63F0">
            <w:pPr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id-ID"/>
              </w:rPr>
              <w:t>Mahasiswa mem</w:t>
            </w:r>
            <w:r w:rsidRPr="005874A3">
              <w:rPr>
                <w:sz w:val="22"/>
                <w:szCs w:val="22"/>
                <w:lang w:val="en-US"/>
              </w:rPr>
              <w:t>ahami definisi tes inventory dan jenis-jenisnya serta mengetahui sejarah dan penyusun tes EPPS</w:t>
            </w:r>
          </w:p>
          <w:p w:rsidR="00BA4A59" w:rsidRPr="005874A3" w:rsidRDefault="00BA4A59" w:rsidP="008C63F0">
            <w:pPr>
              <w:jc w:val="right"/>
              <w:rPr>
                <w:sz w:val="22"/>
                <w:szCs w:val="22"/>
                <w:lang w:val="id-ID"/>
              </w:rPr>
            </w:pPr>
          </w:p>
        </w:tc>
        <w:tc>
          <w:tcPr>
            <w:tcW w:w="876" w:type="pct"/>
            <w:vMerge w:val="restart"/>
          </w:tcPr>
          <w:p w:rsidR="00BA4A59" w:rsidRPr="005874A3" w:rsidRDefault="00BA4A59" w:rsidP="00114FB3">
            <w:pPr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>Menyimak kuliah dari dosen dan bertanya jawab</w:t>
            </w:r>
          </w:p>
        </w:tc>
        <w:tc>
          <w:tcPr>
            <w:tcW w:w="521" w:type="pct"/>
            <w:vMerge w:val="restart"/>
          </w:tcPr>
          <w:p w:rsidR="00BA4A59" w:rsidRPr="005874A3" w:rsidRDefault="00BA4A59" w:rsidP="00327B74">
            <w:pPr>
              <w:jc w:val="center"/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>-</w:t>
            </w:r>
          </w:p>
        </w:tc>
        <w:tc>
          <w:tcPr>
            <w:tcW w:w="663" w:type="pct"/>
            <w:vMerge w:val="restart"/>
          </w:tcPr>
          <w:p w:rsidR="00BA4A59" w:rsidRPr="005874A3" w:rsidRDefault="00BA4A59" w:rsidP="00157274">
            <w:pPr>
              <w:ind w:left="252" w:hanging="209"/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>Media:</w:t>
            </w:r>
          </w:p>
          <w:p w:rsidR="00BA4A59" w:rsidRPr="005874A3" w:rsidRDefault="00BA4A59" w:rsidP="00157274">
            <w:pPr>
              <w:ind w:left="72"/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>LCD, laptop</w:t>
            </w:r>
          </w:p>
          <w:p w:rsidR="00BA4A59" w:rsidRPr="005874A3" w:rsidRDefault="00BA4A59" w:rsidP="00157274">
            <w:pPr>
              <w:ind w:left="403" w:hanging="360"/>
              <w:rPr>
                <w:sz w:val="22"/>
                <w:szCs w:val="22"/>
                <w:lang w:val="id-ID"/>
              </w:rPr>
            </w:pPr>
          </w:p>
          <w:p w:rsidR="00BA4A59" w:rsidRPr="005874A3" w:rsidRDefault="00BA4A59" w:rsidP="00157274">
            <w:pPr>
              <w:ind w:left="403" w:hanging="360"/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>Sumber:</w:t>
            </w:r>
          </w:p>
          <w:p w:rsidR="00BA4A59" w:rsidRPr="005874A3" w:rsidRDefault="00BA4A59" w:rsidP="00042A6D">
            <w:pPr>
              <w:ind w:left="131" w:hanging="88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id-ID"/>
              </w:rPr>
              <w:t xml:space="preserve">-  </w:t>
            </w:r>
            <w:r w:rsidRPr="005874A3">
              <w:rPr>
                <w:sz w:val="22"/>
                <w:szCs w:val="22"/>
                <w:lang w:val="en-US"/>
              </w:rPr>
              <w:t>Diktat perkuliahan</w:t>
            </w:r>
          </w:p>
        </w:tc>
      </w:tr>
      <w:tr w:rsidR="005874A3" w:rsidRPr="005874A3" w:rsidTr="005874A3">
        <w:tc>
          <w:tcPr>
            <w:tcW w:w="225" w:type="pct"/>
          </w:tcPr>
          <w:p w:rsidR="00BA4A59" w:rsidRPr="005874A3" w:rsidRDefault="00BA4A59" w:rsidP="007F15F7">
            <w:pPr>
              <w:pStyle w:val="Heading1"/>
              <w:rPr>
                <w:sz w:val="22"/>
                <w:szCs w:val="22"/>
              </w:rPr>
            </w:pPr>
            <w:r w:rsidRPr="005874A3">
              <w:rPr>
                <w:sz w:val="22"/>
                <w:szCs w:val="22"/>
              </w:rPr>
              <w:t>6</w:t>
            </w:r>
          </w:p>
        </w:tc>
        <w:tc>
          <w:tcPr>
            <w:tcW w:w="1359" w:type="pct"/>
          </w:tcPr>
          <w:p w:rsidR="00BA4A59" w:rsidRPr="005874A3" w:rsidRDefault="00BA4A59" w:rsidP="002F62F4">
            <w:pPr>
              <w:pStyle w:val="Heading3"/>
              <w:rPr>
                <w:sz w:val="22"/>
                <w:szCs w:val="22"/>
              </w:rPr>
            </w:pPr>
            <w:r w:rsidRPr="005874A3">
              <w:rPr>
                <w:sz w:val="22"/>
                <w:szCs w:val="22"/>
              </w:rPr>
              <w:t>Need yang diukur oleh tes EPPS</w:t>
            </w:r>
          </w:p>
        </w:tc>
        <w:tc>
          <w:tcPr>
            <w:tcW w:w="1356" w:type="pct"/>
          </w:tcPr>
          <w:p w:rsidR="00BA4A59" w:rsidRPr="005874A3" w:rsidRDefault="00BA4A59" w:rsidP="00690E20">
            <w:pPr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Mahasiswa mengetahui need-need yang diukur oleh tes EPPS dan memiliki pemahaman terhadap need-need tersebut</w:t>
            </w:r>
          </w:p>
        </w:tc>
        <w:tc>
          <w:tcPr>
            <w:tcW w:w="876" w:type="pct"/>
            <w:vMerge/>
          </w:tcPr>
          <w:p w:rsidR="00BA4A59" w:rsidRPr="005874A3" w:rsidRDefault="00BA4A59" w:rsidP="00114FB3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521" w:type="pct"/>
            <w:vMerge/>
          </w:tcPr>
          <w:p w:rsidR="00BA4A59" w:rsidRPr="005874A3" w:rsidRDefault="00BA4A59" w:rsidP="00327B74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663" w:type="pct"/>
            <w:vMerge/>
          </w:tcPr>
          <w:p w:rsidR="00BA4A59" w:rsidRPr="005874A3" w:rsidRDefault="00BA4A59" w:rsidP="00157274">
            <w:pPr>
              <w:ind w:left="252" w:hanging="209"/>
              <w:rPr>
                <w:sz w:val="22"/>
                <w:szCs w:val="22"/>
                <w:lang w:val="id-ID"/>
              </w:rPr>
            </w:pPr>
          </w:p>
        </w:tc>
      </w:tr>
      <w:tr w:rsidR="005874A3" w:rsidRPr="005874A3" w:rsidTr="005874A3">
        <w:tc>
          <w:tcPr>
            <w:tcW w:w="225" w:type="pct"/>
          </w:tcPr>
          <w:p w:rsidR="00BA4A59" w:rsidRPr="005874A3" w:rsidRDefault="00BA4A59" w:rsidP="007F15F7">
            <w:pPr>
              <w:pStyle w:val="Heading1"/>
              <w:rPr>
                <w:sz w:val="22"/>
                <w:szCs w:val="22"/>
              </w:rPr>
            </w:pPr>
            <w:r w:rsidRPr="005874A3">
              <w:rPr>
                <w:sz w:val="22"/>
                <w:szCs w:val="22"/>
              </w:rPr>
              <w:t>7</w:t>
            </w:r>
          </w:p>
        </w:tc>
        <w:tc>
          <w:tcPr>
            <w:tcW w:w="1359" w:type="pct"/>
          </w:tcPr>
          <w:p w:rsidR="00BA4A59" w:rsidRPr="005874A3" w:rsidRDefault="00BA4A59" w:rsidP="002F62F4">
            <w:pPr>
              <w:pStyle w:val="Heading3"/>
              <w:rPr>
                <w:sz w:val="22"/>
                <w:szCs w:val="22"/>
              </w:rPr>
            </w:pPr>
            <w:r w:rsidRPr="005874A3">
              <w:rPr>
                <w:sz w:val="22"/>
                <w:szCs w:val="22"/>
              </w:rPr>
              <w:t xml:space="preserve">Cara </w:t>
            </w:r>
            <w:r w:rsidR="005874A3" w:rsidRPr="005874A3">
              <w:rPr>
                <w:sz w:val="22"/>
                <w:szCs w:val="22"/>
              </w:rPr>
              <w:t>penyekoran</w:t>
            </w:r>
            <w:r w:rsidRPr="005874A3">
              <w:rPr>
                <w:sz w:val="22"/>
                <w:szCs w:val="22"/>
              </w:rPr>
              <w:t xml:space="preserve"> dan Interpretasi EPPS</w:t>
            </w:r>
          </w:p>
        </w:tc>
        <w:tc>
          <w:tcPr>
            <w:tcW w:w="1356" w:type="pct"/>
          </w:tcPr>
          <w:p w:rsidR="00BA4A59" w:rsidRPr="005874A3" w:rsidRDefault="00BA4A59" w:rsidP="00690E20">
            <w:pPr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Mahasiswa memahami cara scoring dan mampu melakukan scoring terhadap hasil tes EPPS</w:t>
            </w:r>
          </w:p>
        </w:tc>
        <w:tc>
          <w:tcPr>
            <w:tcW w:w="876" w:type="pct"/>
            <w:vMerge/>
          </w:tcPr>
          <w:p w:rsidR="00BA4A59" w:rsidRPr="005874A3" w:rsidRDefault="00BA4A59" w:rsidP="00114FB3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521" w:type="pct"/>
            <w:vMerge/>
          </w:tcPr>
          <w:p w:rsidR="00BA4A59" w:rsidRPr="005874A3" w:rsidRDefault="00BA4A59" w:rsidP="00327B74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663" w:type="pct"/>
            <w:vMerge/>
          </w:tcPr>
          <w:p w:rsidR="00BA4A59" w:rsidRPr="005874A3" w:rsidRDefault="00BA4A59" w:rsidP="00157274">
            <w:pPr>
              <w:ind w:left="252" w:hanging="209"/>
              <w:rPr>
                <w:sz w:val="22"/>
                <w:szCs w:val="22"/>
                <w:lang w:val="id-ID"/>
              </w:rPr>
            </w:pPr>
          </w:p>
        </w:tc>
      </w:tr>
    </w:tbl>
    <w:p w:rsidR="00FB3881" w:rsidRPr="005874A3" w:rsidRDefault="00FB3881" w:rsidP="000F6727">
      <w:pPr>
        <w:rPr>
          <w:b/>
          <w:sz w:val="22"/>
          <w:szCs w:val="22"/>
          <w:lang w:val="en-US"/>
        </w:rPr>
      </w:pPr>
    </w:p>
    <w:p w:rsidR="000F6727" w:rsidRPr="005874A3" w:rsidRDefault="000F6727" w:rsidP="000F6727">
      <w:pPr>
        <w:rPr>
          <w:b/>
          <w:sz w:val="22"/>
          <w:szCs w:val="22"/>
          <w:lang w:val="en-US"/>
        </w:rPr>
      </w:pPr>
    </w:p>
    <w:p w:rsidR="000F6727" w:rsidRPr="005874A3" w:rsidRDefault="000F6727" w:rsidP="000F6727">
      <w:pPr>
        <w:rPr>
          <w:b/>
          <w:sz w:val="22"/>
          <w:szCs w:val="22"/>
          <w:lang w:val="en-US"/>
        </w:rPr>
      </w:pPr>
    </w:p>
    <w:p w:rsidR="000F6727" w:rsidRPr="005874A3" w:rsidRDefault="000F6727" w:rsidP="000F6727">
      <w:pPr>
        <w:rPr>
          <w:b/>
          <w:sz w:val="22"/>
          <w:szCs w:val="22"/>
          <w:lang w:val="en-US"/>
        </w:rPr>
      </w:pPr>
    </w:p>
    <w:p w:rsidR="000F6727" w:rsidRPr="005874A3" w:rsidRDefault="000F6727" w:rsidP="000F6727">
      <w:pPr>
        <w:rPr>
          <w:b/>
          <w:sz w:val="22"/>
          <w:szCs w:val="22"/>
          <w:lang w:val="en-US"/>
        </w:rPr>
      </w:pPr>
    </w:p>
    <w:p w:rsidR="000F6727" w:rsidRPr="005874A3" w:rsidRDefault="000F6727" w:rsidP="000F6727">
      <w:pPr>
        <w:rPr>
          <w:b/>
          <w:sz w:val="22"/>
          <w:szCs w:val="22"/>
          <w:lang w:val="en-US"/>
        </w:rPr>
      </w:pPr>
    </w:p>
    <w:p w:rsidR="000F6727" w:rsidRPr="005874A3" w:rsidRDefault="000F6727" w:rsidP="000F6727">
      <w:pPr>
        <w:rPr>
          <w:b/>
          <w:sz w:val="22"/>
          <w:szCs w:val="22"/>
          <w:lang w:val="en-US"/>
        </w:rPr>
      </w:pPr>
    </w:p>
    <w:p w:rsidR="0017397C" w:rsidRPr="005874A3" w:rsidRDefault="0017397C" w:rsidP="000F6727">
      <w:pPr>
        <w:rPr>
          <w:b/>
          <w:sz w:val="22"/>
          <w:szCs w:val="22"/>
          <w:lang w:val="en-US"/>
        </w:rPr>
      </w:pPr>
    </w:p>
    <w:p w:rsidR="00FB3881" w:rsidRPr="005874A3" w:rsidRDefault="0017397C" w:rsidP="0017397C">
      <w:pPr>
        <w:ind w:left="900" w:hanging="900"/>
        <w:jc w:val="center"/>
        <w:rPr>
          <w:b/>
          <w:sz w:val="22"/>
          <w:szCs w:val="22"/>
          <w:lang w:val="id-ID"/>
        </w:rPr>
      </w:pPr>
      <w:r w:rsidRPr="005874A3">
        <w:rPr>
          <w:sz w:val="22"/>
          <w:szCs w:val="22"/>
          <w:lang w:val="id-ID"/>
        </w:rPr>
        <w:br w:type="page"/>
      </w:r>
      <w:r w:rsidR="00FB3881" w:rsidRPr="005874A3">
        <w:rPr>
          <w:b/>
          <w:sz w:val="22"/>
          <w:szCs w:val="22"/>
          <w:lang w:val="id-ID"/>
        </w:rPr>
        <w:lastRenderedPageBreak/>
        <w:t>SATUAN ACARA PERKULIAHAN</w:t>
      </w:r>
    </w:p>
    <w:p w:rsidR="00FB3881" w:rsidRPr="005874A3" w:rsidRDefault="00FB3881" w:rsidP="00FB3881">
      <w:pPr>
        <w:rPr>
          <w:sz w:val="22"/>
          <w:szCs w:val="22"/>
          <w:lang w:val="id-ID"/>
        </w:rPr>
      </w:pPr>
    </w:p>
    <w:tbl>
      <w:tblPr>
        <w:tblW w:w="0" w:type="auto"/>
        <w:tblLook w:val="01E0"/>
      </w:tblPr>
      <w:tblGrid>
        <w:gridCol w:w="1998"/>
        <w:gridCol w:w="9826"/>
      </w:tblGrid>
      <w:tr w:rsidR="00FB3881" w:rsidRPr="005874A3" w:rsidTr="00BA4A59">
        <w:tc>
          <w:tcPr>
            <w:tcW w:w="1998" w:type="dxa"/>
          </w:tcPr>
          <w:p w:rsidR="00FB3881" w:rsidRPr="005874A3" w:rsidRDefault="000F6727" w:rsidP="005C0BDD">
            <w:pPr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>Topik</w:t>
            </w:r>
          </w:p>
        </w:tc>
        <w:tc>
          <w:tcPr>
            <w:tcW w:w="9826" w:type="dxa"/>
          </w:tcPr>
          <w:p w:rsidR="00FB3881" w:rsidRPr="005874A3" w:rsidRDefault="00724594" w:rsidP="00157274">
            <w:pPr>
              <w:ind w:hanging="108"/>
              <w:jc w:val="both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id-ID"/>
              </w:rPr>
              <w:t xml:space="preserve">: </w:t>
            </w:r>
            <w:r w:rsidR="000F6727" w:rsidRPr="005874A3">
              <w:rPr>
                <w:sz w:val="22"/>
                <w:szCs w:val="22"/>
                <w:lang w:val="en-US"/>
              </w:rPr>
              <w:t>RMIB (Rothwell-Miller Interest Test)</w:t>
            </w:r>
          </w:p>
        </w:tc>
      </w:tr>
      <w:tr w:rsidR="00FB3881" w:rsidRPr="005874A3" w:rsidTr="00BA4A59">
        <w:tc>
          <w:tcPr>
            <w:tcW w:w="1998" w:type="dxa"/>
          </w:tcPr>
          <w:p w:rsidR="00FB3881" w:rsidRPr="005874A3" w:rsidRDefault="000F6727" w:rsidP="005C0BDD">
            <w:pPr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en-US"/>
              </w:rPr>
              <w:t>Kompetensi</w:t>
            </w:r>
          </w:p>
        </w:tc>
        <w:tc>
          <w:tcPr>
            <w:tcW w:w="9826" w:type="dxa"/>
          </w:tcPr>
          <w:p w:rsidR="00FB3881" w:rsidRPr="005874A3" w:rsidRDefault="00724594" w:rsidP="00157274">
            <w:pPr>
              <w:ind w:left="-108"/>
              <w:jc w:val="both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id-ID"/>
              </w:rPr>
              <w:t xml:space="preserve">: </w:t>
            </w:r>
            <w:r w:rsidR="006272A4" w:rsidRPr="005874A3">
              <w:rPr>
                <w:sz w:val="22"/>
                <w:szCs w:val="22"/>
                <w:lang w:val="id-ID"/>
              </w:rPr>
              <w:t>M</w:t>
            </w:r>
            <w:r w:rsidR="000F6727" w:rsidRPr="005874A3">
              <w:rPr>
                <w:sz w:val="22"/>
                <w:szCs w:val="22"/>
                <w:lang w:val="id-ID"/>
              </w:rPr>
              <w:t>ahasiswa m</w:t>
            </w:r>
            <w:r w:rsidR="000F6727" w:rsidRPr="005874A3">
              <w:rPr>
                <w:sz w:val="22"/>
                <w:szCs w:val="22"/>
                <w:lang w:val="en-US"/>
              </w:rPr>
              <w:t>emahami</w:t>
            </w:r>
            <w:r w:rsidR="00BA4A59" w:rsidRPr="005874A3">
              <w:rPr>
                <w:sz w:val="22"/>
                <w:szCs w:val="22"/>
                <w:lang w:val="en-US"/>
              </w:rPr>
              <w:t xml:space="preserve"> </w:t>
            </w:r>
            <w:r w:rsidR="000F6727" w:rsidRPr="005874A3">
              <w:rPr>
                <w:sz w:val="22"/>
                <w:szCs w:val="22"/>
                <w:lang w:val="en-US"/>
              </w:rPr>
              <w:t>tes RMIB dan</w:t>
            </w:r>
            <w:r w:rsidR="00BA4A59" w:rsidRPr="005874A3">
              <w:rPr>
                <w:sz w:val="22"/>
                <w:szCs w:val="22"/>
                <w:lang w:val="en-US"/>
              </w:rPr>
              <w:t xml:space="preserve"> </w:t>
            </w:r>
            <w:r w:rsidR="000F6727" w:rsidRPr="005874A3">
              <w:rPr>
                <w:sz w:val="22"/>
                <w:szCs w:val="22"/>
                <w:lang w:val="en-US"/>
              </w:rPr>
              <w:t>mampu</w:t>
            </w:r>
            <w:r w:rsidR="00BA4A59" w:rsidRPr="005874A3">
              <w:rPr>
                <w:sz w:val="22"/>
                <w:szCs w:val="22"/>
                <w:lang w:val="en-US"/>
              </w:rPr>
              <w:t xml:space="preserve"> </w:t>
            </w:r>
            <w:r w:rsidR="006D4535" w:rsidRPr="005874A3">
              <w:rPr>
                <w:sz w:val="22"/>
                <w:szCs w:val="22"/>
                <w:lang w:val="id-ID"/>
              </w:rPr>
              <w:t xml:space="preserve">melakukan </w:t>
            </w:r>
            <w:r w:rsidR="005874A3" w:rsidRPr="005874A3">
              <w:rPr>
                <w:sz w:val="22"/>
                <w:szCs w:val="22"/>
                <w:lang w:val="id-ID"/>
              </w:rPr>
              <w:t>penyekoran</w:t>
            </w:r>
            <w:r w:rsidR="00BA4A59" w:rsidRPr="005874A3">
              <w:rPr>
                <w:sz w:val="22"/>
                <w:szCs w:val="22"/>
                <w:lang w:val="en-US"/>
              </w:rPr>
              <w:t xml:space="preserve"> </w:t>
            </w:r>
            <w:r w:rsidR="000F6727" w:rsidRPr="005874A3">
              <w:rPr>
                <w:sz w:val="22"/>
                <w:szCs w:val="22"/>
                <w:lang w:val="en-US"/>
              </w:rPr>
              <w:t>terhadap</w:t>
            </w:r>
            <w:r w:rsidR="00BA4A59" w:rsidRPr="005874A3">
              <w:rPr>
                <w:sz w:val="22"/>
                <w:szCs w:val="22"/>
                <w:lang w:val="en-US"/>
              </w:rPr>
              <w:t xml:space="preserve"> </w:t>
            </w:r>
            <w:r w:rsidR="000F6727" w:rsidRPr="005874A3">
              <w:rPr>
                <w:sz w:val="22"/>
                <w:szCs w:val="22"/>
                <w:lang w:val="en-US"/>
              </w:rPr>
              <w:t>hasil</w:t>
            </w:r>
            <w:r w:rsidR="00BA4A59" w:rsidRPr="005874A3">
              <w:rPr>
                <w:sz w:val="22"/>
                <w:szCs w:val="22"/>
                <w:lang w:val="en-US"/>
              </w:rPr>
              <w:t xml:space="preserve"> </w:t>
            </w:r>
            <w:r w:rsidR="000F6727" w:rsidRPr="005874A3">
              <w:rPr>
                <w:sz w:val="22"/>
                <w:szCs w:val="22"/>
                <w:lang w:val="en-US"/>
              </w:rPr>
              <w:t>tes RMIB</w:t>
            </w:r>
          </w:p>
        </w:tc>
      </w:tr>
      <w:tr w:rsidR="00FB3881" w:rsidRPr="005874A3" w:rsidTr="00BA4A59">
        <w:tc>
          <w:tcPr>
            <w:tcW w:w="1998" w:type="dxa"/>
          </w:tcPr>
          <w:p w:rsidR="00FB3881" w:rsidRPr="005874A3" w:rsidRDefault="000F6727" w:rsidP="005C0BDD">
            <w:pPr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en-US"/>
              </w:rPr>
              <w:t>P</w:t>
            </w:r>
            <w:r w:rsidR="00FB3881" w:rsidRPr="005874A3">
              <w:rPr>
                <w:sz w:val="22"/>
                <w:szCs w:val="22"/>
                <w:lang w:val="id-ID"/>
              </w:rPr>
              <w:t xml:space="preserve">ertemuan                 </w:t>
            </w:r>
          </w:p>
        </w:tc>
        <w:tc>
          <w:tcPr>
            <w:tcW w:w="9826" w:type="dxa"/>
          </w:tcPr>
          <w:p w:rsidR="00FB3881" w:rsidRPr="005874A3" w:rsidRDefault="00724594" w:rsidP="00157274">
            <w:pPr>
              <w:ind w:hanging="108"/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 xml:space="preserve">: </w:t>
            </w:r>
            <w:r w:rsidR="003B5B8A" w:rsidRPr="005874A3">
              <w:rPr>
                <w:sz w:val="22"/>
                <w:szCs w:val="22"/>
                <w:lang w:val="id-ID"/>
              </w:rPr>
              <w:t>1</w:t>
            </w:r>
            <w:r w:rsidR="00FB3881" w:rsidRPr="005874A3">
              <w:rPr>
                <w:sz w:val="22"/>
                <w:szCs w:val="22"/>
                <w:lang w:val="id-ID"/>
              </w:rPr>
              <w:t xml:space="preserve"> (</w:t>
            </w:r>
            <w:r w:rsidR="003B5B8A" w:rsidRPr="005874A3">
              <w:rPr>
                <w:sz w:val="22"/>
                <w:szCs w:val="22"/>
                <w:lang w:val="id-ID"/>
              </w:rPr>
              <w:t>satu</w:t>
            </w:r>
            <w:r w:rsidR="00FB3881" w:rsidRPr="005874A3">
              <w:rPr>
                <w:sz w:val="22"/>
                <w:szCs w:val="22"/>
                <w:lang w:val="id-ID"/>
              </w:rPr>
              <w:t>) kali</w:t>
            </w:r>
          </w:p>
        </w:tc>
      </w:tr>
    </w:tbl>
    <w:p w:rsidR="00FB3881" w:rsidRPr="005874A3" w:rsidRDefault="00FB3881" w:rsidP="00FB3881">
      <w:pPr>
        <w:jc w:val="both"/>
        <w:rPr>
          <w:sz w:val="22"/>
          <w:szCs w:val="22"/>
          <w:lang w:val="id-I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3202"/>
        <w:gridCol w:w="3363"/>
        <w:gridCol w:w="3488"/>
        <w:gridCol w:w="1552"/>
        <w:gridCol w:w="1492"/>
      </w:tblGrid>
      <w:tr w:rsidR="005874A3" w:rsidRPr="005874A3" w:rsidTr="005874A3">
        <w:tc>
          <w:tcPr>
            <w:tcW w:w="201" w:type="pct"/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Ke-</w:t>
            </w:r>
          </w:p>
        </w:tc>
        <w:tc>
          <w:tcPr>
            <w:tcW w:w="1173" w:type="pct"/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Pokok</w:t>
            </w:r>
            <w:r w:rsidRPr="005874A3">
              <w:rPr>
                <w:b/>
                <w:sz w:val="22"/>
                <w:szCs w:val="22"/>
                <w:lang w:val="id-ID"/>
              </w:rPr>
              <w:t xml:space="preserve"> B</w:t>
            </w:r>
            <w:r w:rsidRPr="005874A3">
              <w:rPr>
                <w:b/>
                <w:sz w:val="22"/>
                <w:szCs w:val="22"/>
              </w:rPr>
              <w:t>ahasan</w:t>
            </w:r>
          </w:p>
        </w:tc>
        <w:tc>
          <w:tcPr>
            <w:tcW w:w="1232" w:type="pct"/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Indikator Ketercapaian</w:t>
            </w:r>
          </w:p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Kompetensi</w:t>
            </w:r>
          </w:p>
        </w:tc>
        <w:tc>
          <w:tcPr>
            <w:tcW w:w="1278" w:type="pct"/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5874A3">
              <w:rPr>
                <w:b/>
                <w:sz w:val="22"/>
                <w:szCs w:val="22"/>
              </w:rPr>
              <w:t>Kegiatan Perkuliahan</w:t>
            </w:r>
          </w:p>
        </w:tc>
        <w:tc>
          <w:tcPr>
            <w:tcW w:w="569" w:type="pct"/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Penilaian</w:t>
            </w:r>
          </w:p>
        </w:tc>
        <w:tc>
          <w:tcPr>
            <w:tcW w:w="548" w:type="pct"/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Sumber dan Media</w:t>
            </w:r>
          </w:p>
        </w:tc>
      </w:tr>
      <w:tr w:rsidR="005874A3" w:rsidRPr="005874A3" w:rsidTr="005874A3">
        <w:trPr>
          <w:trHeight w:val="1610"/>
        </w:trPr>
        <w:tc>
          <w:tcPr>
            <w:tcW w:w="201" w:type="pct"/>
          </w:tcPr>
          <w:p w:rsidR="00BA4A59" w:rsidRPr="005874A3" w:rsidRDefault="00BA4A59" w:rsidP="007F15F7">
            <w:pPr>
              <w:pStyle w:val="Heading1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73" w:type="pct"/>
          </w:tcPr>
          <w:p w:rsidR="00BA4A59" w:rsidRPr="005874A3" w:rsidRDefault="00BA4A59" w:rsidP="00AD1312">
            <w:pPr>
              <w:pStyle w:val="Heading2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Sejarah RMIB, penyusun</w:t>
            </w:r>
            <w:r w:rsidR="00DA60F0" w:rsidRPr="005874A3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tes RMIB dan</w:t>
            </w:r>
            <w:r w:rsidR="00DA60F0" w:rsidRPr="005874A3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cara</w:t>
            </w:r>
            <w:r w:rsidR="00DA60F0" w:rsidRPr="005874A3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melakukan</w:t>
            </w:r>
            <w:r w:rsidR="00DA60F0" w:rsidRPr="005874A3">
              <w:rPr>
                <w:sz w:val="22"/>
                <w:szCs w:val="22"/>
                <w:lang w:val="en-US"/>
              </w:rPr>
              <w:t xml:space="preserve"> scoring </w:t>
            </w:r>
            <w:r w:rsidRPr="005874A3">
              <w:rPr>
                <w:sz w:val="22"/>
                <w:szCs w:val="22"/>
                <w:lang w:val="en-US"/>
              </w:rPr>
              <w:t>dan</w:t>
            </w:r>
            <w:r w:rsidR="00DA60F0" w:rsidRPr="005874A3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interpretasi</w:t>
            </w:r>
            <w:r w:rsidR="00DA60F0" w:rsidRPr="005874A3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terhadap</w:t>
            </w:r>
            <w:r w:rsidR="00DA60F0" w:rsidRPr="005874A3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hasil</w:t>
            </w:r>
            <w:r w:rsidR="00DA60F0" w:rsidRPr="005874A3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tes</w:t>
            </w:r>
          </w:p>
        </w:tc>
        <w:tc>
          <w:tcPr>
            <w:tcW w:w="1232" w:type="pct"/>
          </w:tcPr>
          <w:p w:rsidR="00BA4A59" w:rsidRPr="005874A3" w:rsidRDefault="00BA4A59" w:rsidP="002F62F4">
            <w:pPr>
              <w:pStyle w:val="Heading3"/>
              <w:rPr>
                <w:sz w:val="22"/>
                <w:szCs w:val="22"/>
              </w:rPr>
            </w:pPr>
            <w:r w:rsidRPr="005874A3">
              <w:rPr>
                <w:sz w:val="22"/>
                <w:szCs w:val="22"/>
                <w:lang w:val="id-ID"/>
              </w:rPr>
              <w:t>Mahasiswa m</w:t>
            </w:r>
            <w:r w:rsidRPr="005874A3">
              <w:rPr>
                <w:sz w:val="22"/>
                <w:szCs w:val="22"/>
              </w:rPr>
              <w:t>emahami sejarah penyusunan tes RMIB dan m</w:t>
            </w:r>
            <w:r w:rsidRPr="005874A3">
              <w:rPr>
                <w:sz w:val="22"/>
                <w:szCs w:val="22"/>
                <w:lang w:val="id-ID"/>
              </w:rPr>
              <w:t xml:space="preserve">ampu melakukan </w:t>
            </w:r>
            <w:r w:rsidR="005874A3" w:rsidRPr="005874A3">
              <w:rPr>
                <w:sz w:val="22"/>
                <w:szCs w:val="22"/>
                <w:lang w:val="id-ID"/>
              </w:rPr>
              <w:t>penyekoran</w:t>
            </w:r>
            <w:r w:rsidRPr="005874A3">
              <w:rPr>
                <w:sz w:val="22"/>
                <w:szCs w:val="22"/>
                <w:lang w:val="id-ID"/>
              </w:rPr>
              <w:t xml:space="preserve"> </w:t>
            </w:r>
            <w:r w:rsidRPr="005874A3">
              <w:rPr>
                <w:sz w:val="22"/>
                <w:szCs w:val="22"/>
              </w:rPr>
              <w:t>serta</w:t>
            </w:r>
            <w:r w:rsidR="00DA60F0" w:rsidRPr="005874A3">
              <w:rPr>
                <w:sz w:val="22"/>
                <w:szCs w:val="22"/>
              </w:rPr>
              <w:t xml:space="preserve"> </w:t>
            </w:r>
            <w:r w:rsidRPr="005874A3">
              <w:rPr>
                <w:sz w:val="22"/>
                <w:szCs w:val="22"/>
              </w:rPr>
              <w:t>interpretasi hasil tes</w:t>
            </w:r>
          </w:p>
        </w:tc>
        <w:tc>
          <w:tcPr>
            <w:tcW w:w="1278" w:type="pct"/>
          </w:tcPr>
          <w:p w:rsidR="00BA4A59" w:rsidRPr="005874A3" w:rsidRDefault="00BA4A59" w:rsidP="00C008AD">
            <w:pPr>
              <w:pStyle w:val="ListParagraph"/>
              <w:numPr>
                <w:ilvl w:val="0"/>
                <w:numId w:val="44"/>
              </w:numPr>
              <w:tabs>
                <w:tab w:val="left" w:pos="-62"/>
                <w:tab w:val="left" w:pos="298"/>
              </w:tabs>
              <w:ind w:left="298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id-ID"/>
              </w:rPr>
              <w:t>Mahasiswa me</w:t>
            </w:r>
            <w:r w:rsidRPr="005874A3">
              <w:rPr>
                <w:sz w:val="22"/>
                <w:szCs w:val="22"/>
                <w:lang w:val="en-US"/>
              </w:rPr>
              <w:t>nyimak</w:t>
            </w:r>
            <w:r w:rsidR="00DA60F0" w:rsidRPr="005874A3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materi yang diberikan</w:t>
            </w:r>
          </w:p>
          <w:p w:rsidR="00BA4A59" w:rsidRPr="005874A3" w:rsidRDefault="00BA4A59" w:rsidP="00C008AD">
            <w:pPr>
              <w:pStyle w:val="ListParagraph"/>
              <w:numPr>
                <w:ilvl w:val="0"/>
                <w:numId w:val="44"/>
              </w:numPr>
              <w:tabs>
                <w:tab w:val="left" w:pos="-62"/>
                <w:tab w:val="left" w:pos="298"/>
              </w:tabs>
              <w:ind w:left="298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Mahasiswa</w:t>
            </w:r>
            <w:r w:rsidR="00DA60F0" w:rsidRPr="005874A3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mempraktekkan</w:t>
            </w:r>
            <w:r w:rsidR="00DA60F0" w:rsidRPr="005874A3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cara</w:t>
            </w:r>
            <w:r w:rsidR="00DA60F0" w:rsidRPr="005874A3">
              <w:rPr>
                <w:sz w:val="22"/>
                <w:szCs w:val="22"/>
                <w:lang w:val="en-US"/>
              </w:rPr>
              <w:t xml:space="preserve"> </w:t>
            </w:r>
            <w:r w:rsidR="005874A3" w:rsidRPr="005874A3">
              <w:rPr>
                <w:sz w:val="22"/>
                <w:szCs w:val="22"/>
                <w:lang w:val="en-US"/>
              </w:rPr>
              <w:t>scoring</w:t>
            </w:r>
          </w:p>
        </w:tc>
        <w:tc>
          <w:tcPr>
            <w:tcW w:w="569" w:type="pct"/>
          </w:tcPr>
          <w:p w:rsidR="00BA4A59" w:rsidRPr="005874A3" w:rsidRDefault="00BA4A59" w:rsidP="00C43D97">
            <w:pPr>
              <w:jc w:val="center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48" w:type="pct"/>
          </w:tcPr>
          <w:p w:rsidR="00BA4A59" w:rsidRPr="005874A3" w:rsidRDefault="00BA4A59" w:rsidP="00157274">
            <w:pPr>
              <w:ind w:left="252" w:hanging="209"/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>Media:</w:t>
            </w:r>
          </w:p>
          <w:p w:rsidR="00BA4A59" w:rsidRPr="005874A3" w:rsidRDefault="00BA4A59" w:rsidP="00157274">
            <w:pPr>
              <w:ind w:left="72"/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>LCD, laptop</w:t>
            </w:r>
          </w:p>
          <w:p w:rsidR="00BA4A59" w:rsidRPr="005874A3" w:rsidRDefault="00BA4A59" w:rsidP="00157274">
            <w:pPr>
              <w:ind w:left="403" w:hanging="360"/>
              <w:rPr>
                <w:sz w:val="22"/>
                <w:szCs w:val="22"/>
                <w:lang w:val="id-ID"/>
              </w:rPr>
            </w:pPr>
          </w:p>
          <w:p w:rsidR="00BA4A59" w:rsidRPr="005874A3" w:rsidRDefault="00BA4A59" w:rsidP="00157274">
            <w:pPr>
              <w:ind w:left="403" w:hanging="360"/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>Sumber:</w:t>
            </w:r>
          </w:p>
          <w:p w:rsidR="00BA4A59" w:rsidRPr="005874A3" w:rsidRDefault="00BA4A59" w:rsidP="00023C55">
            <w:pPr>
              <w:ind w:left="403" w:hanging="360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id-ID"/>
              </w:rPr>
              <w:t xml:space="preserve">- </w:t>
            </w:r>
            <w:r w:rsidRPr="005874A3">
              <w:rPr>
                <w:sz w:val="22"/>
                <w:szCs w:val="22"/>
                <w:lang w:val="en-US"/>
              </w:rPr>
              <w:t>Diktat Perkuliahan</w:t>
            </w:r>
          </w:p>
          <w:p w:rsidR="00BA4A59" w:rsidRPr="005874A3" w:rsidRDefault="00BA4A59" w:rsidP="00157274">
            <w:pPr>
              <w:ind w:left="403" w:hanging="403"/>
              <w:rPr>
                <w:sz w:val="22"/>
                <w:szCs w:val="22"/>
                <w:lang w:val="id-ID"/>
              </w:rPr>
            </w:pPr>
          </w:p>
        </w:tc>
      </w:tr>
    </w:tbl>
    <w:p w:rsidR="00CA77A6" w:rsidRPr="005874A3" w:rsidRDefault="00CA77A6" w:rsidP="00FB3881">
      <w:pPr>
        <w:jc w:val="both"/>
        <w:rPr>
          <w:sz w:val="22"/>
          <w:szCs w:val="22"/>
          <w:lang w:val="id-ID"/>
        </w:rPr>
      </w:pPr>
    </w:p>
    <w:p w:rsidR="00CA77A6" w:rsidRPr="005874A3" w:rsidRDefault="00CA77A6" w:rsidP="00FB3881">
      <w:pPr>
        <w:jc w:val="both"/>
        <w:rPr>
          <w:sz w:val="22"/>
          <w:szCs w:val="22"/>
          <w:lang w:val="en-US"/>
        </w:rPr>
      </w:pPr>
    </w:p>
    <w:p w:rsidR="00FB3881" w:rsidRPr="005874A3" w:rsidRDefault="00843FCC" w:rsidP="007278BA">
      <w:pPr>
        <w:ind w:left="900" w:hanging="900"/>
        <w:jc w:val="center"/>
        <w:rPr>
          <w:b/>
          <w:sz w:val="22"/>
          <w:szCs w:val="22"/>
          <w:lang w:val="id-ID"/>
        </w:rPr>
      </w:pPr>
      <w:r w:rsidRPr="005874A3">
        <w:rPr>
          <w:b/>
          <w:sz w:val="22"/>
          <w:szCs w:val="22"/>
          <w:lang w:val="id-ID"/>
        </w:rPr>
        <w:br w:type="page"/>
      </w:r>
      <w:r w:rsidR="00FB3881" w:rsidRPr="005874A3">
        <w:rPr>
          <w:b/>
          <w:sz w:val="22"/>
          <w:szCs w:val="22"/>
          <w:lang w:val="id-ID"/>
        </w:rPr>
        <w:lastRenderedPageBreak/>
        <w:t>SATUAN ACARA PERKULIAHAN</w:t>
      </w:r>
    </w:p>
    <w:p w:rsidR="00FB3881" w:rsidRPr="005874A3" w:rsidRDefault="00FB3881" w:rsidP="00FB3881">
      <w:pPr>
        <w:rPr>
          <w:sz w:val="22"/>
          <w:szCs w:val="22"/>
          <w:lang w:val="id-ID"/>
        </w:rPr>
      </w:pPr>
    </w:p>
    <w:tbl>
      <w:tblPr>
        <w:tblW w:w="4750" w:type="pct"/>
        <w:tblLook w:val="01E0"/>
      </w:tblPr>
      <w:tblGrid>
        <w:gridCol w:w="1998"/>
        <w:gridCol w:w="236"/>
        <w:gridCol w:w="10739"/>
      </w:tblGrid>
      <w:tr w:rsidR="0033356B" w:rsidRPr="005874A3" w:rsidTr="005874A3">
        <w:tc>
          <w:tcPr>
            <w:tcW w:w="770" w:type="pct"/>
          </w:tcPr>
          <w:p w:rsidR="0033356B" w:rsidRPr="005874A3" w:rsidRDefault="002F62F4" w:rsidP="005C0BDD">
            <w:pPr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>Topik</w:t>
            </w:r>
          </w:p>
        </w:tc>
        <w:tc>
          <w:tcPr>
            <w:tcW w:w="91" w:type="pct"/>
          </w:tcPr>
          <w:p w:rsidR="0033356B" w:rsidRPr="005874A3" w:rsidRDefault="0033356B" w:rsidP="00157274">
            <w:pPr>
              <w:ind w:hanging="108"/>
              <w:jc w:val="both"/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4139" w:type="pct"/>
          </w:tcPr>
          <w:p w:rsidR="0033356B" w:rsidRPr="005874A3" w:rsidRDefault="002F62F4" w:rsidP="00157274">
            <w:pPr>
              <w:ind w:hanging="108"/>
              <w:jc w:val="both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TKF (Tes</w:t>
            </w:r>
            <w:r w:rsidR="005874A3" w:rsidRPr="005874A3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Kecerdasan Figural)</w:t>
            </w:r>
          </w:p>
        </w:tc>
      </w:tr>
      <w:tr w:rsidR="0033356B" w:rsidRPr="005874A3" w:rsidTr="005874A3">
        <w:tc>
          <w:tcPr>
            <w:tcW w:w="770" w:type="pct"/>
          </w:tcPr>
          <w:p w:rsidR="0033356B" w:rsidRPr="005874A3" w:rsidRDefault="002F62F4" w:rsidP="005C0BDD">
            <w:pPr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Kompetensi</w:t>
            </w:r>
          </w:p>
        </w:tc>
        <w:tc>
          <w:tcPr>
            <w:tcW w:w="91" w:type="pct"/>
          </w:tcPr>
          <w:p w:rsidR="0033356B" w:rsidRPr="005874A3" w:rsidRDefault="0033356B" w:rsidP="00157274">
            <w:pPr>
              <w:ind w:left="-108"/>
              <w:jc w:val="both"/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4139" w:type="pct"/>
          </w:tcPr>
          <w:p w:rsidR="0033356B" w:rsidRPr="005874A3" w:rsidRDefault="00A54F81" w:rsidP="005874A3">
            <w:pPr>
              <w:ind w:left="-108"/>
              <w:jc w:val="both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id-ID"/>
              </w:rPr>
              <w:t xml:space="preserve">Mahasiswa </w:t>
            </w:r>
            <w:r w:rsidR="002F62F4" w:rsidRPr="005874A3">
              <w:rPr>
                <w:sz w:val="22"/>
                <w:szCs w:val="22"/>
                <w:lang w:val="en-US"/>
              </w:rPr>
              <w:t>mendapatkan</w:t>
            </w:r>
            <w:r w:rsidR="005874A3" w:rsidRPr="005874A3">
              <w:rPr>
                <w:sz w:val="22"/>
                <w:szCs w:val="22"/>
                <w:lang w:val="en-US"/>
              </w:rPr>
              <w:t xml:space="preserve"> </w:t>
            </w:r>
            <w:r w:rsidR="002F62F4" w:rsidRPr="005874A3">
              <w:rPr>
                <w:sz w:val="22"/>
                <w:szCs w:val="22"/>
                <w:lang w:val="en-US"/>
              </w:rPr>
              <w:t>pengalaman</w:t>
            </w:r>
            <w:r w:rsidR="005874A3" w:rsidRPr="005874A3">
              <w:rPr>
                <w:sz w:val="22"/>
                <w:szCs w:val="22"/>
                <w:lang w:val="en-US"/>
              </w:rPr>
              <w:t xml:space="preserve"> </w:t>
            </w:r>
            <w:r w:rsidR="002F62F4" w:rsidRPr="005874A3">
              <w:rPr>
                <w:sz w:val="22"/>
                <w:szCs w:val="22"/>
                <w:lang w:val="en-US"/>
              </w:rPr>
              <w:t>mengerjakan</w:t>
            </w:r>
            <w:r w:rsidR="005874A3" w:rsidRPr="005874A3">
              <w:rPr>
                <w:sz w:val="22"/>
                <w:szCs w:val="22"/>
                <w:lang w:val="en-US"/>
              </w:rPr>
              <w:t xml:space="preserve"> </w:t>
            </w:r>
            <w:r w:rsidR="002F62F4" w:rsidRPr="005874A3">
              <w:rPr>
                <w:sz w:val="22"/>
                <w:szCs w:val="22"/>
                <w:lang w:val="en-US"/>
              </w:rPr>
              <w:t>TKF dan</w:t>
            </w:r>
            <w:r w:rsidR="005874A3" w:rsidRPr="005874A3">
              <w:rPr>
                <w:sz w:val="22"/>
                <w:szCs w:val="22"/>
                <w:lang w:val="en-US"/>
              </w:rPr>
              <w:t xml:space="preserve"> </w:t>
            </w:r>
            <w:r w:rsidR="002F62F4" w:rsidRPr="005874A3">
              <w:rPr>
                <w:sz w:val="22"/>
                <w:szCs w:val="22"/>
                <w:lang w:val="en-US"/>
              </w:rPr>
              <w:t>memahami</w:t>
            </w:r>
            <w:r w:rsidR="005874A3" w:rsidRPr="005874A3">
              <w:rPr>
                <w:sz w:val="22"/>
                <w:szCs w:val="22"/>
                <w:lang w:val="en-US"/>
              </w:rPr>
              <w:t xml:space="preserve"> </w:t>
            </w:r>
            <w:r w:rsidR="002F62F4" w:rsidRPr="005874A3">
              <w:rPr>
                <w:sz w:val="22"/>
                <w:szCs w:val="22"/>
                <w:lang w:val="en-US"/>
              </w:rPr>
              <w:t>cara</w:t>
            </w:r>
            <w:r w:rsidR="005874A3" w:rsidRPr="005874A3">
              <w:rPr>
                <w:sz w:val="22"/>
                <w:szCs w:val="22"/>
                <w:lang w:val="en-US"/>
              </w:rPr>
              <w:t xml:space="preserve"> </w:t>
            </w:r>
            <w:r w:rsidR="002F62F4" w:rsidRPr="005874A3">
              <w:rPr>
                <w:sz w:val="22"/>
                <w:szCs w:val="22"/>
                <w:lang w:val="en-US"/>
              </w:rPr>
              <w:t>melakukan</w:t>
            </w:r>
            <w:r w:rsidR="005874A3" w:rsidRPr="005874A3">
              <w:rPr>
                <w:sz w:val="22"/>
                <w:szCs w:val="22"/>
                <w:lang w:val="en-US"/>
              </w:rPr>
              <w:t xml:space="preserve"> scoring </w:t>
            </w:r>
            <w:r w:rsidR="002F62F4" w:rsidRPr="005874A3">
              <w:rPr>
                <w:sz w:val="22"/>
                <w:szCs w:val="22"/>
                <w:lang w:val="en-US"/>
              </w:rPr>
              <w:t>hasil</w:t>
            </w:r>
            <w:r w:rsidR="005874A3" w:rsidRPr="005874A3">
              <w:rPr>
                <w:sz w:val="22"/>
                <w:szCs w:val="22"/>
                <w:lang w:val="en-US"/>
              </w:rPr>
              <w:t xml:space="preserve"> </w:t>
            </w:r>
            <w:r w:rsidR="002F62F4" w:rsidRPr="005874A3">
              <w:rPr>
                <w:sz w:val="22"/>
                <w:szCs w:val="22"/>
                <w:lang w:val="en-US"/>
              </w:rPr>
              <w:t>TKF serta</w:t>
            </w:r>
            <w:r w:rsidR="005874A3" w:rsidRPr="005874A3">
              <w:rPr>
                <w:sz w:val="22"/>
                <w:szCs w:val="22"/>
                <w:lang w:val="en-US"/>
              </w:rPr>
              <w:t xml:space="preserve"> </w:t>
            </w:r>
            <w:r w:rsidR="002F62F4" w:rsidRPr="005874A3">
              <w:rPr>
                <w:sz w:val="22"/>
                <w:szCs w:val="22"/>
                <w:lang w:val="en-US"/>
              </w:rPr>
              <w:t>mampu</w:t>
            </w:r>
            <w:r w:rsidR="005874A3" w:rsidRPr="005874A3">
              <w:rPr>
                <w:sz w:val="22"/>
                <w:szCs w:val="22"/>
                <w:lang w:val="en-US"/>
              </w:rPr>
              <w:t xml:space="preserve"> </w:t>
            </w:r>
            <w:r w:rsidR="002F62F4" w:rsidRPr="005874A3">
              <w:rPr>
                <w:sz w:val="22"/>
                <w:szCs w:val="22"/>
                <w:lang w:val="en-US"/>
              </w:rPr>
              <w:t>mempraktekkannya</w:t>
            </w:r>
          </w:p>
        </w:tc>
      </w:tr>
      <w:tr w:rsidR="0033356B" w:rsidRPr="005874A3" w:rsidTr="005874A3">
        <w:tc>
          <w:tcPr>
            <w:tcW w:w="770" w:type="pct"/>
          </w:tcPr>
          <w:p w:rsidR="0033356B" w:rsidRPr="005874A3" w:rsidRDefault="002F62F4" w:rsidP="005C0BDD">
            <w:pPr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en-US"/>
              </w:rPr>
              <w:t>P</w:t>
            </w:r>
            <w:r w:rsidR="0033356B" w:rsidRPr="005874A3">
              <w:rPr>
                <w:sz w:val="22"/>
                <w:szCs w:val="22"/>
                <w:lang w:val="id-ID"/>
              </w:rPr>
              <w:t xml:space="preserve">ertemuan               </w:t>
            </w:r>
          </w:p>
        </w:tc>
        <w:tc>
          <w:tcPr>
            <w:tcW w:w="91" w:type="pct"/>
          </w:tcPr>
          <w:p w:rsidR="0033356B" w:rsidRPr="005874A3" w:rsidRDefault="0033356B" w:rsidP="00157274">
            <w:pPr>
              <w:ind w:hanging="108"/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4139" w:type="pct"/>
          </w:tcPr>
          <w:p w:rsidR="0033356B" w:rsidRPr="005874A3" w:rsidRDefault="003B5B8A" w:rsidP="00157274">
            <w:pPr>
              <w:ind w:hanging="108"/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>1 (s</w:t>
            </w:r>
            <w:r w:rsidR="0033356B" w:rsidRPr="005874A3">
              <w:rPr>
                <w:sz w:val="22"/>
                <w:szCs w:val="22"/>
                <w:lang w:val="id-ID"/>
              </w:rPr>
              <w:t>a</w:t>
            </w:r>
            <w:r w:rsidRPr="005874A3">
              <w:rPr>
                <w:sz w:val="22"/>
                <w:szCs w:val="22"/>
                <w:lang w:val="id-ID"/>
              </w:rPr>
              <w:t>tu</w:t>
            </w:r>
            <w:r w:rsidR="0033356B" w:rsidRPr="005874A3">
              <w:rPr>
                <w:sz w:val="22"/>
                <w:szCs w:val="22"/>
                <w:lang w:val="id-ID"/>
              </w:rPr>
              <w:t>) kali</w:t>
            </w:r>
          </w:p>
        </w:tc>
      </w:tr>
    </w:tbl>
    <w:p w:rsidR="00FB3881" w:rsidRPr="005874A3" w:rsidRDefault="00FB3881" w:rsidP="00FB3881">
      <w:pPr>
        <w:ind w:left="900" w:hanging="900"/>
        <w:jc w:val="both"/>
        <w:rPr>
          <w:sz w:val="22"/>
          <w:szCs w:val="22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2717"/>
        <w:gridCol w:w="3797"/>
        <w:gridCol w:w="3204"/>
        <w:gridCol w:w="1331"/>
        <w:gridCol w:w="2048"/>
      </w:tblGrid>
      <w:tr w:rsidR="00F6150A" w:rsidRPr="005874A3" w:rsidTr="00157274">
        <w:tc>
          <w:tcPr>
            <w:tcW w:w="0" w:type="auto"/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Ke-</w:t>
            </w:r>
          </w:p>
        </w:tc>
        <w:tc>
          <w:tcPr>
            <w:tcW w:w="0" w:type="auto"/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Pokok</w:t>
            </w:r>
            <w:r w:rsidRPr="005874A3">
              <w:rPr>
                <w:b/>
                <w:sz w:val="22"/>
                <w:szCs w:val="22"/>
                <w:lang w:val="id-ID"/>
              </w:rPr>
              <w:t xml:space="preserve"> B</w:t>
            </w:r>
            <w:r w:rsidRPr="005874A3">
              <w:rPr>
                <w:b/>
                <w:sz w:val="22"/>
                <w:szCs w:val="22"/>
              </w:rPr>
              <w:t>ahasan</w:t>
            </w:r>
          </w:p>
        </w:tc>
        <w:tc>
          <w:tcPr>
            <w:tcW w:w="0" w:type="auto"/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Indikator Ketercapaian</w:t>
            </w:r>
          </w:p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Kompetensi</w:t>
            </w:r>
          </w:p>
        </w:tc>
        <w:tc>
          <w:tcPr>
            <w:tcW w:w="0" w:type="auto"/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5874A3">
              <w:rPr>
                <w:b/>
                <w:sz w:val="22"/>
                <w:szCs w:val="22"/>
              </w:rPr>
              <w:t>Kegiatan Perkuliahan</w:t>
            </w:r>
          </w:p>
        </w:tc>
        <w:tc>
          <w:tcPr>
            <w:tcW w:w="0" w:type="auto"/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Penilaian</w:t>
            </w:r>
          </w:p>
        </w:tc>
        <w:tc>
          <w:tcPr>
            <w:tcW w:w="0" w:type="auto"/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Sumber dan Media</w:t>
            </w:r>
          </w:p>
        </w:tc>
      </w:tr>
      <w:tr w:rsidR="00F6150A" w:rsidRPr="005874A3" w:rsidTr="004823E2">
        <w:trPr>
          <w:trHeight w:val="1878"/>
        </w:trPr>
        <w:tc>
          <w:tcPr>
            <w:tcW w:w="0" w:type="auto"/>
          </w:tcPr>
          <w:p w:rsidR="00BA4A59" w:rsidRPr="005874A3" w:rsidRDefault="00BA4A59" w:rsidP="007F15F7">
            <w:pPr>
              <w:pStyle w:val="Heading1"/>
              <w:rPr>
                <w:sz w:val="22"/>
                <w:szCs w:val="22"/>
              </w:rPr>
            </w:pPr>
            <w:r w:rsidRPr="005874A3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BA4A59" w:rsidRPr="005874A3" w:rsidRDefault="00BA4A59" w:rsidP="005874A3">
            <w:pPr>
              <w:pStyle w:val="ListParagraph"/>
              <w:numPr>
                <w:ilvl w:val="0"/>
                <w:numId w:val="45"/>
              </w:numPr>
              <w:tabs>
                <w:tab w:val="left" w:pos="463"/>
              </w:tabs>
              <w:ind w:left="463" w:hanging="463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Role play pengambilan data TKF</w:t>
            </w:r>
          </w:p>
          <w:p w:rsidR="00BA4A59" w:rsidRPr="005874A3" w:rsidRDefault="00BA4A59" w:rsidP="005874A3">
            <w:pPr>
              <w:pStyle w:val="ListParagraph"/>
              <w:numPr>
                <w:ilvl w:val="0"/>
                <w:numId w:val="45"/>
              </w:numPr>
              <w:tabs>
                <w:tab w:val="left" w:pos="463"/>
              </w:tabs>
              <w:ind w:left="463" w:hanging="463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Definisi</w:t>
            </w:r>
            <w:r w:rsidR="005874A3" w:rsidRPr="005874A3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TKF dan</w:t>
            </w:r>
            <w:r w:rsidR="005874A3" w:rsidRPr="005874A3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cara</w:t>
            </w:r>
            <w:r w:rsidR="005874A3" w:rsidRPr="005874A3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melakukan</w:t>
            </w:r>
            <w:r w:rsidR="005874A3" w:rsidRPr="005874A3">
              <w:rPr>
                <w:sz w:val="22"/>
                <w:szCs w:val="22"/>
                <w:lang w:val="en-US"/>
              </w:rPr>
              <w:t xml:space="preserve"> scoring </w:t>
            </w:r>
            <w:r w:rsidRPr="005874A3">
              <w:rPr>
                <w:sz w:val="22"/>
                <w:szCs w:val="22"/>
                <w:lang w:val="en-US"/>
              </w:rPr>
              <w:t>serta</w:t>
            </w:r>
            <w:r w:rsidR="005874A3" w:rsidRPr="005874A3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interpretasi</w:t>
            </w:r>
            <w:r w:rsidR="005874A3" w:rsidRPr="005874A3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hasil</w:t>
            </w:r>
            <w:r w:rsidR="005874A3" w:rsidRPr="005874A3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tes</w:t>
            </w:r>
          </w:p>
        </w:tc>
        <w:tc>
          <w:tcPr>
            <w:tcW w:w="0" w:type="auto"/>
          </w:tcPr>
          <w:p w:rsidR="00BA4A59" w:rsidRPr="005874A3" w:rsidRDefault="00BA4A59" w:rsidP="002F62F4">
            <w:pPr>
              <w:pStyle w:val="Heading3"/>
              <w:rPr>
                <w:sz w:val="22"/>
                <w:szCs w:val="22"/>
              </w:rPr>
            </w:pPr>
            <w:r w:rsidRPr="005874A3">
              <w:rPr>
                <w:sz w:val="22"/>
                <w:szCs w:val="22"/>
              </w:rPr>
              <w:t>Mahasiswa memiliki pengalaman dalam mengerjakan tes TKF</w:t>
            </w:r>
          </w:p>
          <w:p w:rsidR="00BA4A59" w:rsidRPr="005874A3" w:rsidRDefault="00BA4A59" w:rsidP="002F62F4">
            <w:pPr>
              <w:pStyle w:val="Heading3"/>
              <w:rPr>
                <w:sz w:val="22"/>
                <w:szCs w:val="22"/>
              </w:rPr>
            </w:pPr>
            <w:r w:rsidRPr="005874A3">
              <w:rPr>
                <w:sz w:val="22"/>
                <w:szCs w:val="22"/>
              </w:rPr>
              <w:t xml:space="preserve">Mahasiswa memahami apa itu tes TKF serta cara memberikan intruksi, melakukan </w:t>
            </w:r>
            <w:r w:rsidR="005874A3" w:rsidRPr="005874A3">
              <w:rPr>
                <w:sz w:val="22"/>
                <w:szCs w:val="22"/>
              </w:rPr>
              <w:t>penyekoran</w:t>
            </w:r>
            <w:r w:rsidRPr="005874A3">
              <w:rPr>
                <w:sz w:val="22"/>
                <w:szCs w:val="22"/>
              </w:rPr>
              <w:t xml:space="preserve"> dan interpretasi</w:t>
            </w:r>
          </w:p>
          <w:p w:rsidR="00BA4A59" w:rsidRPr="005874A3" w:rsidRDefault="00BA4A59" w:rsidP="002F62F4">
            <w:pPr>
              <w:pStyle w:val="Heading3"/>
              <w:rPr>
                <w:sz w:val="22"/>
                <w:szCs w:val="22"/>
              </w:rPr>
            </w:pPr>
            <w:r w:rsidRPr="005874A3">
              <w:rPr>
                <w:sz w:val="22"/>
                <w:szCs w:val="22"/>
              </w:rPr>
              <w:t xml:space="preserve">Mahasiswa mampu melakukan </w:t>
            </w:r>
            <w:r w:rsidR="005874A3" w:rsidRPr="005874A3">
              <w:rPr>
                <w:sz w:val="22"/>
                <w:szCs w:val="22"/>
              </w:rPr>
              <w:t>penyekoran</w:t>
            </w:r>
            <w:r w:rsidRPr="005874A3">
              <w:rPr>
                <w:sz w:val="22"/>
                <w:szCs w:val="22"/>
              </w:rPr>
              <w:t xml:space="preserve"> dan melakukan interpretasi hasil tes </w:t>
            </w:r>
          </w:p>
          <w:p w:rsidR="00BA4A59" w:rsidRPr="005874A3" w:rsidRDefault="00BA4A59" w:rsidP="002F62F4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0" w:type="auto"/>
          </w:tcPr>
          <w:p w:rsidR="00BA4A59" w:rsidRPr="005874A3" w:rsidRDefault="00BA4A59" w:rsidP="00974F63">
            <w:pPr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id-ID"/>
              </w:rPr>
              <w:t>Mahasiswa mendengarkan penjelasan dari dosen dan bertanya jawab</w:t>
            </w:r>
          </w:p>
          <w:p w:rsidR="00BA4A59" w:rsidRPr="005874A3" w:rsidRDefault="00BA4A59" w:rsidP="005874A3">
            <w:pPr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Mahasiswa</w:t>
            </w:r>
            <w:r w:rsidR="005874A3" w:rsidRPr="005874A3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mempraktekkan</w:t>
            </w:r>
            <w:r w:rsidR="005874A3" w:rsidRPr="005874A3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cara</w:t>
            </w:r>
            <w:r w:rsidR="005874A3" w:rsidRPr="005874A3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melakukan</w:t>
            </w:r>
            <w:r w:rsidR="005874A3" w:rsidRPr="005874A3">
              <w:rPr>
                <w:sz w:val="22"/>
                <w:szCs w:val="22"/>
                <w:lang w:val="en-US"/>
              </w:rPr>
              <w:t xml:space="preserve"> penyekoran </w:t>
            </w:r>
            <w:r w:rsidRPr="005874A3">
              <w:rPr>
                <w:sz w:val="22"/>
                <w:szCs w:val="22"/>
                <w:lang w:val="en-US"/>
              </w:rPr>
              <w:t>dan</w:t>
            </w:r>
            <w:r w:rsidR="005874A3" w:rsidRPr="005874A3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interpretasi</w:t>
            </w:r>
            <w:r w:rsidR="005874A3" w:rsidRPr="005874A3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hasil</w:t>
            </w:r>
            <w:r w:rsidR="005874A3" w:rsidRPr="005874A3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tes TKF</w:t>
            </w:r>
          </w:p>
        </w:tc>
        <w:tc>
          <w:tcPr>
            <w:tcW w:w="0" w:type="auto"/>
          </w:tcPr>
          <w:p w:rsidR="00BA4A59" w:rsidRPr="00F6150A" w:rsidRDefault="00F6150A" w:rsidP="00F6150A">
            <w:pPr>
              <w:pStyle w:val="ListParagraph"/>
              <w:numPr>
                <w:ilvl w:val="0"/>
                <w:numId w:val="45"/>
              </w:numPr>
              <w:tabs>
                <w:tab w:val="left" w:pos="463"/>
              </w:tabs>
              <w:ind w:left="463" w:hanging="4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ilai </w:t>
            </w:r>
            <w:r w:rsidRPr="00F6150A">
              <w:rPr>
                <w:sz w:val="20"/>
                <w:szCs w:val="20"/>
                <w:lang w:val="en-US"/>
              </w:rPr>
              <w:t>Tes tertulis</w:t>
            </w:r>
          </w:p>
          <w:p w:rsidR="00F6150A" w:rsidRPr="00F6150A" w:rsidRDefault="00F6150A" w:rsidP="00F6150A">
            <w:pPr>
              <w:pStyle w:val="ListParagraph"/>
              <w:numPr>
                <w:ilvl w:val="0"/>
                <w:numId w:val="45"/>
              </w:numPr>
              <w:tabs>
                <w:tab w:val="left" w:pos="463"/>
              </w:tabs>
              <w:ind w:left="463" w:hanging="4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ilai </w:t>
            </w:r>
            <w:r w:rsidRPr="00F6150A">
              <w:rPr>
                <w:sz w:val="20"/>
                <w:szCs w:val="20"/>
                <w:lang w:val="en-US"/>
              </w:rPr>
              <w:t>praktikum</w:t>
            </w:r>
          </w:p>
        </w:tc>
        <w:tc>
          <w:tcPr>
            <w:tcW w:w="0" w:type="auto"/>
          </w:tcPr>
          <w:p w:rsidR="00BA4A59" w:rsidRPr="005874A3" w:rsidRDefault="00BA4A59" w:rsidP="00157274">
            <w:pPr>
              <w:ind w:left="252" w:hanging="209"/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>Media:</w:t>
            </w:r>
          </w:p>
          <w:p w:rsidR="00BA4A59" w:rsidRPr="005874A3" w:rsidRDefault="00BA4A59" w:rsidP="00157274">
            <w:pPr>
              <w:ind w:left="72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id-ID"/>
              </w:rPr>
              <w:t>LCD, laptop</w:t>
            </w:r>
            <w:r w:rsidRPr="005874A3">
              <w:rPr>
                <w:sz w:val="22"/>
                <w:szCs w:val="22"/>
                <w:lang w:val="en-US"/>
              </w:rPr>
              <w:t>, alat</w:t>
            </w:r>
            <w:r w:rsidR="005874A3" w:rsidRPr="005874A3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tulis</w:t>
            </w:r>
            <w:r w:rsidR="005874A3" w:rsidRPr="005874A3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dan</w:t>
            </w:r>
            <w:r w:rsidR="005874A3" w:rsidRPr="005874A3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lembar</w:t>
            </w:r>
            <w:r w:rsidR="005874A3" w:rsidRPr="005874A3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tes TKF</w:t>
            </w:r>
          </w:p>
          <w:p w:rsidR="00BA4A59" w:rsidRPr="005874A3" w:rsidRDefault="00BA4A59" w:rsidP="00974F63">
            <w:pPr>
              <w:rPr>
                <w:sz w:val="22"/>
                <w:szCs w:val="22"/>
                <w:lang w:val="id-ID"/>
              </w:rPr>
            </w:pPr>
          </w:p>
          <w:p w:rsidR="00BA4A59" w:rsidRPr="005874A3" w:rsidRDefault="00BA4A59" w:rsidP="00157274">
            <w:pPr>
              <w:ind w:left="403" w:hanging="360"/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>Sumber:</w:t>
            </w:r>
          </w:p>
          <w:p w:rsidR="00BA4A59" w:rsidRPr="005874A3" w:rsidRDefault="00BA4A59" w:rsidP="002F62F4">
            <w:pPr>
              <w:ind w:left="227" w:hanging="123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id-ID"/>
              </w:rPr>
              <w:t xml:space="preserve">- </w:t>
            </w:r>
            <w:r w:rsidRPr="005874A3">
              <w:rPr>
                <w:sz w:val="22"/>
                <w:szCs w:val="22"/>
                <w:lang w:val="en-US"/>
              </w:rPr>
              <w:t>Diktat Perkuliahan</w:t>
            </w:r>
          </w:p>
        </w:tc>
      </w:tr>
    </w:tbl>
    <w:p w:rsidR="00FB3881" w:rsidRPr="005874A3" w:rsidRDefault="00843FCC" w:rsidP="004823E2">
      <w:pPr>
        <w:jc w:val="center"/>
        <w:rPr>
          <w:sz w:val="22"/>
          <w:szCs w:val="22"/>
          <w:lang w:val="id-ID"/>
        </w:rPr>
      </w:pPr>
      <w:r w:rsidRPr="005874A3">
        <w:rPr>
          <w:b/>
          <w:sz w:val="22"/>
          <w:szCs w:val="22"/>
          <w:lang w:val="id-ID"/>
        </w:rPr>
        <w:br w:type="page"/>
      </w:r>
      <w:r w:rsidR="00FB3881" w:rsidRPr="005874A3">
        <w:rPr>
          <w:b/>
          <w:sz w:val="22"/>
          <w:szCs w:val="22"/>
          <w:lang w:val="id-ID"/>
        </w:rPr>
        <w:lastRenderedPageBreak/>
        <w:t>SATUAN ACARA PERKULIAHAN</w:t>
      </w:r>
    </w:p>
    <w:p w:rsidR="00FB3881" w:rsidRPr="005874A3" w:rsidRDefault="00FB3881" w:rsidP="00FB3881">
      <w:pPr>
        <w:rPr>
          <w:sz w:val="22"/>
          <w:szCs w:val="22"/>
          <w:lang w:val="id-ID"/>
        </w:rPr>
      </w:pPr>
    </w:p>
    <w:tbl>
      <w:tblPr>
        <w:tblW w:w="0" w:type="auto"/>
        <w:tblLook w:val="01E0"/>
      </w:tblPr>
      <w:tblGrid>
        <w:gridCol w:w="1998"/>
        <w:gridCol w:w="9826"/>
      </w:tblGrid>
      <w:tr w:rsidR="00FB3881" w:rsidRPr="005874A3" w:rsidTr="00D63024">
        <w:tc>
          <w:tcPr>
            <w:tcW w:w="1998" w:type="dxa"/>
          </w:tcPr>
          <w:p w:rsidR="00FB3881" w:rsidRPr="005874A3" w:rsidRDefault="002F62F4" w:rsidP="005C0BDD">
            <w:pPr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>Topik</w:t>
            </w:r>
          </w:p>
        </w:tc>
        <w:tc>
          <w:tcPr>
            <w:tcW w:w="9826" w:type="dxa"/>
          </w:tcPr>
          <w:p w:rsidR="00FB3881" w:rsidRPr="005874A3" w:rsidRDefault="00FB3881" w:rsidP="00157274">
            <w:pPr>
              <w:ind w:hanging="108"/>
              <w:jc w:val="both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id-ID"/>
              </w:rPr>
              <w:t xml:space="preserve">: </w:t>
            </w:r>
            <w:r w:rsidR="002F62F4" w:rsidRPr="005874A3">
              <w:rPr>
                <w:sz w:val="22"/>
                <w:szCs w:val="22"/>
                <w:lang w:val="en-US"/>
              </w:rPr>
              <w:t>TKV (TesKecerdasan Verbal)</w:t>
            </w:r>
          </w:p>
        </w:tc>
      </w:tr>
      <w:tr w:rsidR="00FB3881" w:rsidRPr="005874A3" w:rsidTr="00D63024">
        <w:tc>
          <w:tcPr>
            <w:tcW w:w="1998" w:type="dxa"/>
          </w:tcPr>
          <w:p w:rsidR="00FB3881" w:rsidRPr="005874A3" w:rsidRDefault="002F62F4" w:rsidP="002F62F4">
            <w:pPr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en-US"/>
              </w:rPr>
              <w:t>Kompetensi</w:t>
            </w:r>
          </w:p>
        </w:tc>
        <w:tc>
          <w:tcPr>
            <w:tcW w:w="9826" w:type="dxa"/>
          </w:tcPr>
          <w:p w:rsidR="00FB3881" w:rsidRPr="005874A3" w:rsidRDefault="00FB3881" w:rsidP="00D63024">
            <w:pPr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 xml:space="preserve">: </w:t>
            </w:r>
            <w:r w:rsidR="00690E20" w:rsidRPr="005874A3">
              <w:rPr>
                <w:sz w:val="22"/>
                <w:szCs w:val="22"/>
                <w:lang w:val="en-US"/>
              </w:rPr>
              <w:t>M</w:t>
            </w:r>
            <w:r w:rsidR="003F07A4" w:rsidRPr="005874A3">
              <w:rPr>
                <w:sz w:val="22"/>
                <w:szCs w:val="22"/>
                <w:lang w:val="id-ID"/>
              </w:rPr>
              <w:t>ahasiswa m</w:t>
            </w:r>
            <w:r w:rsidR="005111AB" w:rsidRPr="005874A3">
              <w:rPr>
                <w:sz w:val="22"/>
                <w:szCs w:val="22"/>
                <w:lang w:val="id-ID"/>
              </w:rPr>
              <w:t>emahami sejarah, tujuan</w:t>
            </w:r>
            <w:r w:rsidR="00E31624" w:rsidRPr="005874A3">
              <w:rPr>
                <w:sz w:val="22"/>
                <w:szCs w:val="22"/>
                <w:lang w:val="id-ID"/>
              </w:rPr>
              <w:t xml:space="preserve"> serta aspek-aspek yang diukur dan bagaimana cara administrasi dan interpretasi hasil tes SSCT</w:t>
            </w:r>
          </w:p>
        </w:tc>
      </w:tr>
      <w:tr w:rsidR="00FB3881" w:rsidRPr="005874A3" w:rsidTr="00D63024">
        <w:tc>
          <w:tcPr>
            <w:tcW w:w="1998" w:type="dxa"/>
          </w:tcPr>
          <w:p w:rsidR="00FB3881" w:rsidRPr="005874A3" w:rsidRDefault="002F62F4" w:rsidP="005C0BDD">
            <w:pPr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en-US"/>
              </w:rPr>
              <w:t>P</w:t>
            </w:r>
            <w:r w:rsidR="00FB3881" w:rsidRPr="005874A3">
              <w:rPr>
                <w:sz w:val="22"/>
                <w:szCs w:val="22"/>
                <w:lang w:val="id-ID"/>
              </w:rPr>
              <w:t xml:space="preserve">ertemuan                </w:t>
            </w:r>
          </w:p>
        </w:tc>
        <w:tc>
          <w:tcPr>
            <w:tcW w:w="9826" w:type="dxa"/>
          </w:tcPr>
          <w:p w:rsidR="00FB3881" w:rsidRPr="005874A3" w:rsidRDefault="004823E2" w:rsidP="00157274">
            <w:pPr>
              <w:ind w:hanging="108"/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>: 3 (tiga</w:t>
            </w:r>
            <w:r w:rsidR="00FB3881" w:rsidRPr="005874A3">
              <w:rPr>
                <w:sz w:val="22"/>
                <w:szCs w:val="22"/>
                <w:lang w:val="id-ID"/>
              </w:rPr>
              <w:t>) kali</w:t>
            </w:r>
          </w:p>
        </w:tc>
      </w:tr>
    </w:tbl>
    <w:p w:rsidR="00FB3881" w:rsidRPr="005874A3" w:rsidRDefault="00FB3881" w:rsidP="00FB3881">
      <w:pPr>
        <w:ind w:left="900" w:hanging="900"/>
        <w:jc w:val="both"/>
        <w:rPr>
          <w:sz w:val="22"/>
          <w:szCs w:val="22"/>
          <w:lang w:val="id-ID"/>
        </w:rPr>
      </w:pPr>
    </w:p>
    <w:p w:rsidR="00FB3881" w:rsidRPr="005874A3" w:rsidRDefault="00FB3881" w:rsidP="00FB3881">
      <w:pPr>
        <w:ind w:left="900" w:hanging="900"/>
        <w:jc w:val="both"/>
        <w:rPr>
          <w:sz w:val="22"/>
          <w:szCs w:val="22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3017"/>
        <w:gridCol w:w="3470"/>
        <w:gridCol w:w="3515"/>
        <w:gridCol w:w="1262"/>
        <w:gridCol w:w="1833"/>
      </w:tblGrid>
      <w:tr w:rsidR="00D63024" w:rsidRPr="005874A3" w:rsidTr="00157274">
        <w:tc>
          <w:tcPr>
            <w:tcW w:w="0" w:type="auto"/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Ke-</w:t>
            </w:r>
          </w:p>
        </w:tc>
        <w:tc>
          <w:tcPr>
            <w:tcW w:w="0" w:type="auto"/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Pokok</w:t>
            </w:r>
            <w:r w:rsidRPr="005874A3">
              <w:rPr>
                <w:b/>
                <w:sz w:val="22"/>
                <w:szCs w:val="22"/>
                <w:lang w:val="id-ID"/>
              </w:rPr>
              <w:t xml:space="preserve"> B</w:t>
            </w:r>
            <w:r w:rsidRPr="005874A3">
              <w:rPr>
                <w:b/>
                <w:sz w:val="22"/>
                <w:szCs w:val="22"/>
              </w:rPr>
              <w:t>ahasan</w:t>
            </w:r>
          </w:p>
        </w:tc>
        <w:tc>
          <w:tcPr>
            <w:tcW w:w="0" w:type="auto"/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Indikator Ketercapaian</w:t>
            </w:r>
          </w:p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Kompetensi</w:t>
            </w:r>
          </w:p>
        </w:tc>
        <w:tc>
          <w:tcPr>
            <w:tcW w:w="0" w:type="auto"/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5874A3">
              <w:rPr>
                <w:b/>
                <w:sz w:val="22"/>
                <w:szCs w:val="22"/>
              </w:rPr>
              <w:t>Kegiatan Perkuliahan</w:t>
            </w:r>
          </w:p>
        </w:tc>
        <w:tc>
          <w:tcPr>
            <w:tcW w:w="0" w:type="auto"/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Penilaian</w:t>
            </w:r>
          </w:p>
        </w:tc>
        <w:tc>
          <w:tcPr>
            <w:tcW w:w="0" w:type="auto"/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Sumber dan Media</w:t>
            </w:r>
          </w:p>
        </w:tc>
      </w:tr>
      <w:tr w:rsidR="00D63024" w:rsidRPr="005874A3" w:rsidTr="00FA18EE">
        <w:trPr>
          <w:trHeight w:val="1840"/>
        </w:trPr>
        <w:tc>
          <w:tcPr>
            <w:tcW w:w="0" w:type="auto"/>
          </w:tcPr>
          <w:p w:rsidR="00D63024" w:rsidRPr="005874A3" w:rsidRDefault="00D63024" w:rsidP="007F15F7">
            <w:pPr>
              <w:pStyle w:val="Heading1"/>
              <w:rPr>
                <w:sz w:val="22"/>
                <w:szCs w:val="22"/>
              </w:rPr>
            </w:pPr>
            <w:r w:rsidRPr="005874A3">
              <w:rPr>
                <w:sz w:val="22"/>
                <w:szCs w:val="22"/>
              </w:rPr>
              <w:t>10</w:t>
            </w:r>
          </w:p>
          <w:p w:rsidR="00D63024" w:rsidRPr="005874A3" w:rsidRDefault="00D63024" w:rsidP="007F1DCF">
            <w:pPr>
              <w:pStyle w:val="Heading1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D63024" w:rsidRPr="005874A3" w:rsidRDefault="00D63024" w:rsidP="00AD1312">
            <w:pPr>
              <w:pStyle w:val="Heading2"/>
              <w:numPr>
                <w:ilvl w:val="0"/>
                <w:numId w:val="45"/>
              </w:numPr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Role play pengambilan data TKV</w:t>
            </w:r>
          </w:p>
          <w:p w:rsidR="00D63024" w:rsidRPr="005874A3" w:rsidRDefault="00D63024" w:rsidP="00D63024">
            <w:pPr>
              <w:pStyle w:val="Heading2"/>
              <w:numPr>
                <w:ilvl w:val="0"/>
                <w:numId w:val="45"/>
              </w:numPr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Definisi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TKV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da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cara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melakuka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penyekora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serta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interpretasi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hasi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tes</w:t>
            </w:r>
          </w:p>
        </w:tc>
        <w:tc>
          <w:tcPr>
            <w:tcW w:w="0" w:type="auto"/>
          </w:tcPr>
          <w:p w:rsidR="00D63024" w:rsidRPr="005874A3" w:rsidRDefault="00D63024" w:rsidP="007F1DCF">
            <w:pPr>
              <w:pStyle w:val="Heading3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5874A3">
              <w:rPr>
                <w:sz w:val="22"/>
                <w:szCs w:val="22"/>
              </w:rPr>
              <w:t>Mahasiswa memiliki peng</w:t>
            </w:r>
            <w:r>
              <w:rPr>
                <w:sz w:val="22"/>
                <w:szCs w:val="22"/>
              </w:rPr>
              <w:t>alaman dalam mengerjakan tes TKV</w:t>
            </w:r>
          </w:p>
          <w:p w:rsidR="00D63024" w:rsidRPr="005874A3" w:rsidRDefault="00D63024" w:rsidP="007F1DCF">
            <w:pPr>
              <w:pStyle w:val="Heading3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5874A3">
              <w:rPr>
                <w:sz w:val="22"/>
                <w:szCs w:val="22"/>
              </w:rPr>
              <w:t xml:space="preserve">Mahasiswa memahami </w:t>
            </w:r>
            <w:r>
              <w:rPr>
                <w:sz w:val="22"/>
                <w:szCs w:val="22"/>
              </w:rPr>
              <w:t xml:space="preserve">definisi </w:t>
            </w:r>
            <w:r w:rsidRPr="005874A3">
              <w:rPr>
                <w:sz w:val="22"/>
                <w:szCs w:val="22"/>
              </w:rPr>
              <w:t>TK</w:t>
            </w:r>
            <w:r>
              <w:rPr>
                <w:sz w:val="22"/>
                <w:szCs w:val="22"/>
              </w:rPr>
              <w:t>V</w:t>
            </w:r>
            <w:r w:rsidRPr="005874A3">
              <w:rPr>
                <w:sz w:val="22"/>
                <w:szCs w:val="22"/>
              </w:rPr>
              <w:t xml:space="preserve"> serta cara memberikan intruksi, melakukan penyekoran dan interpretasi</w:t>
            </w:r>
          </w:p>
          <w:p w:rsidR="00D63024" w:rsidRPr="005874A3" w:rsidRDefault="00D63024" w:rsidP="007F1DCF">
            <w:pPr>
              <w:pStyle w:val="Heading3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5874A3">
              <w:rPr>
                <w:sz w:val="22"/>
                <w:szCs w:val="22"/>
              </w:rPr>
              <w:t xml:space="preserve">Mahasiswa mampu melakukan penyekoran dan melakukan interpretasi hasil tes </w:t>
            </w:r>
          </w:p>
          <w:p w:rsidR="00D63024" w:rsidRPr="005874A3" w:rsidRDefault="00D63024" w:rsidP="007F1DCF">
            <w:pPr>
              <w:pStyle w:val="Heading3"/>
              <w:numPr>
                <w:ilvl w:val="0"/>
                <w:numId w:val="0"/>
              </w:numPr>
              <w:ind w:left="393" w:hanging="393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63024" w:rsidRPr="005874A3" w:rsidRDefault="00D63024" w:rsidP="005C0BDD">
            <w:pPr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id-ID"/>
              </w:rPr>
              <w:t>Mendengarkan penjelasan dari dose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da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melakukan</w:t>
            </w:r>
            <w:r>
              <w:rPr>
                <w:sz w:val="22"/>
                <w:szCs w:val="22"/>
                <w:lang w:val="en-US"/>
              </w:rPr>
              <w:t xml:space="preserve"> Tanya </w:t>
            </w:r>
            <w:r w:rsidRPr="005874A3">
              <w:rPr>
                <w:sz w:val="22"/>
                <w:szCs w:val="22"/>
                <w:lang w:val="en-US"/>
              </w:rPr>
              <w:t>jawab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serta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mempraktekka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cara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penyekora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da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interpretasi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hasi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tes TKV</w:t>
            </w:r>
          </w:p>
          <w:p w:rsidR="00D63024" w:rsidRPr="005874A3" w:rsidRDefault="00D63024" w:rsidP="005C0BDD">
            <w:pPr>
              <w:rPr>
                <w:sz w:val="22"/>
                <w:szCs w:val="22"/>
                <w:lang w:val="id-ID"/>
              </w:rPr>
            </w:pPr>
          </w:p>
          <w:p w:rsidR="00D63024" w:rsidRPr="005874A3" w:rsidRDefault="00D63024" w:rsidP="005C0BDD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</w:tcPr>
          <w:p w:rsidR="00D63024" w:rsidRPr="00F6150A" w:rsidRDefault="00D63024" w:rsidP="00FA18EE">
            <w:pPr>
              <w:pStyle w:val="ListParagraph"/>
              <w:numPr>
                <w:ilvl w:val="0"/>
                <w:numId w:val="45"/>
              </w:numPr>
              <w:tabs>
                <w:tab w:val="left" w:pos="463"/>
              </w:tabs>
              <w:ind w:left="463" w:hanging="4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ilai </w:t>
            </w:r>
            <w:r w:rsidRPr="00F6150A">
              <w:rPr>
                <w:sz w:val="20"/>
                <w:szCs w:val="20"/>
                <w:lang w:val="en-US"/>
              </w:rPr>
              <w:t>Tes tertulis</w:t>
            </w:r>
          </w:p>
          <w:p w:rsidR="00D63024" w:rsidRPr="00F6150A" w:rsidRDefault="00D63024" w:rsidP="00FA18EE">
            <w:pPr>
              <w:pStyle w:val="ListParagraph"/>
              <w:numPr>
                <w:ilvl w:val="0"/>
                <w:numId w:val="45"/>
              </w:numPr>
              <w:tabs>
                <w:tab w:val="left" w:pos="463"/>
              </w:tabs>
              <w:ind w:left="463" w:hanging="4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ilai </w:t>
            </w:r>
            <w:r w:rsidRPr="00F6150A">
              <w:rPr>
                <w:sz w:val="20"/>
                <w:szCs w:val="20"/>
                <w:lang w:val="en-US"/>
              </w:rPr>
              <w:t>praktikum</w:t>
            </w:r>
          </w:p>
        </w:tc>
        <w:tc>
          <w:tcPr>
            <w:tcW w:w="0" w:type="auto"/>
          </w:tcPr>
          <w:p w:rsidR="00D63024" w:rsidRPr="005874A3" w:rsidRDefault="00D63024" w:rsidP="003F07A4">
            <w:pPr>
              <w:ind w:left="252" w:hanging="209"/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 xml:space="preserve">Media: </w:t>
            </w:r>
          </w:p>
          <w:p w:rsidR="00D63024" w:rsidRPr="005874A3" w:rsidRDefault="00CE5DE4" w:rsidP="00CE5DE4">
            <w:pPr>
              <w:ind w:left="46" w:hanging="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 w:rsidR="00D63024" w:rsidRPr="005874A3">
              <w:rPr>
                <w:sz w:val="22"/>
                <w:szCs w:val="22"/>
                <w:lang w:val="id-ID"/>
              </w:rPr>
              <w:t xml:space="preserve">aptop, </w:t>
            </w:r>
            <w:r w:rsidR="00D63024" w:rsidRPr="005874A3">
              <w:rPr>
                <w:sz w:val="22"/>
                <w:szCs w:val="22"/>
                <w:lang w:val="en-US"/>
              </w:rPr>
              <w:t>LCD, alat</w:t>
            </w:r>
            <w:r w:rsidR="00D63024">
              <w:rPr>
                <w:sz w:val="22"/>
                <w:szCs w:val="22"/>
                <w:lang w:val="en-US"/>
              </w:rPr>
              <w:t xml:space="preserve"> </w:t>
            </w:r>
            <w:r w:rsidR="00D63024" w:rsidRPr="005874A3">
              <w:rPr>
                <w:sz w:val="22"/>
                <w:szCs w:val="22"/>
                <w:lang w:val="en-US"/>
              </w:rPr>
              <w:t>tulis</w:t>
            </w:r>
            <w:r w:rsidR="00D63024">
              <w:rPr>
                <w:sz w:val="22"/>
                <w:szCs w:val="22"/>
                <w:lang w:val="en-US"/>
              </w:rPr>
              <w:t xml:space="preserve"> </w:t>
            </w:r>
            <w:r w:rsidR="00D63024" w:rsidRPr="005874A3">
              <w:rPr>
                <w:sz w:val="22"/>
                <w:szCs w:val="22"/>
                <w:lang w:val="en-US"/>
              </w:rPr>
              <w:t>dan</w:t>
            </w:r>
            <w:r w:rsidR="00D63024">
              <w:rPr>
                <w:sz w:val="22"/>
                <w:szCs w:val="22"/>
                <w:lang w:val="en-US"/>
              </w:rPr>
              <w:t xml:space="preserve"> </w:t>
            </w:r>
            <w:r w:rsidR="00D63024" w:rsidRPr="005874A3">
              <w:rPr>
                <w:sz w:val="22"/>
                <w:szCs w:val="22"/>
                <w:lang w:val="en-US"/>
              </w:rPr>
              <w:t>lembar</w:t>
            </w:r>
            <w:r w:rsidR="00D63024">
              <w:rPr>
                <w:sz w:val="22"/>
                <w:szCs w:val="22"/>
                <w:lang w:val="en-US"/>
              </w:rPr>
              <w:t xml:space="preserve"> </w:t>
            </w:r>
            <w:r w:rsidR="00D63024" w:rsidRPr="005874A3">
              <w:rPr>
                <w:sz w:val="22"/>
                <w:szCs w:val="22"/>
                <w:lang w:val="en-US"/>
              </w:rPr>
              <w:t>tes TKV</w:t>
            </w:r>
            <w:r w:rsidR="00D63024">
              <w:rPr>
                <w:sz w:val="22"/>
                <w:szCs w:val="22"/>
                <w:lang w:val="en-US"/>
              </w:rPr>
              <w:t xml:space="preserve"> TKF</w:t>
            </w:r>
          </w:p>
          <w:p w:rsidR="00D63024" w:rsidRPr="005874A3" w:rsidRDefault="00D63024" w:rsidP="00157274">
            <w:pPr>
              <w:ind w:left="403" w:hanging="360"/>
              <w:rPr>
                <w:sz w:val="22"/>
                <w:szCs w:val="22"/>
                <w:lang w:val="id-ID"/>
              </w:rPr>
            </w:pPr>
          </w:p>
          <w:p w:rsidR="00D63024" w:rsidRPr="005874A3" w:rsidRDefault="00D63024" w:rsidP="003F07A4">
            <w:pPr>
              <w:ind w:left="403" w:hanging="360"/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>Sumber:</w:t>
            </w:r>
          </w:p>
          <w:p w:rsidR="00D63024" w:rsidRPr="005874A3" w:rsidRDefault="00D63024" w:rsidP="008D7196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en-US"/>
              </w:rPr>
              <w:t>Diktat</w:t>
            </w:r>
          </w:p>
          <w:p w:rsidR="00D63024" w:rsidRPr="005874A3" w:rsidRDefault="00D63024" w:rsidP="00157274">
            <w:pPr>
              <w:ind w:left="403" w:hanging="403"/>
              <w:rPr>
                <w:sz w:val="22"/>
                <w:szCs w:val="22"/>
                <w:lang w:val="id-ID"/>
              </w:rPr>
            </w:pPr>
          </w:p>
        </w:tc>
      </w:tr>
    </w:tbl>
    <w:p w:rsidR="00FB3881" w:rsidRPr="005874A3" w:rsidRDefault="00FB3881" w:rsidP="00FB3881">
      <w:pPr>
        <w:rPr>
          <w:sz w:val="22"/>
          <w:szCs w:val="22"/>
          <w:lang w:val="id-ID"/>
        </w:rPr>
      </w:pPr>
    </w:p>
    <w:p w:rsidR="00E31624" w:rsidRPr="005874A3" w:rsidRDefault="0017397C" w:rsidP="00F6095B">
      <w:pPr>
        <w:ind w:left="900" w:hanging="900"/>
        <w:jc w:val="center"/>
        <w:rPr>
          <w:b/>
          <w:sz w:val="22"/>
          <w:szCs w:val="22"/>
          <w:lang w:val="id-ID"/>
        </w:rPr>
      </w:pPr>
      <w:r w:rsidRPr="005874A3">
        <w:rPr>
          <w:b/>
          <w:sz w:val="22"/>
          <w:szCs w:val="22"/>
          <w:lang w:val="id-ID"/>
        </w:rPr>
        <w:br w:type="page"/>
      </w:r>
    </w:p>
    <w:p w:rsidR="00E31624" w:rsidRPr="005874A3" w:rsidRDefault="00E31624" w:rsidP="00F6095B">
      <w:pPr>
        <w:ind w:left="900" w:hanging="900"/>
        <w:jc w:val="center"/>
        <w:rPr>
          <w:b/>
          <w:sz w:val="22"/>
          <w:szCs w:val="22"/>
          <w:lang w:val="id-ID"/>
        </w:rPr>
      </w:pPr>
    </w:p>
    <w:p w:rsidR="00E31624" w:rsidRPr="005874A3" w:rsidRDefault="00E31624" w:rsidP="00E31624">
      <w:pPr>
        <w:jc w:val="center"/>
        <w:rPr>
          <w:sz w:val="22"/>
          <w:szCs w:val="22"/>
          <w:lang w:val="id-ID"/>
        </w:rPr>
      </w:pPr>
      <w:r w:rsidRPr="005874A3">
        <w:rPr>
          <w:b/>
          <w:sz w:val="22"/>
          <w:szCs w:val="22"/>
          <w:lang w:val="id-ID"/>
        </w:rPr>
        <w:t>SATUAN ACARA PERKULIAHAN</w:t>
      </w:r>
    </w:p>
    <w:p w:rsidR="00E31624" w:rsidRPr="005874A3" w:rsidRDefault="00E31624" w:rsidP="00E31624">
      <w:pPr>
        <w:rPr>
          <w:sz w:val="22"/>
          <w:szCs w:val="22"/>
          <w:lang w:val="id-ID"/>
        </w:rPr>
      </w:pPr>
    </w:p>
    <w:tbl>
      <w:tblPr>
        <w:tblW w:w="0" w:type="auto"/>
        <w:tblLook w:val="01E0"/>
      </w:tblPr>
      <w:tblGrid>
        <w:gridCol w:w="1998"/>
        <w:gridCol w:w="10440"/>
      </w:tblGrid>
      <w:tr w:rsidR="00E31624" w:rsidRPr="005874A3" w:rsidTr="00F93121">
        <w:tc>
          <w:tcPr>
            <w:tcW w:w="1998" w:type="dxa"/>
          </w:tcPr>
          <w:p w:rsidR="00E31624" w:rsidRPr="005874A3" w:rsidRDefault="007F1DCF" w:rsidP="00FA18EE">
            <w:pPr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>Topik</w:t>
            </w:r>
          </w:p>
        </w:tc>
        <w:tc>
          <w:tcPr>
            <w:tcW w:w="10440" w:type="dxa"/>
          </w:tcPr>
          <w:p w:rsidR="00E31624" w:rsidRPr="005874A3" w:rsidRDefault="00E31624" w:rsidP="00FA18EE">
            <w:pPr>
              <w:ind w:hanging="108"/>
              <w:jc w:val="both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id-ID"/>
              </w:rPr>
              <w:t>: UTS</w:t>
            </w:r>
            <w:r w:rsidR="00AD1312" w:rsidRPr="005874A3">
              <w:rPr>
                <w:sz w:val="22"/>
                <w:szCs w:val="22"/>
                <w:lang w:val="en-US"/>
              </w:rPr>
              <w:t>, Pembagian</w:t>
            </w:r>
            <w:r w:rsidR="00CA6277">
              <w:rPr>
                <w:sz w:val="22"/>
                <w:szCs w:val="22"/>
                <w:lang w:val="en-US"/>
              </w:rPr>
              <w:t xml:space="preserve"> </w:t>
            </w:r>
            <w:r w:rsidR="00AD1312" w:rsidRPr="005874A3">
              <w:rPr>
                <w:sz w:val="22"/>
                <w:szCs w:val="22"/>
                <w:lang w:val="en-US"/>
              </w:rPr>
              <w:t>Kelompok</w:t>
            </w:r>
            <w:r w:rsidR="00CA6277">
              <w:rPr>
                <w:sz w:val="22"/>
                <w:szCs w:val="22"/>
                <w:lang w:val="en-US"/>
              </w:rPr>
              <w:t xml:space="preserve"> </w:t>
            </w:r>
            <w:r w:rsidR="00AD1312" w:rsidRPr="005874A3">
              <w:rPr>
                <w:sz w:val="22"/>
                <w:szCs w:val="22"/>
                <w:lang w:val="en-US"/>
              </w:rPr>
              <w:t>dan</w:t>
            </w:r>
            <w:r w:rsidR="00CA6277">
              <w:rPr>
                <w:sz w:val="22"/>
                <w:szCs w:val="22"/>
                <w:lang w:val="en-US"/>
              </w:rPr>
              <w:t xml:space="preserve"> </w:t>
            </w:r>
            <w:r w:rsidR="00AD1312" w:rsidRPr="005874A3">
              <w:rPr>
                <w:sz w:val="22"/>
                <w:szCs w:val="22"/>
                <w:lang w:val="en-US"/>
              </w:rPr>
              <w:t>PembekalanPraktikum</w:t>
            </w:r>
          </w:p>
        </w:tc>
      </w:tr>
      <w:tr w:rsidR="00E31624" w:rsidRPr="005874A3" w:rsidTr="00F93121">
        <w:tc>
          <w:tcPr>
            <w:tcW w:w="1998" w:type="dxa"/>
          </w:tcPr>
          <w:p w:rsidR="00E31624" w:rsidRPr="005874A3" w:rsidRDefault="007F1DCF" w:rsidP="00FA18EE">
            <w:pPr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Kompetensi</w:t>
            </w:r>
          </w:p>
        </w:tc>
        <w:tc>
          <w:tcPr>
            <w:tcW w:w="10440" w:type="dxa"/>
          </w:tcPr>
          <w:p w:rsidR="00E31624" w:rsidRPr="005874A3" w:rsidRDefault="00951C1F" w:rsidP="00F93121">
            <w:pPr>
              <w:ind w:hanging="108"/>
              <w:jc w:val="both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id-ID"/>
              </w:rPr>
              <w:t xml:space="preserve">: </w:t>
            </w:r>
            <w:r w:rsidR="007F1DCF" w:rsidRPr="005874A3">
              <w:rPr>
                <w:sz w:val="22"/>
                <w:szCs w:val="22"/>
                <w:lang w:val="id-ID"/>
              </w:rPr>
              <w:t xml:space="preserve">Mahasiswa </w:t>
            </w:r>
            <w:r w:rsidR="007F1DCF" w:rsidRPr="005874A3">
              <w:rPr>
                <w:sz w:val="22"/>
                <w:szCs w:val="22"/>
                <w:lang w:val="en-US"/>
              </w:rPr>
              <w:t>mampu</w:t>
            </w:r>
            <w:r w:rsidR="00CA6277">
              <w:rPr>
                <w:sz w:val="22"/>
                <w:szCs w:val="22"/>
                <w:lang w:val="en-US"/>
              </w:rPr>
              <w:t xml:space="preserve"> </w:t>
            </w:r>
            <w:r w:rsidR="007F1DCF" w:rsidRPr="005874A3">
              <w:rPr>
                <w:sz w:val="22"/>
                <w:szCs w:val="22"/>
                <w:lang w:val="en-US"/>
              </w:rPr>
              <w:t>mengerja</w:t>
            </w:r>
            <w:r w:rsidRPr="005874A3">
              <w:rPr>
                <w:sz w:val="22"/>
                <w:szCs w:val="22"/>
                <w:lang w:val="en-US"/>
              </w:rPr>
              <w:t>kan</w:t>
            </w:r>
            <w:r w:rsidR="00CA6277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soal-soal</w:t>
            </w:r>
            <w:r w:rsidR="007F1DCF" w:rsidRPr="005874A3">
              <w:rPr>
                <w:sz w:val="22"/>
                <w:szCs w:val="22"/>
                <w:lang w:val="en-US"/>
              </w:rPr>
              <w:t xml:space="preserve"> yang berkaitan</w:t>
            </w:r>
            <w:r w:rsidR="00CA6277">
              <w:rPr>
                <w:sz w:val="22"/>
                <w:szCs w:val="22"/>
                <w:lang w:val="en-US"/>
              </w:rPr>
              <w:t xml:space="preserve"> </w:t>
            </w:r>
            <w:r w:rsidR="007F1DCF" w:rsidRPr="005874A3">
              <w:rPr>
                <w:sz w:val="22"/>
                <w:szCs w:val="22"/>
                <w:lang w:val="en-US"/>
              </w:rPr>
              <w:t>dengan</w:t>
            </w:r>
            <w:r w:rsidR="00CA6277">
              <w:rPr>
                <w:sz w:val="22"/>
                <w:szCs w:val="22"/>
                <w:lang w:val="en-US"/>
              </w:rPr>
              <w:t xml:space="preserve"> </w:t>
            </w:r>
            <w:r w:rsidR="007F1DCF" w:rsidRPr="005874A3">
              <w:rPr>
                <w:sz w:val="22"/>
                <w:szCs w:val="22"/>
                <w:lang w:val="en-US"/>
              </w:rPr>
              <w:t>materi yang diberikan</w:t>
            </w:r>
            <w:r w:rsidR="00CA6277">
              <w:rPr>
                <w:sz w:val="22"/>
                <w:szCs w:val="22"/>
                <w:lang w:val="en-US"/>
              </w:rPr>
              <w:t xml:space="preserve"> </w:t>
            </w:r>
            <w:r w:rsidR="007F1DCF" w:rsidRPr="005874A3">
              <w:rPr>
                <w:sz w:val="22"/>
                <w:szCs w:val="22"/>
                <w:lang w:val="en-US"/>
              </w:rPr>
              <w:t>pertemuan 2</w:t>
            </w:r>
            <w:r w:rsidR="00FA18EE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sampai</w:t>
            </w:r>
            <w:r w:rsidR="00F93121">
              <w:rPr>
                <w:sz w:val="22"/>
                <w:szCs w:val="22"/>
                <w:lang w:val="en-US"/>
              </w:rPr>
              <w:t xml:space="preserve"> </w:t>
            </w:r>
            <w:r w:rsidR="007F1DCF" w:rsidRPr="005874A3">
              <w:rPr>
                <w:sz w:val="22"/>
                <w:szCs w:val="22"/>
                <w:lang w:val="id-ID"/>
              </w:rPr>
              <w:t>1</w:t>
            </w:r>
            <w:r w:rsidR="007F1DCF" w:rsidRPr="005874A3">
              <w:rPr>
                <w:sz w:val="22"/>
                <w:szCs w:val="22"/>
                <w:lang w:val="en-US"/>
              </w:rPr>
              <w:t>0</w:t>
            </w:r>
          </w:p>
          <w:p w:rsidR="00AD1312" w:rsidRPr="005874A3" w:rsidRDefault="00AD1312" w:rsidP="00F93121">
            <w:pPr>
              <w:jc w:val="both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Mahasiswa</w:t>
            </w:r>
            <w:r w:rsidR="00FA18EE">
              <w:rPr>
                <w:sz w:val="22"/>
                <w:szCs w:val="22"/>
                <w:lang w:val="en-US"/>
              </w:rPr>
              <w:t xml:space="preserve"> </w:t>
            </w:r>
            <w:r w:rsidR="00F93121">
              <w:rPr>
                <w:sz w:val="22"/>
                <w:szCs w:val="22"/>
                <w:lang w:val="en-US"/>
              </w:rPr>
              <w:t xml:space="preserve">mampu </w:t>
            </w:r>
            <w:r w:rsidR="00E84DC4">
              <w:rPr>
                <w:sz w:val="22"/>
                <w:szCs w:val="22"/>
                <w:lang w:val="en-US"/>
              </w:rPr>
              <w:t xml:space="preserve">mengadministrasikan </w:t>
            </w:r>
            <w:r w:rsidR="00F93121">
              <w:rPr>
                <w:sz w:val="22"/>
                <w:szCs w:val="22"/>
                <w:lang w:val="en-US"/>
              </w:rPr>
              <w:t>tes (</w:t>
            </w:r>
            <w:r w:rsidRPr="005874A3">
              <w:rPr>
                <w:sz w:val="22"/>
                <w:szCs w:val="22"/>
                <w:lang w:val="en-US"/>
              </w:rPr>
              <w:t>pelaksanaan, penilaian</w:t>
            </w:r>
            <w:r w:rsidR="00FA18EE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dan</w:t>
            </w:r>
            <w:r w:rsidR="00FA18EE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 xml:space="preserve">aturan </w:t>
            </w:r>
            <w:r w:rsidR="00F93121">
              <w:rPr>
                <w:sz w:val="22"/>
                <w:szCs w:val="22"/>
                <w:lang w:val="en-US"/>
              </w:rPr>
              <w:t xml:space="preserve">) </w:t>
            </w:r>
            <w:r w:rsidRPr="005874A3">
              <w:rPr>
                <w:sz w:val="22"/>
                <w:szCs w:val="22"/>
                <w:lang w:val="en-US"/>
              </w:rPr>
              <w:t>yang berlaku</w:t>
            </w:r>
            <w:r w:rsidR="00FA18EE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selama</w:t>
            </w:r>
            <w:r w:rsidR="00FA18EE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kegiatan</w:t>
            </w:r>
            <w:r w:rsidR="00FA18EE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praktikum</w:t>
            </w:r>
            <w:r w:rsidR="00FA18EE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berlangsung</w:t>
            </w:r>
          </w:p>
        </w:tc>
      </w:tr>
      <w:tr w:rsidR="00E31624" w:rsidRPr="005874A3" w:rsidTr="00F93121">
        <w:tc>
          <w:tcPr>
            <w:tcW w:w="1998" w:type="dxa"/>
          </w:tcPr>
          <w:p w:rsidR="00E31624" w:rsidRPr="005874A3" w:rsidRDefault="007F1DCF" w:rsidP="00FA18EE">
            <w:pPr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en-US"/>
              </w:rPr>
              <w:t>P</w:t>
            </w:r>
            <w:r w:rsidR="00E31624" w:rsidRPr="005874A3">
              <w:rPr>
                <w:sz w:val="22"/>
                <w:szCs w:val="22"/>
                <w:lang w:val="id-ID"/>
              </w:rPr>
              <w:t xml:space="preserve">ertemuan                </w:t>
            </w:r>
          </w:p>
        </w:tc>
        <w:tc>
          <w:tcPr>
            <w:tcW w:w="10440" w:type="dxa"/>
          </w:tcPr>
          <w:p w:rsidR="00E31624" w:rsidRPr="005874A3" w:rsidRDefault="00E31624" w:rsidP="00FA18EE">
            <w:pPr>
              <w:ind w:hanging="108"/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>: 1 (satu) kali</w:t>
            </w:r>
          </w:p>
        </w:tc>
      </w:tr>
    </w:tbl>
    <w:p w:rsidR="00E31624" w:rsidRPr="005874A3" w:rsidRDefault="00E31624" w:rsidP="00E31624">
      <w:pPr>
        <w:ind w:left="900" w:hanging="900"/>
        <w:jc w:val="both"/>
        <w:rPr>
          <w:sz w:val="22"/>
          <w:szCs w:val="22"/>
          <w:lang w:val="id-ID"/>
        </w:rPr>
      </w:pPr>
    </w:p>
    <w:p w:rsidR="00E31624" w:rsidRPr="005874A3" w:rsidRDefault="00E31624" w:rsidP="00E31624">
      <w:pPr>
        <w:ind w:left="900" w:hanging="900"/>
        <w:jc w:val="both"/>
        <w:rPr>
          <w:sz w:val="22"/>
          <w:szCs w:val="22"/>
          <w:lang w:val="id-I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3171"/>
        <w:gridCol w:w="3423"/>
        <w:gridCol w:w="2503"/>
        <w:gridCol w:w="2000"/>
        <w:gridCol w:w="2000"/>
      </w:tblGrid>
      <w:tr w:rsidR="00424DEB" w:rsidRPr="005874A3" w:rsidTr="00424DEB">
        <w:tc>
          <w:tcPr>
            <w:tcW w:w="190" w:type="pct"/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Ke-</w:t>
            </w:r>
          </w:p>
        </w:tc>
        <w:tc>
          <w:tcPr>
            <w:tcW w:w="1164" w:type="pct"/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Pokok</w:t>
            </w:r>
            <w:r w:rsidRPr="005874A3">
              <w:rPr>
                <w:b/>
                <w:sz w:val="22"/>
                <w:szCs w:val="22"/>
                <w:lang w:val="id-ID"/>
              </w:rPr>
              <w:t xml:space="preserve"> B</w:t>
            </w:r>
            <w:r w:rsidRPr="005874A3">
              <w:rPr>
                <w:b/>
                <w:sz w:val="22"/>
                <w:szCs w:val="22"/>
              </w:rPr>
              <w:t>ahasan</w:t>
            </w:r>
          </w:p>
        </w:tc>
        <w:tc>
          <w:tcPr>
            <w:tcW w:w="1256" w:type="pct"/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Indikator Ketercapaian</w:t>
            </w:r>
          </w:p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Kompetensi</w:t>
            </w:r>
          </w:p>
        </w:tc>
        <w:tc>
          <w:tcPr>
            <w:tcW w:w="919" w:type="pct"/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5874A3">
              <w:rPr>
                <w:b/>
                <w:sz w:val="22"/>
                <w:szCs w:val="22"/>
              </w:rPr>
              <w:t>Kegiatan Perkuliahan</w:t>
            </w:r>
          </w:p>
        </w:tc>
        <w:tc>
          <w:tcPr>
            <w:tcW w:w="735" w:type="pct"/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Penilaian</w:t>
            </w:r>
          </w:p>
        </w:tc>
        <w:tc>
          <w:tcPr>
            <w:tcW w:w="735" w:type="pct"/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Sumber dan Media</w:t>
            </w:r>
          </w:p>
        </w:tc>
      </w:tr>
      <w:tr w:rsidR="00424DEB" w:rsidRPr="005874A3" w:rsidTr="00424DEB">
        <w:trPr>
          <w:trHeight w:val="836"/>
        </w:trPr>
        <w:tc>
          <w:tcPr>
            <w:tcW w:w="190" w:type="pct"/>
          </w:tcPr>
          <w:p w:rsidR="00424DEB" w:rsidRPr="005874A3" w:rsidRDefault="00424DEB" w:rsidP="00FA18EE">
            <w:pPr>
              <w:pStyle w:val="Heading1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</w:rPr>
              <w:t>1</w:t>
            </w:r>
            <w:r w:rsidRPr="005874A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64" w:type="pct"/>
          </w:tcPr>
          <w:p w:rsidR="00424DEB" w:rsidRPr="005874A3" w:rsidRDefault="00424DEB" w:rsidP="00E95874">
            <w:pPr>
              <w:pStyle w:val="Heading2"/>
              <w:numPr>
                <w:ilvl w:val="0"/>
                <w:numId w:val="47"/>
              </w:numPr>
              <w:tabs>
                <w:tab w:val="left" w:pos="463"/>
              </w:tabs>
              <w:ind w:left="463" w:hanging="463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Soal-soa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terkai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tes EPPS, RMIB, Pauli, TKF dan TKV</w:t>
            </w:r>
          </w:p>
          <w:p w:rsidR="00424DEB" w:rsidRPr="005874A3" w:rsidRDefault="00424DEB" w:rsidP="00E95874">
            <w:pPr>
              <w:pStyle w:val="ListParagraph"/>
              <w:numPr>
                <w:ilvl w:val="0"/>
                <w:numId w:val="47"/>
              </w:numPr>
              <w:tabs>
                <w:tab w:val="left" w:pos="463"/>
              </w:tabs>
              <w:ind w:left="463" w:hanging="46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engumuman </w:t>
            </w:r>
            <w:r w:rsidRPr="005874A3">
              <w:rPr>
                <w:sz w:val="22"/>
                <w:szCs w:val="22"/>
                <w:lang w:val="en-US"/>
              </w:rPr>
              <w:t>pembagia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kelompok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da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dose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pembimbing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serta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aturan yang berlaku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selama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praktikum</w:t>
            </w:r>
          </w:p>
        </w:tc>
        <w:tc>
          <w:tcPr>
            <w:tcW w:w="1256" w:type="pct"/>
          </w:tcPr>
          <w:p w:rsidR="00424DEB" w:rsidRPr="005874A3" w:rsidRDefault="00424DEB" w:rsidP="00E95874">
            <w:pPr>
              <w:pStyle w:val="Heading2"/>
              <w:numPr>
                <w:ilvl w:val="0"/>
                <w:numId w:val="48"/>
              </w:numPr>
              <w:tabs>
                <w:tab w:val="left" w:pos="505"/>
              </w:tabs>
              <w:ind w:left="483" w:hanging="446"/>
              <w:rPr>
                <w:sz w:val="22"/>
                <w:szCs w:val="22"/>
                <w:lang w:val="sv-SE"/>
              </w:rPr>
            </w:pPr>
            <w:r w:rsidRPr="005874A3">
              <w:rPr>
                <w:sz w:val="22"/>
                <w:szCs w:val="22"/>
                <w:lang w:val="sv-SE"/>
              </w:rPr>
              <w:t>Mahasiwa mampu mengerjakan soal-soal yang diberikan</w:t>
            </w:r>
          </w:p>
          <w:p w:rsidR="00424DEB" w:rsidRPr="00424DEB" w:rsidRDefault="00424DEB" w:rsidP="00AD1312">
            <w:pPr>
              <w:pStyle w:val="Heading2"/>
              <w:numPr>
                <w:ilvl w:val="0"/>
                <w:numId w:val="48"/>
              </w:numPr>
              <w:tabs>
                <w:tab w:val="left" w:pos="505"/>
              </w:tabs>
              <w:ind w:left="483" w:hanging="446"/>
              <w:rPr>
                <w:sz w:val="22"/>
                <w:szCs w:val="22"/>
                <w:lang w:val="sv-SE"/>
              </w:rPr>
            </w:pPr>
            <w:r w:rsidRPr="005874A3">
              <w:rPr>
                <w:sz w:val="22"/>
                <w:szCs w:val="22"/>
                <w:lang w:val="sv-SE"/>
              </w:rPr>
              <w:t>Mahasiswa memahami pelaksanaan, penilaian dan aturan yang berlaku selama praktikum</w:t>
            </w:r>
          </w:p>
        </w:tc>
        <w:tc>
          <w:tcPr>
            <w:tcW w:w="919" w:type="pct"/>
          </w:tcPr>
          <w:p w:rsidR="00424DEB" w:rsidRPr="005874A3" w:rsidRDefault="00424DEB" w:rsidP="00613A34">
            <w:pPr>
              <w:pStyle w:val="ListParagraph"/>
              <w:numPr>
                <w:ilvl w:val="0"/>
                <w:numId w:val="49"/>
              </w:numPr>
              <w:tabs>
                <w:tab w:val="left" w:pos="418"/>
              </w:tabs>
              <w:ind w:left="418"/>
              <w:rPr>
                <w:color w:val="000000"/>
                <w:sz w:val="22"/>
                <w:szCs w:val="22"/>
                <w:lang w:val="en-US"/>
              </w:rPr>
            </w:pPr>
            <w:r w:rsidRPr="005874A3">
              <w:rPr>
                <w:color w:val="000000"/>
                <w:sz w:val="22"/>
                <w:szCs w:val="22"/>
                <w:lang w:val="sv-SE"/>
              </w:rPr>
              <w:t>Mengerjakan soal-soal UTS, dalam bentuk pilihan ganda dan uraian terbata</w:t>
            </w:r>
            <w:r w:rsidRPr="005874A3">
              <w:rPr>
                <w:color w:val="000000"/>
                <w:sz w:val="22"/>
                <w:szCs w:val="22"/>
                <w:lang w:val="id-ID"/>
              </w:rPr>
              <w:t>s</w:t>
            </w:r>
          </w:p>
          <w:p w:rsidR="00424DEB" w:rsidRPr="005874A3" w:rsidRDefault="00424DEB" w:rsidP="00613A34">
            <w:pPr>
              <w:pStyle w:val="ListParagraph"/>
              <w:numPr>
                <w:ilvl w:val="0"/>
                <w:numId w:val="49"/>
              </w:numPr>
              <w:tabs>
                <w:tab w:val="left" w:pos="418"/>
              </w:tabs>
              <w:ind w:left="418"/>
              <w:rPr>
                <w:color w:val="000000"/>
                <w:sz w:val="22"/>
                <w:szCs w:val="22"/>
                <w:lang w:val="en-US"/>
              </w:rPr>
            </w:pPr>
            <w:r w:rsidRPr="005874A3">
              <w:rPr>
                <w:color w:val="000000"/>
                <w:sz w:val="22"/>
                <w:szCs w:val="22"/>
                <w:lang w:val="en-US"/>
              </w:rPr>
              <w:t>Menyimak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color w:val="000000"/>
                <w:sz w:val="22"/>
                <w:szCs w:val="22"/>
                <w:lang w:val="en-US"/>
              </w:rPr>
              <w:t>penjelasan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color w:val="000000"/>
                <w:sz w:val="22"/>
                <w:szCs w:val="22"/>
                <w:lang w:val="en-US"/>
              </w:rPr>
              <w:t>dari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color w:val="000000"/>
                <w:sz w:val="22"/>
                <w:szCs w:val="22"/>
                <w:lang w:val="en-US"/>
              </w:rPr>
              <w:t>dosen</w:t>
            </w:r>
          </w:p>
        </w:tc>
        <w:tc>
          <w:tcPr>
            <w:tcW w:w="735" w:type="pct"/>
          </w:tcPr>
          <w:p w:rsidR="00424DEB" w:rsidRPr="00F6150A" w:rsidRDefault="00424DEB" w:rsidP="00731B20">
            <w:pPr>
              <w:pStyle w:val="ListParagraph"/>
              <w:numPr>
                <w:ilvl w:val="0"/>
                <w:numId w:val="45"/>
              </w:numPr>
              <w:tabs>
                <w:tab w:val="left" w:pos="463"/>
              </w:tabs>
              <w:ind w:left="463" w:hanging="4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ilai </w:t>
            </w:r>
            <w:r w:rsidRPr="00F6150A">
              <w:rPr>
                <w:sz w:val="20"/>
                <w:szCs w:val="20"/>
                <w:lang w:val="en-US"/>
              </w:rPr>
              <w:t>Tes tertulis</w:t>
            </w:r>
          </w:p>
          <w:p w:rsidR="00424DEB" w:rsidRPr="00F6150A" w:rsidRDefault="00424DEB" w:rsidP="00731B20">
            <w:pPr>
              <w:pStyle w:val="ListParagraph"/>
              <w:numPr>
                <w:ilvl w:val="0"/>
                <w:numId w:val="45"/>
              </w:numPr>
              <w:tabs>
                <w:tab w:val="left" w:pos="463"/>
              </w:tabs>
              <w:ind w:left="463" w:hanging="4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ilai </w:t>
            </w:r>
            <w:r w:rsidRPr="00F6150A">
              <w:rPr>
                <w:sz w:val="20"/>
                <w:szCs w:val="20"/>
                <w:lang w:val="en-US"/>
              </w:rPr>
              <w:t>praktikum</w:t>
            </w:r>
          </w:p>
        </w:tc>
        <w:tc>
          <w:tcPr>
            <w:tcW w:w="735" w:type="pct"/>
          </w:tcPr>
          <w:p w:rsidR="00424DEB" w:rsidRPr="005874A3" w:rsidRDefault="00424DEB" w:rsidP="00FA18EE">
            <w:pPr>
              <w:ind w:left="252" w:hanging="209"/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 xml:space="preserve">Media: </w:t>
            </w:r>
          </w:p>
          <w:p w:rsidR="00424DEB" w:rsidRPr="005874A3" w:rsidRDefault="00424DEB" w:rsidP="00424DEB">
            <w:pPr>
              <w:pStyle w:val="ListParagraph"/>
              <w:numPr>
                <w:ilvl w:val="0"/>
                <w:numId w:val="45"/>
              </w:numPr>
              <w:tabs>
                <w:tab w:val="left" w:pos="463"/>
              </w:tabs>
              <w:ind w:left="463" w:hanging="463"/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 xml:space="preserve"> </w:t>
            </w:r>
            <w:r w:rsidRPr="00424DEB">
              <w:rPr>
                <w:sz w:val="20"/>
                <w:szCs w:val="20"/>
                <w:lang w:val="en-US"/>
              </w:rPr>
              <w:t>Kertas dan alat tulis</w:t>
            </w:r>
          </w:p>
        </w:tc>
      </w:tr>
    </w:tbl>
    <w:p w:rsidR="00E31624" w:rsidRPr="005874A3" w:rsidRDefault="00E31624" w:rsidP="00E31624">
      <w:pPr>
        <w:rPr>
          <w:sz w:val="22"/>
          <w:szCs w:val="22"/>
          <w:lang w:val="id-ID"/>
        </w:rPr>
      </w:pPr>
    </w:p>
    <w:p w:rsidR="00F4689E" w:rsidRPr="005874A3" w:rsidRDefault="00F4689E" w:rsidP="00E31624">
      <w:pPr>
        <w:ind w:left="900" w:hanging="900"/>
        <w:jc w:val="center"/>
        <w:rPr>
          <w:b/>
          <w:sz w:val="22"/>
          <w:szCs w:val="22"/>
          <w:lang w:val="en-US"/>
        </w:rPr>
      </w:pPr>
    </w:p>
    <w:p w:rsidR="00613A34" w:rsidRPr="005874A3" w:rsidRDefault="00613A34" w:rsidP="00E31624">
      <w:pPr>
        <w:ind w:left="900" w:hanging="900"/>
        <w:jc w:val="center"/>
        <w:rPr>
          <w:b/>
          <w:sz w:val="22"/>
          <w:szCs w:val="22"/>
          <w:lang w:val="en-US"/>
        </w:rPr>
      </w:pPr>
    </w:p>
    <w:p w:rsidR="00613A34" w:rsidRPr="005874A3" w:rsidRDefault="00613A34" w:rsidP="00E31624">
      <w:pPr>
        <w:ind w:left="900" w:hanging="900"/>
        <w:jc w:val="center"/>
        <w:rPr>
          <w:b/>
          <w:sz w:val="22"/>
          <w:szCs w:val="22"/>
          <w:lang w:val="en-US"/>
        </w:rPr>
      </w:pPr>
    </w:p>
    <w:p w:rsidR="00613A34" w:rsidRPr="005874A3" w:rsidRDefault="00613A34" w:rsidP="00E31624">
      <w:pPr>
        <w:ind w:left="900" w:hanging="900"/>
        <w:jc w:val="center"/>
        <w:rPr>
          <w:b/>
          <w:sz w:val="22"/>
          <w:szCs w:val="22"/>
          <w:lang w:val="en-US"/>
        </w:rPr>
      </w:pPr>
    </w:p>
    <w:p w:rsidR="00613A34" w:rsidRPr="005874A3" w:rsidRDefault="00613A34" w:rsidP="00E31624">
      <w:pPr>
        <w:ind w:left="900" w:hanging="900"/>
        <w:jc w:val="center"/>
        <w:rPr>
          <w:b/>
          <w:sz w:val="22"/>
          <w:szCs w:val="22"/>
          <w:lang w:val="en-US"/>
        </w:rPr>
      </w:pPr>
    </w:p>
    <w:p w:rsidR="00F4689E" w:rsidRPr="005874A3" w:rsidRDefault="00F4689E" w:rsidP="00F4689E">
      <w:pPr>
        <w:jc w:val="center"/>
        <w:rPr>
          <w:sz w:val="22"/>
          <w:szCs w:val="22"/>
          <w:lang w:val="id-ID"/>
        </w:rPr>
      </w:pPr>
      <w:r w:rsidRPr="005874A3">
        <w:rPr>
          <w:b/>
          <w:sz w:val="22"/>
          <w:szCs w:val="22"/>
          <w:lang w:val="id-ID"/>
        </w:rPr>
        <w:lastRenderedPageBreak/>
        <w:t>SATUAN ACARA PERKULIAHAN</w:t>
      </w:r>
    </w:p>
    <w:p w:rsidR="00F4689E" w:rsidRPr="005874A3" w:rsidRDefault="00F4689E" w:rsidP="00F4689E">
      <w:pPr>
        <w:rPr>
          <w:sz w:val="22"/>
          <w:szCs w:val="22"/>
          <w:lang w:val="id-ID"/>
        </w:rPr>
      </w:pPr>
    </w:p>
    <w:tbl>
      <w:tblPr>
        <w:tblW w:w="0" w:type="auto"/>
        <w:tblLook w:val="01E0"/>
      </w:tblPr>
      <w:tblGrid>
        <w:gridCol w:w="2178"/>
        <w:gridCol w:w="9826"/>
      </w:tblGrid>
      <w:tr w:rsidR="00F4689E" w:rsidRPr="005874A3" w:rsidTr="00FA0238">
        <w:tc>
          <w:tcPr>
            <w:tcW w:w="2178" w:type="dxa"/>
          </w:tcPr>
          <w:p w:rsidR="00F4689E" w:rsidRPr="005874A3" w:rsidRDefault="00AD1312" w:rsidP="00FA18EE">
            <w:pPr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>Topik</w:t>
            </w:r>
          </w:p>
        </w:tc>
        <w:tc>
          <w:tcPr>
            <w:tcW w:w="9826" w:type="dxa"/>
          </w:tcPr>
          <w:p w:rsidR="00F4689E" w:rsidRPr="005874A3" w:rsidRDefault="00F4689E" w:rsidP="00FA18EE">
            <w:pPr>
              <w:ind w:hanging="108"/>
              <w:jc w:val="both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id-ID"/>
              </w:rPr>
              <w:t>: Praktikum</w:t>
            </w:r>
            <w:r w:rsidR="00613A34" w:rsidRPr="005874A3">
              <w:rPr>
                <w:sz w:val="22"/>
                <w:szCs w:val="22"/>
                <w:lang w:val="en-US"/>
              </w:rPr>
              <w:t xml:space="preserve"> RMIB, EPPS dan Pauli</w:t>
            </w:r>
          </w:p>
        </w:tc>
      </w:tr>
      <w:tr w:rsidR="00F4689E" w:rsidRPr="005874A3" w:rsidTr="00FA0238">
        <w:tc>
          <w:tcPr>
            <w:tcW w:w="2178" w:type="dxa"/>
          </w:tcPr>
          <w:p w:rsidR="00F4689E" w:rsidRPr="005874A3" w:rsidRDefault="00613A34" w:rsidP="00FA18EE">
            <w:pPr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Kompetensi</w:t>
            </w:r>
          </w:p>
        </w:tc>
        <w:tc>
          <w:tcPr>
            <w:tcW w:w="9826" w:type="dxa"/>
          </w:tcPr>
          <w:p w:rsidR="00F4689E" w:rsidRPr="005874A3" w:rsidRDefault="00613A34" w:rsidP="00FA0238">
            <w:pPr>
              <w:ind w:left="72" w:hanging="180"/>
              <w:jc w:val="both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id-ID"/>
              </w:rPr>
              <w:t>:</w:t>
            </w:r>
            <w:r w:rsidR="00FA0238">
              <w:rPr>
                <w:sz w:val="22"/>
                <w:szCs w:val="22"/>
                <w:lang w:val="en-US"/>
              </w:rPr>
              <w:t xml:space="preserve"> </w:t>
            </w:r>
            <w:r w:rsidR="00F4689E" w:rsidRPr="005874A3">
              <w:rPr>
                <w:sz w:val="22"/>
                <w:szCs w:val="22"/>
                <w:lang w:val="id-ID"/>
              </w:rPr>
              <w:t>Mahasiswa m</w:t>
            </w:r>
            <w:r w:rsidRPr="005874A3">
              <w:rPr>
                <w:sz w:val="22"/>
                <w:szCs w:val="22"/>
                <w:lang w:val="en-US"/>
              </w:rPr>
              <w:t>ampu</w:t>
            </w:r>
            <w:r w:rsidR="00FA023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melakukan</w:t>
            </w:r>
            <w:r w:rsidR="00FA023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administrasi</w:t>
            </w:r>
            <w:r w:rsidR="00FA023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RMIB, EPPS dan Pauli serta</w:t>
            </w:r>
            <w:r w:rsidR="00FA023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melakukan</w:t>
            </w:r>
            <w:r w:rsidR="00FA0238">
              <w:rPr>
                <w:sz w:val="22"/>
                <w:szCs w:val="22"/>
                <w:lang w:val="en-US"/>
              </w:rPr>
              <w:t xml:space="preserve"> </w:t>
            </w:r>
            <w:r w:rsidR="005874A3" w:rsidRPr="005874A3">
              <w:rPr>
                <w:sz w:val="22"/>
                <w:szCs w:val="22"/>
                <w:lang w:val="en-US"/>
              </w:rPr>
              <w:t>penyekoran</w:t>
            </w:r>
            <w:r w:rsidR="00FA023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dan</w:t>
            </w:r>
            <w:r w:rsidR="00FA023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intrepretasi</w:t>
            </w:r>
            <w:r w:rsidR="00FA023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sederhana</w:t>
            </w:r>
            <w:r w:rsidR="00FA023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terhadap</w:t>
            </w:r>
            <w:r w:rsidR="00FA023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hasil</w:t>
            </w:r>
            <w:r w:rsidR="00FA023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tes</w:t>
            </w:r>
            <w:r w:rsidR="00FA023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tersebut</w:t>
            </w:r>
            <w:r w:rsidR="00FA023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dan</w:t>
            </w:r>
            <w:r w:rsidR="00FA023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melaporkannya</w:t>
            </w:r>
          </w:p>
        </w:tc>
      </w:tr>
      <w:tr w:rsidR="00F4689E" w:rsidRPr="005874A3" w:rsidTr="00FA0238">
        <w:tc>
          <w:tcPr>
            <w:tcW w:w="2178" w:type="dxa"/>
          </w:tcPr>
          <w:p w:rsidR="00F4689E" w:rsidRPr="005874A3" w:rsidRDefault="00F4689E" w:rsidP="00FA18EE">
            <w:pPr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 xml:space="preserve">Jumlah pertemuan                </w:t>
            </w:r>
          </w:p>
        </w:tc>
        <w:tc>
          <w:tcPr>
            <w:tcW w:w="9826" w:type="dxa"/>
          </w:tcPr>
          <w:p w:rsidR="00F4689E" w:rsidRPr="005874A3" w:rsidRDefault="00613A34" w:rsidP="00FA18EE">
            <w:pPr>
              <w:ind w:hanging="108"/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 xml:space="preserve">: </w:t>
            </w:r>
            <w:r w:rsidRPr="005874A3">
              <w:rPr>
                <w:sz w:val="22"/>
                <w:szCs w:val="22"/>
                <w:lang w:val="en-US"/>
              </w:rPr>
              <w:t>5</w:t>
            </w:r>
            <w:r w:rsidRPr="005874A3">
              <w:rPr>
                <w:sz w:val="22"/>
                <w:szCs w:val="22"/>
                <w:lang w:val="id-ID"/>
              </w:rPr>
              <w:t>(</w:t>
            </w:r>
            <w:r w:rsidRPr="005874A3">
              <w:rPr>
                <w:sz w:val="22"/>
                <w:szCs w:val="22"/>
                <w:lang w:val="en-US"/>
              </w:rPr>
              <w:t>lima)</w:t>
            </w:r>
            <w:r w:rsidR="00F4689E" w:rsidRPr="005874A3">
              <w:rPr>
                <w:sz w:val="22"/>
                <w:szCs w:val="22"/>
                <w:lang w:val="id-ID"/>
              </w:rPr>
              <w:t xml:space="preserve"> kali</w:t>
            </w:r>
          </w:p>
        </w:tc>
      </w:tr>
    </w:tbl>
    <w:p w:rsidR="00F4689E" w:rsidRPr="005874A3" w:rsidRDefault="00F4689E" w:rsidP="00F4689E">
      <w:pPr>
        <w:ind w:left="900" w:hanging="900"/>
        <w:jc w:val="both"/>
        <w:rPr>
          <w:sz w:val="22"/>
          <w:szCs w:val="22"/>
          <w:lang w:val="id-ID"/>
        </w:rPr>
      </w:pPr>
    </w:p>
    <w:p w:rsidR="00F4689E" w:rsidRPr="005874A3" w:rsidRDefault="00F4689E" w:rsidP="00F4689E">
      <w:pPr>
        <w:ind w:left="900" w:hanging="900"/>
        <w:jc w:val="both"/>
        <w:rPr>
          <w:sz w:val="22"/>
          <w:szCs w:val="22"/>
          <w:lang w:val="id-ID"/>
        </w:rPr>
      </w:pPr>
    </w:p>
    <w:tbl>
      <w:tblPr>
        <w:tblW w:w="13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2236"/>
        <w:gridCol w:w="2803"/>
        <w:gridCol w:w="3600"/>
        <w:gridCol w:w="2223"/>
        <w:gridCol w:w="2001"/>
      </w:tblGrid>
      <w:tr w:rsidR="000839D8" w:rsidRPr="005874A3" w:rsidTr="000839D8">
        <w:tc>
          <w:tcPr>
            <w:tcW w:w="0" w:type="auto"/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Ke-</w:t>
            </w:r>
          </w:p>
        </w:tc>
        <w:tc>
          <w:tcPr>
            <w:tcW w:w="2236" w:type="dxa"/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Pokok</w:t>
            </w:r>
            <w:r w:rsidRPr="005874A3">
              <w:rPr>
                <w:b/>
                <w:sz w:val="22"/>
                <w:szCs w:val="22"/>
                <w:lang w:val="id-ID"/>
              </w:rPr>
              <w:t xml:space="preserve"> B</w:t>
            </w:r>
            <w:r w:rsidRPr="005874A3">
              <w:rPr>
                <w:b/>
                <w:sz w:val="22"/>
                <w:szCs w:val="22"/>
              </w:rPr>
              <w:t>ahasan</w:t>
            </w:r>
          </w:p>
        </w:tc>
        <w:tc>
          <w:tcPr>
            <w:tcW w:w="2803" w:type="dxa"/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Indikator Ketercapaian</w:t>
            </w:r>
          </w:p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Kompetensi</w:t>
            </w:r>
          </w:p>
        </w:tc>
        <w:tc>
          <w:tcPr>
            <w:tcW w:w="3600" w:type="dxa"/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5874A3">
              <w:rPr>
                <w:b/>
                <w:sz w:val="22"/>
                <w:szCs w:val="22"/>
              </w:rPr>
              <w:t>Kegiatan Perkuliahan</w:t>
            </w:r>
          </w:p>
        </w:tc>
        <w:tc>
          <w:tcPr>
            <w:tcW w:w="0" w:type="auto"/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Penilaian</w:t>
            </w:r>
          </w:p>
        </w:tc>
        <w:tc>
          <w:tcPr>
            <w:tcW w:w="0" w:type="auto"/>
          </w:tcPr>
          <w:p w:rsidR="00BA4A59" w:rsidRPr="005874A3" w:rsidRDefault="00BA4A59" w:rsidP="00FA18EE">
            <w:pPr>
              <w:jc w:val="center"/>
              <w:rPr>
                <w:b/>
                <w:sz w:val="22"/>
                <w:szCs w:val="22"/>
              </w:rPr>
            </w:pPr>
            <w:r w:rsidRPr="005874A3">
              <w:rPr>
                <w:b/>
                <w:sz w:val="22"/>
                <w:szCs w:val="22"/>
              </w:rPr>
              <w:t>Sumber dan Media</w:t>
            </w:r>
          </w:p>
        </w:tc>
      </w:tr>
      <w:tr w:rsidR="000839D8" w:rsidRPr="005874A3" w:rsidTr="000839D8">
        <w:trPr>
          <w:trHeight w:val="802"/>
        </w:trPr>
        <w:tc>
          <w:tcPr>
            <w:tcW w:w="0" w:type="auto"/>
          </w:tcPr>
          <w:p w:rsidR="00BA4A59" w:rsidRPr="005874A3" w:rsidRDefault="00BA4A59" w:rsidP="00FA18EE">
            <w:pPr>
              <w:pStyle w:val="Heading1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</w:rPr>
              <w:lastRenderedPageBreak/>
              <w:t>1</w:t>
            </w:r>
            <w:r w:rsidRPr="005874A3">
              <w:rPr>
                <w:sz w:val="22"/>
                <w:szCs w:val="22"/>
                <w:lang w:val="en-US"/>
              </w:rPr>
              <w:t>2</w:t>
            </w:r>
          </w:p>
          <w:p w:rsidR="00BA4A59" w:rsidRPr="005874A3" w:rsidRDefault="00BA4A59" w:rsidP="00613A34">
            <w:pPr>
              <w:pStyle w:val="Heading1"/>
              <w:rPr>
                <w:sz w:val="22"/>
                <w:szCs w:val="22"/>
                <w:lang w:val="en-US"/>
              </w:rPr>
            </w:pPr>
          </w:p>
        </w:tc>
        <w:tc>
          <w:tcPr>
            <w:tcW w:w="2236" w:type="dxa"/>
          </w:tcPr>
          <w:p w:rsidR="00BA4A59" w:rsidRPr="005874A3" w:rsidRDefault="00BA4A59" w:rsidP="00AD1312">
            <w:pPr>
              <w:pStyle w:val="Heading2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Pengambilan data RMIB, EPPS dan Pauli</w:t>
            </w:r>
          </w:p>
        </w:tc>
        <w:tc>
          <w:tcPr>
            <w:tcW w:w="2803" w:type="dxa"/>
          </w:tcPr>
          <w:p w:rsidR="00BA4A59" w:rsidRPr="005874A3" w:rsidRDefault="00BA4A59" w:rsidP="00613A34">
            <w:pPr>
              <w:pStyle w:val="Heading3"/>
              <w:numPr>
                <w:ilvl w:val="0"/>
                <w:numId w:val="0"/>
              </w:numPr>
              <w:ind w:left="393"/>
              <w:rPr>
                <w:sz w:val="22"/>
                <w:szCs w:val="22"/>
              </w:rPr>
            </w:pPr>
            <w:r w:rsidRPr="005874A3">
              <w:rPr>
                <w:sz w:val="22"/>
                <w:szCs w:val="22"/>
              </w:rPr>
              <w:t>Mahasiswa mampu melakukan administrasi dan mendapatkan hasil tes RMIB, EPPS dan Pauli</w:t>
            </w:r>
          </w:p>
        </w:tc>
        <w:tc>
          <w:tcPr>
            <w:tcW w:w="3600" w:type="dxa"/>
          </w:tcPr>
          <w:p w:rsidR="00BA4A59" w:rsidRPr="005874A3" w:rsidRDefault="00BA4A59" w:rsidP="00FA18EE">
            <w:pPr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Mahasiswa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melakukan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praktikum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pengambilan data menggunakan alt tes RMIB, EPPS dan Pauli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dengan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diawasi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dan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dinilai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oleh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dosen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praktikum</w:t>
            </w:r>
          </w:p>
        </w:tc>
        <w:tc>
          <w:tcPr>
            <w:tcW w:w="0" w:type="auto"/>
          </w:tcPr>
          <w:p w:rsidR="00BA4A59" w:rsidRPr="005874A3" w:rsidRDefault="00BA4A59" w:rsidP="00FA18EE">
            <w:pPr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Keterampilan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dalam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menggunakan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alat</w:t>
            </w:r>
          </w:p>
        </w:tc>
        <w:tc>
          <w:tcPr>
            <w:tcW w:w="0" w:type="auto"/>
          </w:tcPr>
          <w:p w:rsidR="00BA4A59" w:rsidRPr="005874A3" w:rsidRDefault="00BA4A59" w:rsidP="00FA18EE">
            <w:pPr>
              <w:ind w:left="252" w:hanging="209"/>
              <w:rPr>
                <w:sz w:val="22"/>
                <w:szCs w:val="22"/>
                <w:lang w:val="id-ID"/>
              </w:rPr>
            </w:pPr>
            <w:r w:rsidRPr="005874A3">
              <w:rPr>
                <w:sz w:val="22"/>
                <w:szCs w:val="22"/>
                <w:lang w:val="id-ID"/>
              </w:rPr>
              <w:t xml:space="preserve">Media: </w:t>
            </w:r>
          </w:p>
          <w:p w:rsidR="00BA4A59" w:rsidRPr="005874A3" w:rsidRDefault="00BA4A59" w:rsidP="000839D8">
            <w:pPr>
              <w:pStyle w:val="Heading3"/>
            </w:pPr>
            <w:r w:rsidRPr="005874A3">
              <w:t>Buku</w:t>
            </w:r>
            <w:r w:rsidR="000839D8">
              <w:t xml:space="preserve"> </w:t>
            </w:r>
            <w:r w:rsidRPr="005874A3">
              <w:t>tes</w:t>
            </w:r>
            <w:r w:rsidR="000839D8">
              <w:t xml:space="preserve"> </w:t>
            </w:r>
            <w:r w:rsidRPr="005874A3">
              <w:t>dan</w:t>
            </w:r>
            <w:r w:rsidR="000839D8">
              <w:t xml:space="preserve"> </w:t>
            </w:r>
            <w:r w:rsidRPr="005874A3">
              <w:t>lembar</w:t>
            </w:r>
            <w:r w:rsidR="000839D8">
              <w:t xml:space="preserve"> </w:t>
            </w:r>
            <w:r w:rsidRPr="005874A3">
              <w:t>pertanyaan</w:t>
            </w:r>
            <w:r w:rsidRPr="005874A3">
              <w:rPr>
                <w:lang w:val="id-ID"/>
              </w:rPr>
              <w:t xml:space="preserve"> dan alat tulis</w:t>
            </w:r>
          </w:p>
        </w:tc>
      </w:tr>
      <w:tr w:rsidR="000839D8" w:rsidRPr="005874A3" w:rsidTr="000839D8">
        <w:trPr>
          <w:trHeight w:val="1135"/>
        </w:trPr>
        <w:tc>
          <w:tcPr>
            <w:tcW w:w="0" w:type="auto"/>
          </w:tcPr>
          <w:p w:rsidR="00BA4A59" w:rsidRPr="005874A3" w:rsidRDefault="00BA4A59" w:rsidP="00FA18EE">
            <w:pPr>
              <w:pStyle w:val="Heading1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2236" w:type="dxa"/>
          </w:tcPr>
          <w:p w:rsidR="00BA4A59" w:rsidRPr="005874A3" w:rsidRDefault="00BA4A59" w:rsidP="000839D8">
            <w:pPr>
              <w:pStyle w:val="Heading2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Melakukan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="005874A3" w:rsidRPr="005874A3">
              <w:rPr>
                <w:sz w:val="22"/>
                <w:szCs w:val="22"/>
                <w:lang w:val="en-US"/>
              </w:rPr>
              <w:t>penyekoran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dan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interpretasi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hasil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RMIB, EPPS dan Pauli</w:t>
            </w:r>
          </w:p>
        </w:tc>
        <w:tc>
          <w:tcPr>
            <w:tcW w:w="2803" w:type="dxa"/>
          </w:tcPr>
          <w:p w:rsidR="00BA4A59" w:rsidRPr="005874A3" w:rsidRDefault="00BA4A59" w:rsidP="000839D8">
            <w:pPr>
              <w:pStyle w:val="Heading3"/>
              <w:numPr>
                <w:ilvl w:val="0"/>
                <w:numId w:val="0"/>
              </w:numPr>
              <w:ind w:left="393"/>
              <w:rPr>
                <w:sz w:val="22"/>
                <w:szCs w:val="22"/>
              </w:rPr>
            </w:pPr>
            <w:r w:rsidRPr="005874A3">
              <w:rPr>
                <w:sz w:val="22"/>
                <w:szCs w:val="22"/>
              </w:rPr>
              <w:t xml:space="preserve">Mahasiswa mampu melakukan </w:t>
            </w:r>
            <w:r w:rsidR="005874A3" w:rsidRPr="005874A3">
              <w:rPr>
                <w:sz w:val="22"/>
                <w:szCs w:val="22"/>
              </w:rPr>
              <w:t>penyekoran</w:t>
            </w:r>
            <w:r w:rsidRPr="005874A3">
              <w:rPr>
                <w:sz w:val="22"/>
                <w:szCs w:val="22"/>
              </w:rPr>
              <w:t xml:space="preserve"> terhadap hasil RMIB, EPPS dan Pauli</w:t>
            </w:r>
          </w:p>
        </w:tc>
        <w:tc>
          <w:tcPr>
            <w:tcW w:w="3600" w:type="dxa"/>
          </w:tcPr>
          <w:p w:rsidR="00BA4A59" w:rsidRPr="005874A3" w:rsidRDefault="00BA4A59" w:rsidP="00FA18EE">
            <w:pPr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Mahasiswa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mempraktekkan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cara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="005874A3" w:rsidRPr="005874A3">
              <w:rPr>
                <w:sz w:val="22"/>
                <w:szCs w:val="22"/>
                <w:lang w:val="en-US"/>
              </w:rPr>
              <w:t>penyekoran</w:t>
            </w:r>
            <w:r w:rsidRPr="005874A3">
              <w:rPr>
                <w:sz w:val="22"/>
                <w:szCs w:val="22"/>
                <w:lang w:val="en-US"/>
              </w:rPr>
              <w:t xml:space="preserve"> yang telah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disampaikan di kelas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dengan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dibimbing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oleh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dosen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praktikum</w:t>
            </w:r>
          </w:p>
        </w:tc>
        <w:tc>
          <w:tcPr>
            <w:tcW w:w="0" w:type="auto"/>
          </w:tcPr>
          <w:p w:rsidR="00BA4A59" w:rsidRPr="005874A3" w:rsidRDefault="00BA4A59" w:rsidP="00FA18EE">
            <w:pPr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Kesiapan, minat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dan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cara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melakukan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="005874A3" w:rsidRPr="005874A3">
              <w:rPr>
                <w:sz w:val="22"/>
                <w:szCs w:val="22"/>
                <w:lang w:val="en-US"/>
              </w:rPr>
              <w:t>penyekoran</w:t>
            </w:r>
          </w:p>
        </w:tc>
        <w:tc>
          <w:tcPr>
            <w:tcW w:w="0" w:type="auto"/>
          </w:tcPr>
          <w:p w:rsidR="00BA4A59" w:rsidRPr="005874A3" w:rsidRDefault="00BA4A59" w:rsidP="00FA18EE">
            <w:pPr>
              <w:ind w:left="252" w:hanging="209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Media :</w:t>
            </w:r>
          </w:p>
          <w:p w:rsidR="00BA4A59" w:rsidRPr="005874A3" w:rsidRDefault="00BA4A59" w:rsidP="000839D8">
            <w:pPr>
              <w:pStyle w:val="Heading3"/>
            </w:pPr>
            <w:r w:rsidRPr="005874A3">
              <w:t>Alat</w:t>
            </w:r>
            <w:r w:rsidR="000839D8">
              <w:t xml:space="preserve"> </w:t>
            </w:r>
            <w:r w:rsidRPr="005874A3">
              <w:t>tulis</w:t>
            </w:r>
          </w:p>
          <w:p w:rsidR="00BA4A59" w:rsidRPr="005874A3" w:rsidRDefault="00BA4A59" w:rsidP="00FA18EE">
            <w:pPr>
              <w:ind w:left="252" w:hanging="209"/>
              <w:rPr>
                <w:sz w:val="22"/>
                <w:szCs w:val="22"/>
                <w:lang w:val="en-US"/>
              </w:rPr>
            </w:pPr>
          </w:p>
          <w:p w:rsidR="00BA4A59" w:rsidRPr="005874A3" w:rsidRDefault="00BA4A59" w:rsidP="00FA18EE">
            <w:pPr>
              <w:ind w:left="252" w:hanging="209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Sumber :</w:t>
            </w:r>
          </w:p>
          <w:p w:rsidR="00BA4A59" w:rsidRPr="005874A3" w:rsidRDefault="00BA4A59" w:rsidP="000839D8">
            <w:pPr>
              <w:pStyle w:val="Heading3"/>
            </w:pPr>
            <w:r w:rsidRPr="005874A3">
              <w:t>Diktat perkuliahan</w:t>
            </w:r>
          </w:p>
        </w:tc>
      </w:tr>
      <w:tr w:rsidR="000839D8" w:rsidRPr="005874A3" w:rsidTr="000839D8">
        <w:trPr>
          <w:trHeight w:val="1027"/>
        </w:trPr>
        <w:tc>
          <w:tcPr>
            <w:tcW w:w="0" w:type="auto"/>
          </w:tcPr>
          <w:p w:rsidR="00BA4A59" w:rsidRPr="005874A3" w:rsidRDefault="00BA4A59" w:rsidP="00FA18EE">
            <w:pPr>
              <w:pStyle w:val="Heading1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2236" w:type="dxa"/>
          </w:tcPr>
          <w:p w:rsidR="00BA4A59" w:rsidRPr="005874A3" w:rsidRDefault="00BA4A59" w:rsidP="00AD1312">
            <w:pPr>
              <w:pStyle w:val="Heading2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Pembuatan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Laporan</w:t>
            </w:r>
          </w:p>
        </w:tc>
        <w:tc>
          <w:tcPr>
            <w:tcW w:w="2803" w:type="dxa"/>
          </w:tcPr>
          <w:p w:rsidR="00BA4A59" w:rsidRPr="005874A3" w:rsidRDefault="00BA4A59" w:rsidP="00613A34">
            <w:pPr>
              <w:pStyle w:val="Heading3"/>
              <w:numPr>
                <w:ilvl w:val="0"/>
                <w:numId w:val="0"/>
              </w:numPr>
              <w:ind w:left="393"/>
              <w:rPr>
                <w:sz w:val="22"/>
                <w:szCs w:val="22"/>
              </w:rPr>
            </w:pPr>
            <w:r w:rsidRPr="005874A3">
              <w:rPr>
                <w:sz w:val="22"/>
                <w:szCs w:val="22"/>
              </w:rPr>
              <w:t>Mahasiswa mampu menuliskan kegiatan praktikum dan data yang diperoleh dan melaporkannya ke dosen praktikum</w:t>
            </w:r>
          </w:p>
        </w:tc>
        <w:tc>
          <w:tcPr>
            <w:tcW w:w="3600" w:type="dxa"/>
          </w:tcPr>
          <w:p w:rsidR="00BA4A59" w:rsidRPr="005874A3" w:rsidRDefault="00BA4A59" w:rsidP="00FA18EE">
            <w:pPr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Mahasiswa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menuliskan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kegiatan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praktikum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sesuai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dengan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ketentuan yang telah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diberikan</w:t>
            </w:r>
          </w:p>
        </w:tc>
        <w:tc>
          <w:tcPr>
            <w:tcW w:w="0" w:type="auto"/>
          </w:tcPr>
          <w:p w:rsidR="00BA4A59" w:rsidRPr="005874A3" w:rsidRDefault="00BA4A59" w:rsidP="00FA18EE">
            <w:pPr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Isi laporan</w:t>
            </w:r>
          </w:p>
        </w:tc>
        <w:tc>
          <w:tcPr>
            <w:tcW w:w="0" w:type="auto"/>
          </w:tcPr>
          <w:p w:rsidR="00BA4A59" w:rsidRPr="005874A3" w:rsidRDefault="00BA4A59" w:rsidP="00FA18EE">
            <w:pPr>
              <w:ind w:left="252" w:hanging="209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Media:</w:t>
            </w:r>
          </w:p>
          <w:p w:rsidR="00BA4A59" w:rsidRPr="005874A3" w:rsidRDefault="00BA4A59" w:rsidP="000839D8">
            <w:pPr>
              <w:pStyle w:val="Heading3"/>
            </w:pPr>
            <w:r w:rsidRPr="005874A3">
              <w:t>Laptop, kertas</w:t>
            </w:r>
            <w:r w:rsidR="000839D8">
              <w:t xml:space="preserve"> </w:t>
            </w:r>
            <w:r w:rsidRPr="005874A3">
              <w:t>dan</w:t>
            </w:r>
            <w:r w:rsidR="000839D8">
              <w:t xml:space="preserve"> </w:t>
            </w:r>
            <w:r w:rsidRPr="005874A3">
              <w:t>tinta</w:t>
            </w:r>
          </w:p>
        </w:tc>
      </w:tr>
      <w:tr w:rsidR="000839D8" w:rsidRPr="005874A3" w:rsidTr="000839D8">
        <w:trPr>
          <w:trHeight w:val="1027"/>
        </w:trPr>
        <w:tc>
          <w:tcPr>
            <w:tcW w:w="0" w:type="auto"/>
          </w:tcPr>
          <w:p w:rsidR="00BA4A59" w:rsidRPr="005874A3" w:rsidRDefault="00BA4A59" w:rsidP="00FA18EE">
            <w:pPr>
              <w:pStyle w:val="Heading1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2236" w:type="dxa"/>
          </w:tcPr>
          <w:p w:rsidR="00BA4A59" w:rsidRPr="005874A3" w:rsidRDefault="00BA4A59" w:rsidP="00AD1312">
            <w:pPr>
              <w:pStyle w:val="Heading2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Umpan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Balik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Laporan</w:t>
            </w:r>
          </w:p>
        </w:tc>
        <w:tc>
          <w:tcPr>
            <w:tcW w:w="2803" w:type="dxa"/>
          </w:tcPr>
          <w:p w:rsidR="00BA4A59" w:rsidRPr="005874A3" w:rsidRDefault="00BA4A59" w:rsidP="007A2F7B">
            <w:pPr>
              <w:pStyle w:val="Heading3"/>
              <w:numPr>
                <w:ilvl w:val="0"/>
                <w:numId w:val="0"/>
              </w:numPr>
              <w:ind w:left="393"/>
              <w:rPr>
                <w:sz w:val="22"/>
                <w:szCs w:val="22"/>
              </w:rPr>
            </w:pPr>
            <w:r w:rsidRPr="005874A3">
              <w:rPr>
                <w:sz w:val="22"/>
                <w:szCs w:val="22"/>
              </w:rPr>
              <w:t xml:space="preserve">Mahasiwa memahami saran dan kritikan yang diberikan terhadap laporannya </w:t>
            </w:r>
          </w:p>
        </w:tc>
        <w:tc>
          <w:tcPr>
            <w:tcW w:w="3600" w:type="dxa"/>
          </w:tcPr>
          <w:p w:rsidR="00BA4A59" w:rsidRPr="005874A3" w:rsidRDefault="00BA4A59" w:rsidP="00FA18EE">
            <w:pPr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Mahasiwa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mendiskusikan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laporan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kegiatan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praktikum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bersama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dosen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praktikum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dan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teman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sekelompoknya</w:t>
            </w:r>
          </w:p>
        </w:tc>
        <w:tc>
          <w:tcPr>
            <w:tcW w:w="0" w:type="auto"/>
          </w:tcPr>
          <w:p w:rsidR="00BA4A59" w:rsidRPr="005874A3" w:rsidRDefault="00BA4A59" w:rsidP="00FA18EE">
            <w:pPr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Persiapan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dan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Minat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terhadap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kegiatan</w:t>
            </w:r>
          </w:p>
        </w:tc>
        <w:tc>
          <w:tcPr>
            <w:tcW w:w="0" w:type="auto"/>
          </w:tcPr>
          <w:p w:rsidR="00BA4A59" w:rsidRPr="005874A3" w:rsidRDefault="00BA4A59" w:rsidP="00FA18EE">
            <w:pPr>
              <w:ind w:left="252" w:hanging="209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Media :</w:t>
            </w:r>
          </w:p>
          <w:p w:rsidR="00BA4A59" w:rsidRPr="005874A3" w:rsidRDefault="00BA4A59" w:rsidP="00E713EF">
            <w:pPr>
              <w:pStyle w:val="Heading3"/>
            </w:pPr>
            <w:r w:rsidRPr="005874A3">
              <w:t>Laporan</w:t>
            </w:r>
            <w:r w:rsidR="000839D8">
              <w:t xml:space="preserve"> </w:t>
            </w:r>
            <w:r w:rsidRPr="005874A3">
              <w:t>praktikum</w:t>
            </w:r>
          </w:p>
        </w:tc>
      </w:tr>
      <w:tr w:rsidR="000839D8" w:rsidRPr="005874A3" w:rsidTr="000839D8">
        <w:trPr>
          <w:trHeight w:val="1027"/>
        </w:trPr>
        <w:tc>
          <w:tcPr>
            <w:tcW w:w="0" w:type="auto"/>
          </w:tcPr>
          <w:p w:rsidR="00BA4A59" w:rsidRPr="005874A3" w:rsidRDefault="00BA4A59" w:rsidP="00FA18EE">
            <w:pPr>
              <w:pStyle w:val="Heading1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2236" w:type="dxa"/>
          </w:tcPr>
          <w:p w:rsidR="00BA4A59" w:rsidRPr="005874A3" w:rsidRDefault="00BA4A59" w:rsidP="00AD1312">
            <w:pPr>
              <w:pStyle w:val="Heading2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Pengumpulan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Laporan</w:t>
            </w:r>
          </w:p>
        </w:tc>
        <w:tc>
          <w:tcPr>
            <w:tcW w:w="2803" w:type="dxa"/>
          </w:tcPr>
          <w:p w:rsidR="00BA4A59" w:rsidRPr="005874A3" w:rsidRDefault="00BA4A59" w:rsidP="00613A34">
            <w:pPr>
              <w:pStyle w:val="Heading3"/>
              <w:numPr>
                <w:ilvl w:val="0"/>
                <w:numId w:val="0"/>
              </w:numPr>
              <w:ind w:left="393"/>
              <w:rPr>
                <w:sz w:val="22"/>
                <w:szCs w:val="22"/>
              </w:rPr>
            </w:pPr>
            <w:r w:rsidRPr="005874A3">
              <w:rPr>
                <w:sz w:val="22"/>
                <w:szCs w:val="22"/>
              </w:rPr>
              <w:t>Mahasiwa mampu melakukan perbaikan sesuai dengan saran dan kritik</w:t>
            </w:r>
          </w:p>
        </w:tc>
        <w:tc>
          <w:tcPr>
            <w:tcW w:w="3600" w:type="dxa"/>
          </w:tcPr>
          <w:p w:rsidR="00BA4A59" w:rsidRPr="005874A3" w:rsidRDefault="00BA4A59" w:rsidP="00FA18EE">
            <w:pPr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Mahasiswa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mengumpulkan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laporan yang telah</w:t>
            </w:r>
            <w:r w:rsidR="000839D8">
              <w:rPr>
                <w:sz w:val="22"/>
                <w:szCs w:val="22"/>
                <w:lang w:val="en-US"/>
              </w:rPr>
              <w:t xml:space="preserve"> </w:t>
            </w:r>
            <w:r w:rsidRPr="005874A3">
              <w:rPr>
                <w:sz w:val="22"/>
                <w:szCs w:val="22"/>
                <w:lang w:val="en-US"/>
              </w:rPr>
              <w:t>diperbaiki</w:t>
            </w:r>
          </w:p>
        </w:tc>
        <w:tc>
          <w:tcPr>
            <w:tcW w:w="0" w:type="auto"/>
          </w:tcPr>
          <w:p w:rsidR="00BA4A59" w:rsidRPr="005874A3" w:rsidRDefault="00BA4A59" w:rsidP="00FA18EE">
            <w:pPr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Isi laporan</w:t>
            </w:r>
          </w:p>
        </w:tc>
        <w:tc>
          <w:tcPr>
            <w:tcW w:w="0" w:type="auto"/>
          </w:tcPr>
          <w:p w:rsidR="00BA4A59" w:rsidRPr="005874A3" w:rsidRDefault="00BA4A59" w:rsidP="006C69D9">
            <w:pPr>
              <w:ind w:left="252" w:hanging="209"/>
              <w:jc w:val="center"/>
              <w:rPr>
                <w:sz w:val="22"/>
                <w:szCs w:val="22"/>
                <w:lang w:val="en-US"/>
              </w:rPr>
            </w:pPr>
            <w:r w:rsidRPr="005874A3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BD14BB" w:rsidRPr="005874A3" w:rsidRDefault="00BD14BB" w:rsidP="00BD14BB">
      <w:pPr>
        <w:rPr>
          <w:sz w:val="22"/>
          <w:szCs w:val="22"/>
          <w:lang w:val="id-ID"/>
        </w:rPr>
      </w:pPr>
    </w:p>
    <w:p w:rsidR="004C30DA" w:rsidRPr="005874A3" w:rsidRDefault="004C30DA" w:rsidP="00BD14BB">
      <w:pPr>
        <w:rPr>
          <w:b/>
          <w:sz w:val="22"/>
          <w:szCs w:val="22"/>
          <w:lang w:val="en-US"/>
        </w:rPr>
      </w:pPr>
    </w:p>
    <w:p w:rsidR="008A7014" w:rsidRPr="005874A3" w:rsidRDefault="00F530FE" w:rsidP="00FB3881">
      <w:pPr>
        <w:rPr>
          <w:sz w:val="22"/>
          <w:szCs w:val="22"/>
          <w:lang w:val="id-ID"/>
        </w:rPr>
      </w:pPr>
      <w:r w:rsidRPr="005874A3">
        <w:rPr>
          <w:b/>
          <w:sz w:val="22"/>
          <w:szCs w:val="22"/>
          <w:lang w:val="id-ID"/>
        </w:rPr>
        <w:t>Buku utama</w:t>
      </w:r>
      <w:r w:rsidR="008A7014" w:rsidRPr="005874A3">
        <w:rPr>
          <w:sz w:val="22"/>
          <w:szCs w:val="22"/>
          <w:lang w:val="id-ID"/>
        </w:rPr>
        <w:t>:</w:t>
      </w:r>
    </w:p>
    <w:p w:rsidR="00BD14BB" w:rsidRPr="005874A3" w:rsidRDefault="006C69D9" w:rsidP="00FB3881">
      <w:pPr>
        <w:pStyle w:val="ListParagraph"/>
        <w:numPr>
          <w:ilvl w:val="0"/>
          <w:numId w:val="34"/>
        </w:numPr>
        <w:rPr>
          <w:sz w:val="22"/>
          <w:szCs w:val="22"/>
          <w:lang w:val="en-US"/>
        </w:rPr>
      </w:pPr>
      <w:r w:rsidRPr="005874A3">
        <w:rPr>
          <w:sz w:val="22"/>
          <w:szCs w:val="22"/>
          <w:lang w:val="en-US"/>
        </w:rPr>
        <w:t>Diktat Perkuliahan</w:t>
      </w:r>
    </w:p>
    <w:p w:rsidR="00F530FE" w:rsidRPr="005874A3" w:rsidRDefault="00F530FE" w:rsidP="00FB3881">
      <w:pPr>
        <w:rPr>
          <w:sz w:val="22"/>
          <w:szCs w:val="22"/>
          <w:lang w:val="id-ID"/>
        </w:rPr>
      </w:pPr>
    </w:p>
    <w:sectPr w:rsidR="00F530FE" w:rsidRPr="005874A3" w:rsidSect="008523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699" w:right="1699" w:bottom="1699" w:left="1699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569" w:rsidRDefault="00BC0569">
      <w:r>
        <w:separator/>
      </w:r>
    </w:p>
  </w:endnote>
  <w:endnote w:type="continuationSeparator" w:id="1">
    <w:p w:rsidR="00BC0569" w:rsidRDefault="00BC0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8EE" w:rsidRDefault="00FA18EE" w:rsidP="00EE0F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8EE" w:rsidRDefault="00FA18EE" w:rsidP="004737A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8EE" w:rsidRDefault="00FA18EE" w:rsidP="00EE0F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13EF">
      <w:rPr>
        <w:rStyle w:val="PageNumber"/>
        <w:noProof/>
      </w:rPr>
      <w:t>11</w:t>
    </w:r>
    <w:r>
      <w:rPr>
        <w:rStyle w:val="PageNumber"/>
      </w:rPr>
      <w:fldChar w:fldCharType="end"/>
    </w:r>
  </w:p>
  <w:p w:rsidR="00FA18EE" w:rsidRDefault="00FA18EE" w:rsidP="004737A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3EF" w:rsidRDefault="00E713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569" w:rsidRDefault="00BC0569">
      <w:r>
        <w:separator/>
      </w:r>
    </w:p>
  </w:footnote>
  <w:footnote w:type="continuationSeparator" w:id="1">
    <w:p w:rsidR="00BC0569" w:rsidRDefault="00BC05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3EF" w:rsidRDefault="00E713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8EE" w:rsidRDefault="00FA18EE">
    <w:pPr>
      <w:pStyle w:val="Header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977"/>
      <w:gridCol w:w="2095"/>
      <w:gridCol w:w="896"/>
      <w:gridCol w:w="1319"/>
      <w:gridCol w:w="1101"/>
      <w:gridCol w:w="2431"/>
      <w:gridCol w:w="1980"/>
      <w:gridCol w:w="1857"/>
    </w:tblGrid>
    <w:tr w:rsidR="00FA18EE" w:rsidTr="004C1EE8">
      <w:trPr>
        <w:cantSplit/>
        <w:trHeight w:val="550"/>
      </w:trPr>
      <w:tc>
        <w:tcPr>
          <w:tcW w:w="724" w:type="pct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A18EE" w:rsidRDefault="00FA18EE" w:rsidP="00BB6B50">
          <w:pPr>
            <w:tabs>
              <w:tab w:val="left" w:pos="1095"/>
            </w:tabs>
            <w:ind w:left="-468" w:firstLine="468"/>
            <w:jc w:val="center"/>
            <w:rPr>
              <w:rFonts w:ascii="Arial Narrow" w:hAnsi="Arial Narrow"/>
              <w:b/>
              <w:bCs/>
              <w:sz w:val="14"/>
              <w:szCs w:val="14"/>
              <w:lang w:eastAsia="en-GB"/>
            </w:rPr>
          </w:pPr>
        </w:p>
        <w:p w:rsidR="00FA18EE" w:rsidRDefault="00FA18EE" w:rsidP="00BB6B50">
          <w:pPr>
            <w:tabs>
              <w:tab w:val="left" w:pos="1095"/>
            </w:tabs>
            <w:jc w:val="center"/>
            <w:rPr>
              <w:rFonts w:ascii="Arial Narrow" w:hAnsi="Arial Narrow"/>
              <w:b/>
              <w:bCs/>
              <w:sz w:val="14"/>
              <w:szCs w:val="14"/>
            </w:rPr>
          </w:pPr>
        </w:p>
        <w:p w:rsidR="00FA18EE" w:rsidRDefault="00FA18EE" w:rsidP="00BB6B50">
          <w:pPr>
            <w:tabs>
              <w:tab w:val="left" w:pos="1095"/>
            </w:tabs>
            <w:jc w:val="center"/>
            <w:rPr>
              <w:rFonts w:ascii="Arial Narrow" w:hAnsi="Arial Narrow"/>
              <w:b/>
              <w:bCs/>
              <w:sz w:val="14"/>
              <w:szCs w:val="14"/>
            </w:rPr>
          </w:pPr>
          <w:r w:rsidRPr="004C7006">
            <w:rPr>
              <w:lang w:eastAsia="en-GB"/>
            </w:rPr>
            <w:pict>
              <v:group id="_x0000_s2049" style="position:absolute;left:0;text-align:left;margin-left:-1.15pt;margin-top:3.8pt;width:69.75pt;height:74.85pt;z-index:251657728" coordorigin="1712,1963" coordsize="1395,14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2050" type="#_x0000_t75" alt="UPI" style="position:absolute;left:1712;top:1963;width:1251;height:1048;visibility:visible">
                  <v:imagedata r:id="rId1" o:title="UPI" gain="2.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1" type="#_x0000_t202" style="position:absolute;left:1731;top:2979;width:1376;height:481;mso-width-relative:margin;mso-height-relative:margin" strokecolor="white">
                  <v:textbox style="mso-next-textbox:#_x0000_s2051">
                    <w:txbxContent>
                      <w:p w:rsidR="00FA18EE" w:rsidRDefault="00FA18EE" w:rsidP="004C1EE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FIP -  UPI</w:t>
                        </w:r>
                      </w:p>
                    </w:txbxContent>
                  </v:textbox>
                </v:shape>
              </v:group>
            </w:pict>
          </w:r>
        </w:p>
        <w:p w:rsidR="00FA18EE" w:rsidRDefault="00FA18EE" w:rsidP="00BB6B50">
          <w:pPr>
            <w:tabs>
              <w:tab w:val="left" w:pos="1095"/>
            </w:tabs>
            <w:jc w:val="center"/>
            <w:rPr>
              <w:rFonts w:ascii="Arial Narrow" w:hAnsi="Arial Narrow"/>
              <w:b/>
              <w:bCs/>
              <w:sz w:val="14"/>
              <w:szCs w:val="14"/>
            </w:rPr>
          </w:pPr>
        </w:p>
        <w:p w:rsidR="00FA18EE" w:rsidRDefault="00FA18EE" w:rsidP="00BB6B50">
          <w:pPr>
            <w:tabs>
              <w:tab w:val="left" w:pos="1095"/>
            </w:tabs>
            <w:jc w:val="center"/>
            <w:rPr>
              <w:rFonts w:ascii="Arial Narrow" w:hAnsi="Arial Narrow"/>
              <w:b/>
              <w:bCs/>
              <w:sz w:val="14"/>
              <w:szCs w:val="14"/>
            </w:rPr>
          </w:pPr>
        </w:p>
        <w:p w:rsidR="00FA18EE" w:rsidRDefault="00FA18EE" w:rsidP="00BB6B50">
          <w:pPr>
            <w:tabs>
              <w:tab w:val="left" w:pos="1095"/>
            </w:tabs>
            <w:jc w:val="center"/>
            <w:rPr>
              <w:rFonts w:ascii="Arial Narrow" w:hAnsi="Arial Narrow"/>
              <w:b/>
              <w:bCs/>
              <w:sz w:val="14"/>
              <w:szCs w:val="14"/>
              <w:lang w:eastAsia="en-GB"/>
            </w:rPr>
          </w:pPr>
        </w:p>
      </w:tc>
      <w:tc>
        <w:tcPr>
          <w:tcW w:w="1981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18EE" w:rsidRPr="009E3641" w:rsidRDefault="00FA18EE" w:rsidP="00BB6B50">
          <w:pPr>
            <w:tabs>
              <w:tab w:val="left" w:pos="1095"/>
            </w:tabs>
            <w:jc w:val="center"/>
            <w:rPr>
              <w:b/>
              <w:bCs/>
              <w:lang w:val="en-US" w:eastAsia="en-GB"/>
            </w:rPr>
          </w:pPr>
          <w:r w:rsidRPr="009E3641">
            <w:rPr>
              <w:b/>
              <w:bCs/>
              <w:lang w:val="en-US"/>
            </w:rPr>
            <w:t>SATUAN ACARA PERKULIAHAN</w:t>
          </w:r>
        </w:p>
      </w:tc>
      <w:tc>
        <w:tcPr>
          <w:tcW w:w="89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18EE" w:rsidRPr="009E3641" w:rsidRDefault="00FA18EE" w:rsidP="00BB6B50">
          <w:pPr>
            <w:tabs>
              <w:tab w:val="left" w:pos="1095"/>
            </w:tabs>
            <w:spacing w:before="60" w:after="60"/>
            <w:jc w:val="center"/>
            <w:rPr>
              <w:bCs/>
              <w:sz w:val="16"/>
              <w:szCs w:val="16"/>
              <w:lang w:val="id-ID" w:eastAsia="en-GB"/>
            </w:rPr>
          </w:pPr>
          <w:r w:rsidRPr="009E3641">
            <w:rPr>
              <w:bCs/>
              <w:sz w:val="16"/>
              <w:szCs w:val="16"/>
              <w:lang w:val="id-ID"/>
            </w:rPr>
            <w:t>Dibuat Oleh</w:t>
          </w:r>
        </w:p>
      </w:tc>
      <w:tc>
        <w:tcPr>
          <w:tcW w:w="7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18EE" w:rsidRPr="009E3641" w:rsidRDefault="00FA18EE" w:rsidP="00BB6B50">
          <w:pPr>
            <w:tabs>
              <w:tab w:val="left" w:pos="1095"/>
            </w:tabs>
            <w:spacing w:before="60" w:after="60"/>
            <w:jc w:val="center"/>
            <w:rPr>
              <w:bCs/>
              <w:sz w:val="16"/>
              <w:szCs w:val="16"/>
              <w:lang w:val="id-ID" w:eastAsia="en-GB"/>
            </w:rPr>
          </w:pPr>
          <w:r w:rsidRPr="009E3641">
            <w:rPr>
              <w:bCs/>
              <w:sz w:val="16"/>
              <w:szCs w:val="16"/>
              <w:lang w:val="id-ID"/>
            </w:rPr>
            <w:t>Diperiksa Oleh</w:t>
          </w:r>
        </w:p>
      </w:tc>
      <w:tc>
        <w:tcPr>
          <w:tcW w:w="6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18EE" w:rsidRPr="009E3641" w:rsidRDefault="00FA18EE" w:rsidP="00BB6B50">
          <w:pPr>
            <w:tabs>
              <w:tab w:val="left" w:pos="1095"/>
            </w:tabs>
            <w:spacing w:before="60" w:after="60"/>
            <w:jc w:val="center"/>
            <w:rPr>
              <w:bCs/>
              <w:sz w:val="16"/>
              <w:szCs w:val="16"/>
              <w:lang w:val="id-ID" w:eastAsia="en-GB"/>
            </w:rPr>
          </w:pPr>
          <w:r w:rsidRPr="009E3641">
            <w:rPr>
              <w:bCs/>
              <w:sz w:val="16"/>
              <w:szCs w:val="16"/>
              <w:lang w:val="id-ID"/>
            </w:rPr>
            <w:t>Disetujui Oleh</w:t>
          </w:r>
        </w:p>
      </w:tc>
    </w:tr>
    <w:tr w:rsidR="00FA18EE" w:rsidTr="004C1EE8">
      <w:trPr>
        <w:cantSplit/>
        <w:trHeight w:val="677"/>
      </w:trPr>
      <w:tc>
        <w:tcPr>
          <w:tcW w:w="724" w:type="pct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FA18EE" w:rsidRDefault="00FA18EE" w:rsidP="00BB6B50">
          <w:pPr>
            <w:rPr>
              <w:rFonts w:ascii="Arial Narrow" w:hAnsi="Arial Narrow"/>
              <w:b/>
              <w:bCs/>
              <w:sz w:val="14"/>
              <w:szCs w:val="14"/>
              <w:lang w:eastAsia="en-GB"/>
            </w:rPr>
          </w:pPr>
        </w:p>
      </w:tc>
      <w:tc>
        <w:tcPr>
          <w:tcW w:w="1981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18EE" w:rsidRPr="009E3641" w:rsidRDefault="00FA18EE" w:rsidP="00BB6B50">
          <w:pPr>
            <w:tabs>
              <w:tab w:val="left" w:pos="1095"/>
            </w:tabs>
            <w:jc w:val="center"/>
            <w:rPr>
              <w:b/>
              <w:bCs/>
              <w:lang w:val="en-US" w:eastAsia="en-GB"/>
            </w:rPr>
          </w:pPr>
          <w:r w:rsidRPr="009E3641">
            <w:rPr>
              <w:b/>
              <w:bCs/>
              <w:lang w:val="id-ID" w:eastAsia="en-GB"/>
            </w:rPr>
            <w:t>INVENTORY</w:t>
          </w:r>
          <w:r>
            <w:rPr>
              <w:b/>
              <w:bCs/>
              <w:lang w:val="en-US" w:eastAsia="en-GB"/>
            </w:rPr>
            <w:t xml:space="preserve"> PSIKOLOGI</w:t>
          </w:r>
        </w:p>
      </w:tc>
      <w:tc>
        <w:tcPr>
          <w:tcW w:w="89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A18EE" w:rsidRPr="009E3641" w:rsidRDefault="00FA18EE" w:rsidP="00BB6B50">
          <w:pPr>
            <w:tabs>
              <w:tab w:val="left" w:pos="1095"/>
            </w:tabs>
            <w:rPr>
              <w:b/>
              <w:bCs/>
              <w:lang w:eastAsia="en-GB"/>
            </w:rPr>
          </w:pPr>
        </w:p>
      </w:tc>
      <w:tc>
        <w:tcPr>
          <w:tcW w:w="7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18EE" w:rsidRPr="009E3641" w:rsidRDefault="00FA18EE" w:rsidP="00BB6B50">
          <w:pPr>
            <w:tabs>
              <w:tab w:val="left" w:pos="1095"/>
            </w:tabs>
            <w:rPr>
              <w:b/>
              <w:bCs/>
              <w:lang w:eastAsia="en-GB"/>
            </w:rPr>
          </w:pPr>
        </w:p>
        <w:p w:rsidR="00FA18EE" w:rsidRPr="009E3641" w:rsidRDefault="00FA18EE" w:rsidP="00BB6B50">
          <w:pPr>
            <w:tabs>
              <w:tab w:val="left" w:pos="1095"/>
            </w:tabs>
            <w:rPr>
              <w:b/>
              <w:bCs/>
            </w:rPr>
          </w:pPr>
        </w:p>
        <w:p w:rsidR="00FA18EE" w:rsidRPr="009E3641" w:rsidRDefault="00FA18EE" w:rsidP="00BB6B50">
          <w:pPr>
            <w:tabs>
              <w:tab w:val="left" w:pos="1095"/>
            </w:tabs>
            <w:rPr>
              <w:b/>
              <w:bCs/>
              <w:lang w:eastAsia="en-GB"/>
            </w:rPr>
          </w:pPr>
        </w:p>
      </w:tc>
      <w:tc>
        <w:tcPr>
          <w:tcW w:w="6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18EE" w:rsidRPr="009E3641" w:rsidRDefault="00FA18EE" w:rsidP="00BB6B50">
          <w:pPr>
            <w:tabs>
              <w:tab w:val="left" w:pos="1095"/>
            </w:tabs>
            <w:rPr>
              <w:b/>
              <w:bCs/>
              <w:lang w:eastAsia="en-GB"/>
            </w:rPr>
          </w:pPr>
        </w:p>
      </w:tc>
    </w:tr>
    <w:tr w:rsidR="00FA18EE" w:rsidTr="009E3641">
      <w:trPr>
        <w:trHeight w:val="255"/>
      </w:trPr>
      <w:tc>
        <w:tcPr>
          <w:tcW w:w="724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A18EE" w:rsidRDefault="00FA18EE" w:rsidP="00BB6B50">
          <w:pPr>
            <w:rPr>
              <w:lang w:eastAsia="en-GB"/>
            </w:rPr>
          </w:pPr>
        </w:p>
      </w:tc>
      <w:tc>
        <w:tcPr>
          <w:tcW w:w="7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18EE" w:rsidRPr="009E3641" w:rsidRDefault="00FA18EE" w:rsidP="009E3641">
          <w:pPr>
            <w:tabs>
              <w:tab w:val="left" w:pos="1095"/>
            </w:tabs>
            <w:jc w:val="center"/>
            <w:rPr>
              <w:bCs/>
              <w:sz w:val="14"/>
              <w:szCs w:val="14"/>
              <w:lang w:eastAsia="en-GB"/>
            </w:rPr>
          </w:pPr>
          <w:r w:rsidRPr="009E3641">
            <w:rPr>
              <w:bCs/>
              <w:sz w:val="14"/>
              <w:szCs w:val="14"/>
            </w:rPr>
            <w:t>No. Dokumen :</w:t>
          </w:r>
        </w:p>
      </w:tc>
      <w:tc>
        <w:tcPr>
          <w:tcW w:w="3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18EE" w:rsidRPr="009E3641" w:rsidRDefault="00FA18EE" w:rsidP="009E3641">
          <w:pPr>
            <w:tabs>
              <w:tab w:val="left" w:pos="1095"/>
            </w:tabs>
            <w:jc w:val="center"/>
            <w:rPr>
              <w:bCs/>
              <w:sz w:val="14"/>
              <w:szCs w:val="14"/>
              <w:lang w:eastAsia="en-GB"/>
            </w:rPr>
          </w:pPr>
          <w:r w:rsidRPr="009E3641">
            <w:rPr>
              <w:bCs/>
              <w:sz w:val="14"/>
              <w:szCs w:val="14"/>
            </w:rPr>
            <w:t>No. Revisi :</w:t>
          </w:r>
        </w:p>
      </w:tc>
      <w:tc>
        <w:tcPr>
          <w:tcW w:w="4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18EE" w:rsidRPr="009E3641" w:rsidRDefault="00FA18EE" w:rsidP="009E3641">
          <w:pPr>
            <w:tabs>
              <w:tab w:val="left" w:pos="1095"/>
            </w:tabs>
            <w:jc w:val="center"/>
            <w:rPr>
              <w:bCs/>
              <w:sz w:val="14"/>
              <w:szCs w:val="14"/>
              <w:lang w:eastAsia="en-GB"/>
            </w:rPr>
          </w:pPr>
          <w:r w:rsidRPr="009E3641">
            <w:rPr>
              <w:bCs/>
              <w:sz w:val="14"/>
              <w:szCs w:val="14"/>
            </w:rPr>
            <w:t>Tgl. Terbit :</w:t>
          </w:r>
        </w:p>
      </w:tc>
      <w:tc>
        <w:tcPr>
          <w:tcW w:w="4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18EE" w:rsidRPr="009E3641" w:rsidRDefault="00FA18EE" w:rsidP="009E3641">
          <w:pPr>
            <w:tabs>
              <w:tab w:val="left" w:pos="1095"/>
            </w:tabs>
            <w:jc w:val="center"/>
            <w:rPr>
              <w:bCs/>
              <w:sz w:val="14"/>
              <w:szCs w:val="14"/>
              <w:lang w:eastAsia="en-GB"/>
            </w:rPr>
          </w:pPr>
          <w:r w:rsidRPr="009E3641">
            <w:rPr>
              <w:bCs/>
              <w:sz w:val="14"/>
              <w:szCs w:val="14"/>
            </w:rPr>
            <w:t>Halaman:</w:t>
          </w:r>
        </w:p>
      </w:tc>
      <w:tc>
        <w:tcPr>
          <w:tcW w:w="89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A18EE" w:rsidRPr="009E3641" w:rsidRDefault="00FA18EE" w:rsidP="009E3641">
          <w:pPr>
            <w:tabs>
              <w:tab w:val="left" w:pos="1095"/>
            </w:tabs>
            <w:spacing w:before="60" w:after="60"/>
            <w:jc w:val="center"/>
            <w:rPr>
              <w:bCs/>
              <w:sz w:val="14"/>
              <w:szCs w:val="14"/>
              <w:lang w:val="en-US" w:eastAsia="en-GB"/>
            </w:rPr>
          </w:pPr>
          <w:r w:rsidRPr="009E3641">
            <w:rPr>
              <w:bCs/>
              <w:sz w:val="14"/>
              <w:szCs w:val="14"/>
              <w:lang w:val="id-ID"/>
            </w:rPr>
            <w:t xml:space="preserve">Sitti Chotidjah, </w:t>
          </w:r>
          <w:r>
            <w:rPr>
              <w:bCs/>
              <w:sz w:val="14"/>
              <w:szCs w:val="14"/>
              <w:lang w:val="en-US"/>
            </w:rPr>
            <w:t xml:space="preserve">S. Psi., </w:t>
          </w:r>
          <w:r w:rsidRPr="009E3641">
            <w:rPr>
              <w:bCs/>
              <w:sz w:val="14"/>
              <w:szCs w:val="14"/>
              <w:lang w:val="id-ID"/>
            </w:rPr>
            <w:t>M.A., Psi</w:t>
          </w:r>
          <w:r>
            <w:rPr>
              <w:bCs/>
              <w:sz w:val="14"/>
              <w:szCs w:val="14"/>
              <w:lang w:val="en-US"/>
            </w:rPr>
            <w:t>kolog</w:t>
          </w:r>
        </w:p>
      </w:tc>
      <w:tc>
        <w:tcPr>
          <w:tcW w:w="7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A18EE" w:rsidRPr="009E3641" w:rsidRDefault="00FA18EE" w:rsidP="009E3641">
          <w:pPr>
            <w:tabs>
              <w:tab w:val="left" w:pos="1095"/>
            </w:tabs>
            <w:spacing w:before="60" w:after="60"/>
            <w:jc w:val="center"/>
            <w:rPr>
              <w:bCs/>
              <w:sz w:val="14"/>
              <w:szCs w:val="14"/>
              <w:lang w:val="en-US" w:eastAsia="en-GB"/>
            </w:rPr>
          </w:pPr>
          <w:r>
            <w:rPr>
              <w:bCs/>
              <w:sz w:val="14"/>
              <w:szCs w:val="14"/>
              <w:lang w:val="en-US"/>
            </w:rPr>
            <w:t>Dra. S.W. Indrawati, M. Si.</w:t>
          </w:r>
        </w:p>
      </w:tc>
      <w:tc>
        <w:tcPr>
          <w:tcW w:w="6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18EE" w:rsidRPr="009E3641" w:rsidRDefault="00FA18EE" w:rsidP="009E3641">
          <w:pPr>
            <w:tabs>
              <w:tab w:val="left" w:pos="1095"/>
            </w:tabs>
            <w:spacing w:before="60" w:after="60"/>
            <w:jc w:val="center"/>
            <w:rPr>
              <w:bCs/>
              <w:sz w:val="14"/>
              <w:szCs w:val="14"/>
              <w:lang w:val="en-US" w:eastAsia="en-GB"/>
            </w:rPr>
          </w:pPr>
          <w:r>
            <w:rPr>
              <w:bCs/>
              <w:sz w:val="14"/>
              <w:szCs w:val="14"/>
              <w:lang w:val="en-US"/>
            </w:rPr>
            <w:t xml:space="preserve">HelliIhsan, S. Ag., M. Si. </w:t>
          </w:r>
        </w:p>
      </w:tc>
    </w:tr>
    <w:tr w:rsidR="00FA18EE" w:rsidTr="009E3641">
      <w:trPr>
        <w:trHeight w:val="255"/>
      </w:trPr>
      <w:tc>
        <w:tcPr>
          <w:tcW w:w="724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A18EE" w:rsidRDefault="00FA18EE" w:rsidP="00BB6B50">
          <w:pPr>
            <w:tabs>
              <w:tab w:val="left" w:pos="0"/>
              <w:tab w:val="left" w:pos="1095"/>
            </w:tabs>
            <w:jc w:val="center"/>
            <w:rPr>
              <w:rFonts w:ascii="Arial Narrow" w:hAnsi="Arial Narrow" w:cs="Arial"/>
              <w:sz w:val="12"/>
              <w:lang w:eastAsia="en-GB"/>
            </w:rPr>
          </w:pPr>
        </w:p>
      </w:tc>
      <w:tc>
        <w:tcPr>
          <w:tcW w:w="7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18EE" w:rsidRPr="009E3641" w:rsidRDefault="00FA18EE" w:rsidP="009E3641">
          <w:pPr>
            <w:tabs>
              <w:tab w:val="left" w:pos="1095"/>
            </w:tabs>
            <w:spacing w:before="60" w:after="60"/>
            <w:jc w:val="center"/>
            <w:rPr>
              <w:bCs/>
              <w:sz w:val="14"/>
              <w:szCs w:val="14"/>
              <w:lang w:val="id-ID" w:eastAsia="en-GB"/>
            </w:rPr>
          </w:pPr>
          <w:r>
            <w:rPr>
              <w:bCs/>
              <w:sz w:val="14"/>
              <w:szCs w:val="14"/>
            </w:rPr>
            <w:t>FIP-UPI-SAP-PSI-38</w:t>
          </w:r>
        </w:p>
      </w:tc>
      <w:tc>
        <w:tcPr>
          <w:tcW w:w="3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18EE" w:rsidRPr="009E3641" w:rsidRDefault="00FA18EE" w:rsidP="009E3641">
          <w:pPr>
            <w:tabs>
              <w:tab w:val="left" w:pos="1095"/>
            </w:tabs>
            <w:spacing w:before="60" w:after="60"/>
            <w:jc w:val="center"/>
            <w:rPr>
              <w:bCs/>
              <w:sz w:val="14"/>
              <w:szCs w:val="14"/>
              <w:lang w:eastAsia="en-GB"/>
            </w:rPr>
          </w:pPr>
          <w:r>
            <w:rPr>
              <w:bCs/>
              <w:sz w:val="14"/>
              <w:szCs w:val="14"/>
            </w:rPr>
            <w:t>01</w:t>
          </w:r>
        </w:p>
      </w:tc>
      <w:tc>
        <w:tcPr>
          <w:tcW w:w="4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18EE" w:rsidRPr="009E3641" w:rsidRDefault="00FA18EE" w:rsidP="00E713EF">
          <w:pPr>
            <w:tabs>
              <w:tab w:val="left" w:pos="1095"/>
            </w:tabs>
            <w:spacing w:before="60" w:after="60"/>
            <w:jc w:val="center"/>
            <w:rPr>
              <w:bCs/>
              <w:sz w:val="14"/>
              <w:szCs w:val="14"/>
              <w:lang w:val="en-US" w:eastAsia="en-GB"/>
            </w:rPr>
          </w:pPr>
          <w:r>
            <w:rPr>
              <w:bCs/>
              <w:sz w:val="14"/>
              <w:szCs w:val="14"/>
              <w:lang w:val="en-US"/>
            </w:rPr>
            <w:t xml:space="preserve">15 </w:t>
          </w:r>
          <w:r w:rsidR="00E713EF">
            <w:rPr>
              <w:bCs/>
              <w:sz w:val="14"/>
              <w:szCs w:val="14"/>
              <w:lang w:val="en-US"/>
            </w:rPr>
            <w:t xml:space="preserve">Agustus </w:t>
          </w:r>
          <w:r>
            <w:rPr>
              <w:bCs/>
              <w:sz w:val="14"/>
              <w:szCs w:val="14"/>
              <w:lang w:val="id-ID"/>
            </w:rPr>
            <w:t>201</w:t>
          </w:r>
          <w:r>
            <w:rPr>
              <w:bCs/>
              <w:sz w:val="14"/>
              <w:szCs w:val="14"/>
              <w:lang w:val="en-US"/>
            </w:rPr>
            <w:t>4</w:t>
          </w:r>
        </w:p>
      </w:tc>
      <w:tc>
        <w:tcPr>
          <w:tcW w:w="4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18EE" w:rsidRPr="009E3641" w:rsidRDefault="00FA18EE" w:rsidP="009E3641">
          <w:pPr>
            <w:tabs>
              <w:tab w:val="left" w:pos="1095"/>
            </w:tabs>
            <w:spacing w:before="60" w:after="60"/>
            <w:jc w:val="center"/>
            <w:rPr>
              <w:bCs/>
              <w:sz w:val="14"/>
              <w:szCs w:val="14"/>
              <w:lang w:eastAsia="en-GB"/>
            </w:rPr>
          </w:pPr>
          <w:r w:rsidRPr="009E3641">
            <w:rPr>
              <w:bCs/>
              <w:sz w:val="14"/>
              <w:szCs w:val="14"/>
            </w:rPr>
            <w:fldChar w:fldCharType="begin"/>
          </w:r>
          <w:r w:rsidRPr="009E3641">
            <w:rPr>
              <w:bCs/>
              <w:sz w:val="14"/>
              <w:szCs w:val="14"/>
            </w:rPr>
            <w:instrText xml:space="preserve"> PAGE  \* Arabic  \* MERGEFORMAT </w:instrText>
          </w:r>
          <w:r w:rsidRPr="009E3641">
            <w:rPr>
              <w:bCs/>
              <w:sz w:val="14"/>
              <w:szCs w:val="14"/>
            </w:rPr>
            <w:fldChar w:fldCharType="separate"/>
          </w:r>
          <w:r w:rsidR="00E713EF">
            <w:rPr>
              <w:bCs/>
              <w:noProof/>
              <w:sz w:val="14"/>
              <w:szCs w:val="14"/>
            </w:rPr>
            <w:t>11</w:t>
          </w:r>
          <w:r w:rsidRPr="009E3641">
            <w:rPr>
              <w:bCs/>
              <w:sz w:val="14"/>
              <w:szCs w:val="14"/>
            </w:rPr>
            <w:fldChar w:fldCharType="end"/>
          </w:r>
          <w:r w:rsidRPr="009E3641">
            <w:rPr>
              <w:bCs/>
              <w:sz w:val="14"/>
              <w:szCs w:val="14"/>
            </w:rPr>
            <w:t>dari</w:t>
          </w:r>
          <w:fldSimple w:instr=" NUMPAGES  \* Arabic  \* MERGEFORMAT ">
            <w:r w:rsidR="00E713EF" w:rsidRPr="00E713EF">
              <w:rPr>
                <w:bCs/>
                <w:noProof/>
                <w:sz w:val="14"/>
                <w:szCs w:val="14"/>
              </w:rPr>
              <w:t>12</w:t>
            </w:r>
          </w:fldSimple>
        </w:p>
      </w:tc>
      <w:tc>
        <w:tcPr>
          <w:tcW w:w="89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18EE" w:rsidRPr="009E3641" w:rsidRDefault="00FA18EE" w:rsidP="009E3641">
          <w:pPr>
            <w:tabs>
              <w:tab w:val="left" w:pos="1095"/>
            </w:tabs>
            <w:spacing w:before="60" w:after="60"/>
            <w:jc w:val="center"/>
            <w:rPr>
              <w:bCs/>
              <w:sz w:val="14"/>
              <w:szCs w:val="14"/>
              <w:lang w:eastAsia="en-GB"/>
            </w:rPr>
          </w:pPr>
          <w:r w:rsidRPr="009E3641">
            <w:rPr>
              <w:bCs/>
              <w:sz w:val="14"/>
              <w:szCs w:val="14"/>
              <w:lang w:val="id-ID"/>
            </w:rPr>
            <w:t>Dosen Pengampu</w:t>
          </w:r>
        </w:p>
      </w:tc>
      <w:tc>
        <w:tcPr>
          <w:tcW w:w="7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18EE" w:rsidRPr="009E3641" w:rsidRDefault="00FA18EE" w:rsidP="009E3641">
          <w:pPr>
            <w:tabs>
              <w:tab w:val="left" w:pos="1095"/>
            </w:tabs>
            <w:spacing w:before="60" w:after="60"/>
            <w:jc w:val="center"/>
            <w:rPr>
              <w:bCs/>
              <w:sz w:val="14"/>
              <w:szCs w:val="14"/>
              <w:lang w:eastAsia="en-GB"/>
            </w:rPr>
          </w:pPr>
          <w:r w:rsidRPr="009E3641">
            <w:rPr>
              <w:bCs/>
              <w:sz w:val="14"/>
              <w:szCs w:val="14"/>
            </w:rPr>
            <w:t xml:space="preserve">Koordinator Mata </w:t>
          </w:r>
          <w:r>
            <w:rPr>
              <w:bCs/>
              <w:sz w:val="14"/>
              <w:szCs w:val="14"/>
            </w:rPr>
            <w:t>KuliahPsikodiagnostij</w:t>
          </w:r>
        </w:p>
      </w:tc>
      <w:tc>
        <w:tcPr>
          <w:tcW w:w="6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18EE" w:rsidRPr="009E3641" w:rsidRDefault="00FA18EE" w:rsidP="009E3641">
          <w:pPr>
            <w:tabs>
              <w:tab w:val="left" w:pos="1095"/>
            </w:tabs>
            <w:spacing w:before="60" w:after="60"/>
            <w:jc w:val="center"/>
            <w:rPr>
              <w:bCs/>
              <w:sz w:val="14"/>
              <w:szCs w:val="14"/>
              <w:lang w:val="id-ID" w:eastAsia="en-GB"/>
            </w:rPr>
          </w:pPr>
          <w:r w:rsidRPr="009E3641">
            <w:rPr>
              <w:bCs/>
              <w:sz w:val="14"/>
              <w:szCs w:val="14"/>
              <w:lang w:val="id-ID"/>
            </w:rPr>
            <w:t>K</w:t>
          </w:r>
          <w:r>
            <w:rPr>
              <w:bCs/>
              <w:sz w:val="14"/>
              <w:szCs w:val="14"/>
            </w:rPr>
            <w:t>etuaDepartemen</w:t>
          </w:r>
          <w:r w:rsidRPr="009E3641">
            <w:rPr>
              <w:bCs/>
              <w:sz w:val="14"/>
              <w:szCs w:val="14"/>
              <w:lang w:val="id-ID"/>
            </w:rPr>
            <w:t xml:space="preserve"> Psikologi</w:t>
          </w:r>
        </w:p>
      </w:tc>
    </w:tr>
  </w:tbl>
  <w:p w:rsidR="00FA18EE" w:rsidRDefault="00FA18E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3EF" w:rsidRDefault="00E713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9AA3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712C2"/>
    <w:multiLevelType w:val="multilevel"/>
    <w:tmpl w:val="9BFCB13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37D78CB"/>
    <w:multiLevelType w:val="hybridMultilevel"/>
    <w:tmpl w:val="901E4994"/>
    <w:lvl w:ilvl="0" w:tplc="C1849702">
      <w:start w:val="1"/>
      <w:numFmt w:val="lowerLetter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6F44C8"/>
    <w:multiLevelType w:val="multilevel"/>
    <w:tmpl w:val="D842F0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574235"/>
    <w:multiLevelType w:val="hybridMultilevel"/>
    <w:tmpl w:val="801C49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1354A"/>
    <w:multiLevelType w:val="hybridMultilevel"/>
    <w:tmpl w:val="2CA646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C2112"/>
    <w:multiLevelType w:val="hybridMultilevel"/>
    <w:tmpl w:val="CCDC9E4A"/>
    <w:lvl w:ilvl="0" w:tplc="C1849702">
      <w:start w:val="1"/>
      <w:numFmt w:val="lowerLetter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">
    <w:nsid w:val="0B475E06"/>
    <w:multiLevelType w:val="hybridMultilevel"/>
    <w:tmpl w:val="0CEE7E12"/>
    <w:lvl w:ilvl="0" w:tplc="1D801F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40368C"/>
    <w:multiLevelType w:val="hybridMultilevel"/>
    <w:tmpl w:val="1D826C9E"/>
    <w:lvl w:ilvl="0" w:tplc="62D872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A7249A"/>
    <w:multiLevelType w:val="multilevel"/>
    <w:tmpl w:val="A9B877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DF825D2"/>
    <w:multiLevelType w:val="multilevel"/>
    <w:tmpl w:val="65329C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2697450"/>
    <w:multiLevelType w:val="hybridMultilevel"/>
    <w:tmpl w:val="5F4A1CE6"/>
    <w:lvl w:ilvl="0" w:tplc="39B0A272">
      <w:start w:val="1"/>
      <w:numFmt w:val="lowerLetter"/>
      <w:lvlText w:val="%1."/>
      <w:lvlJc w:val="left"/>
      <w:pPr>
        <w:ind w:left="77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93" w:hanging="360"/>
      </w:pPr>
    </w:lvl>
    <w:lvl w:ilvl="2" w:tplc="0421001B" w:tentative="1">
      <w:start w:val="1"/>
      <w:numFmt w:val="lowerRoman"/>
      <w:lvlText w:val="%3."/>
      <w:lvlJc w:val="right"/>
      <w:pPr>
        <w:ind w:left="2213" w:hanging="180"/>
      </w:pPr>
    </w:lvl>
    <w:lvl w:ilvl="3" w:tplc="0421000F" w:tentative="1">
      <w:start w:val="1"/>
      <w:numFmt w:val="decimal"/>
      <w:lvlText w:val="%4."/>
      <w:lvlJc w:val="left"/>
      <w:pPr>
        <w:ind w:left="2933" w:hanging="360"/>
      </w:pPr>
    </w:lvl>
    <w:lvl w:ilvl="4" w:tplc="04210019" w:tentative="1">
      <w:start w:val="1"/>
      <w:numFmt w:val="lowerLetter"/>
      <w:lvlText w:val="%5."/>
      <w:lvlJc w:val="left"/>
      <w:pPr>
        <w:ind w:left="3653" w:hanging="360"/>
      </w:pPr>
    </w:lvl>
    <w:lvl w:ilvl="5" w:tplc="0421001B" w:tentative="1">
      <w:start w:val="1"/>
      <w:numFmt w:val="lowerRoman"/>
      <w:lvlText w:val="%6."/>
      <w:lvlJc w:val="right"/>
      <w:pPr>
        <w:ind w:left="4373" w:hanging="180"/>
      </w:pPr>
    </w:lvl>
    <w:lvl w:ilvl="6" w:tplc="0421000F" w:tentative="1">
      <w:start w:val="1"/>
      <w:numFmt w:val="decimal"/>
      <w:lvlText w:val="%7."/>
      <w:lvlJc w:val="left"/>
      <w:pPr>
        <w:ind w:left="5093" w:hanging="360"/>
      </w:pPr>
    </w:lvl>
    <w:lvl w:ilvl="7" w:tplc="04210019" w:tentative="1">
      <w:start w:val="1"/>
      <w:numFmt w:val="lowerLetter"/>
      <w:lvlText w:val="%8."/>
      <w:lvlJc w:val="left"/>
      <w:pPr>
        <w:ind w:left="5813" w:hanging="360"/>
      </w:pPr>
    </w:lvl>
    <w:lvl w:ilvl="8" w:tplc="0421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">
    <w:nsid w:val="1795625D"/>
    <w:multiLevelType w:val="hybridMultilevel"/>
    <w:tmpl w:val="B756E3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27733"/>
    <w:multiLevelType w:val="hybridMultilevel"/>
    <w:tmpl w:val="666CA2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BD38C5"/>
    <w:multiLevelType w:val="hybridMultilevel"/>
    <w:tmpl w:val="70F00DC6"/>
    <w:lvl w:ilvl="0" w:tplc="22A68150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33" w:hanging="360"/>
      </w:pPr>
    </w:lvl>
    <w:lvl w:ilvl="2" w:tplc="0421001B" w:tentative="1">
      <w:start w:val="1"/>
      <w:numFmt w:val="lowerRoman"/>
      <w:lvlText w:val="%3."/>
      <w:lvlJc w:val="right"/>
      <w:pPr>
        <w:ind w:left="1853" w:hanging="180"/>
      </w:pPr>
    </w:lvl>
    <w:lvl w:ilvl="3" w:tplc="0421000F" w:tentative="1">
      <w:start w:val="1"/>
      <w:numFmt w:val="decimal"/>
      <w:lvlText w:val="%4."/>
      <w:lvlJc w:val="left"/>
      <w:pPr>
        <w:ind w:left="2573" w:hanging="360"/>
      </w:pPr>
    </w:lvl>
    <w:lvl w:ilvl="4" w:tplc="04210019" w:tentative="1">
      <w:start w:val="1"/>
      <w:numFmt w:val="lowerLetter"/>
      <w:lvlText w:val="%5."/>
      <w:lvlJc w:val="left"/>
      <w:pPr>
        <w:ind w:left="3293" w:hanging="360"/>
      </w:pPr>
    </w:lvl>
    <w:lvl w:ilvl="5" w:tplc="0421001B" w:tentative="1">
      <w:start w:val="1"/>
      <w:numFmt w:val="lowerRoman"/>
      <w:lvlText w:val="%6."/>
      <w:lvlJc w:val="right"/>
      <w:pPr>
        <w:ind w:left="4013" w:hanging="180"/>
      </w:pPr>
    </w:lvl>
    <w:lvl w:ilvl="6" w:tplc="0421000F" w:tentative="1">
      <w:start w:val="1"/>
      <w:numFmt w:val="decimal"/>
      <w:lvlText w:val="%7."/>
      <w:lvlJc w:val="left"/>
      <w:pPr>
        <w:ind w:left="4733" w:hanging="360"/>
      </w:pPr>
    </w:lvl>
    <w:lvl w:ilvl="7" w:tplc="04210019" w:tentative="1">
      <w:start w:val="1"/>
      <w:numFmt w:val="lowerLetter"/>
      <w:lvlText w:val="%8."/>
      <w:lvlJc w:val="left"/>
      <w:pPr>
        <w:ind w:left="5453" w:hanging="360"/>
      </w:pPr>
    </w:lvl>
    <w:lvl w:ilvl="8" w:tplc="0421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5">
    <w:nsid w:val="1F7C17E3"/>
    <w:multiLevelType w:val="hybridMultilevel"/>
    <w:tmpl w:val="39F02BF6"/>
    <w:lvl w:ilvl="0" w:tplc="D63E98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2D1B4E"/>
    <w:multiLevelType w:val="multilevel"/>
    <w:tmpl w:val="5C849D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434086A"/>
    <w:multiLevelType w:val="hybridMultilevel"/>
    <w:tmpl w:val="9AF4F80C"/>
    <w:lvl w:ilvl="0" w:tplc="A4EA25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7773CB"/>
    <w:multiLevelType w:val="multilevel"/>
    <w:tmpl w:val="F4C01230"/>
    <w:lvl w:ilvl="0">
      <w:start w:val="1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26BD6BF9"/>
    <w:multiLevelType w:val="hybridMultilevel"/>
    <w:tmpl w:val="1980AAD8"/>
    <w:lvl w:ilvl="0" w:tplc="E7F8B1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C931C7"/>
    <w:multiLevelType w:val="hybridMultilevel"/>
    <w:tmpl w:val="C2B06320"/>
    <w:lvl w:ilvl="0" w:tplc="5A7A5CD0">
      <w:start w:val="1"/>
      <w:numFmt w:val="bullet"/>
      <w:pStyle w:val="Heading3"/>
      <w:lvlText w:val=""/>
      <w:lvlJc w:val="left"/>
      <w:pPr>
        <w:ind w:left="10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1">
    <w:nsid w:val="2EE65B97"/>
    <w:multiLevelType w:val="hybridMultilevel"/>
    <w:tmpl w:val="4782C0CC"/>
    <w:lvl w:ilvl="0" w:tplc="F8045D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58151B"/>
    <w:multiLevelType w:val="multilevel"/>
    <w:tmpl w:val="9FF89944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366F73A2"/>
    <w:multiLevelType w:val="hybridMultilevel"/>
    <w:tmpl w:val="CC8E06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20C63"/>
    <w:multiLevelType w:val="hybridMultilevel"/>
    <w:tmpl w:val="E5E08360"/>
    <w:lvl w:ilvl="0" w:tplc="6FB6319A">
      <w:start w:val="1"/>
      <w:numFmt w:val="bullet"/>
      <w:lvlText w:val=":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530326"/>
    <w:multiLevelType w:val="hybridMultilevel"/>
    <w:tmpl w:val="FF5E82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E63794"/>
    <w:multiLevelType w:val="hybridMultilevel"/>
    <w:tmpl w:val="F4AE636A"/>
    <w:lvl w:ilvl="0" w:tplc="43600F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881F58"/>
    <w:multiLevelType w:val="hybridMultilevel"/>
    <w:tmpl w:val="5AA006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B60A67"/>
    <w:multiLevelType w:val="hybridMultilevel"/>
    <w:tmpl w:val="74A8B7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0D27C2"/>
    <w:multiLevelType w:val="hybridMultilevel"/>
    <w:tmpl w:val="F822F754"/>
    <w:lvl w:ilvl="0" w:tplc="4A7CCA42">
      <w:numFmt w:val="bullet"/>
      <w:lvlText w:val="-"/>
      <w:lvlJc w:val="left"/>
      <w:pPr>
        <w:ind w:left="413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30">
    <w:nsid w:val="45384947"/>
    <w:multiLevelType w:val="hybridMultilevel"/>
    <w:tmpl w:val="FCB0B78E"/>
    <w:lvl w:ilvl="0" w:tplc="2B6C35EC">
      <w:start w:val="2"/>
      <w:numFmt w:val="bullet"/>
      <w:lvlText w:val="-"/>
      <w:lvlJc w:val="left"/>
      <w:pPr>
        <w:tabs>
          <w:tab w:val="num" w:pos="403"/>
        </w:tabs>
        <w:ind w:left="4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3"/>
        </w:tabs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3"/>
        </w:tabs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3"/>
        </w:tabs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</w:abstractNum>
  <w:abstractNum w:abstractNumId="31">
    <w:nsid w:val="4B3039D8"/>
    <w:multiLevelType w:val="multilevel"/>
    <w:tmpl w:val="87D2FD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4E9156BA"/>
    <w:multiLevelType w:val="multilevel"/>
    <w:tmpl w:val="7F208C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504C30E6"/>
    <w:multiLevelType w:val="hybridMultilevel"/>
    <w:tmpl w:val="4788BA7E"/>
    <w:lvl w:ilvl="0" w:tplc="32069C04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9457CA"/>
    <w:multiLevelType w:val="hybridMultilevel"/>
    <w:tmpl w:val="46A221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B54D13"/>
    <w:multiLevelType w:val="hybridMultilevel"/>
    <w:tmpl w:val="30E668AE"/>
    <w:lvl w:ilvl="0" w:tplc="32069C04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7E47ED"/>
    <w:multiLevelType w:val="hybridMultilevel"/>
    <w:tmpl w:val="3538F0A0"/>
    <w:lvl w:ilvl="0" w:tplc="0409000D">
      <w:start w:val="1"/>
      <w:numFmt w:val="bullet"/>
      <w:lvlText w:val=""/>
      <w:lvlJc w:val="left"/>
      <w:pPr>
        <w:ind w:left="9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7">
    <w:nsid w:val="5B2F6A46"/>
    <w:multiLevelType w:val="hybridMultilevel"/>
    <w:tmpl w:val="A4D2B7E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BC3422"/>
    <w:multiLevelType w:val="multilevel"/>
    <w:tmpl w:val="733E9C6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2DD7C82"/>
    <w:multiLevelType w:val="multilevel"/>
    <w:tmpl w:val="C5FE30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lang w:val="fi-FI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63EE7B57"/>
    <w:multiLevelType w:val="hybridMultilevel"/>
    <w:tmpl w:val="1ACC68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3F649A"/>
    <w:multiLevelType w:val="multilevel"/>
    <w:tmpl w:val="8DFA3F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664114DB"/>
    <w:multiLevelType w:val="hybridMultilevel"/>
    <w:tmpl w:val="442E27C0"/>
    <w:lvl w:ilvl="0" w:tplc="65F035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6EA9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02F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CE6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FA04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76C5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80C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BC0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C0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AEC2123"/>
    <w:multiLevelType w:val="hybridMultilevel"/>
    <w:tmpl w:val="D29E7802"/>
    <w:lvl w:ilvl="0" w:tplc="99AE1C16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33" w:hanging="360"/>
      </w:pPr>
    </w:lvl>
    <w:lvl w:ilvl="2" w:tplc="0421001B" w:tentative="1">
      <w:start w:val="1"/>
      <w:numFmt w:val="lowerRoman"/>
      <w:lvlText w:val="%3."/>
      <w:lvlJc w:val="right"/>
      <w:pPr>
        <w:ind w:left="1853" w:hanging="180"/>
      </w:pPr>
    </w:lvl>
    <w:lvl w:ilvl="3" w:tplc="0421000F" w:tentative="1">
      <w:start w:val="1"/>
      <w:numFmt w:val="decimal"/>
      <w:lvlText w:val="%4."/>
      <w:lvlJc w:val="left"/>
      <w:pPr>
        <w:ind w:left="2573" w:hanging="360"/>
      </w:pPr>
    </w:lvl>
    <w:lvl w:ilvl="4" w:tplc="04210019" w:tentative="1">
      <w:start w:val="1"/>
      <w:numFmt w:val="lowerLetter"/>
      <w:lvlText w:val="%5."/>
      <w:lvlJc w:val="left"/>
      <w:pPr>
        <w:ind w:left="3293" w:hanging="360"/>
      </w:pPr>
    </w:lvl>
    <w:lvl w:ilvl="5" w:tplc="0421001B" w:tentative="1">
      <w:start w:val="1"/>
      <w:numFmt w:val="lowerRoman"/>
      <w:lvlText w:val="%6."/>
      <w:lvlJc w:val="right"/>
      <w:pPr>
        <w:ind w:left="4013" w:hanging="180"/>
      </w:pPr>
    </w:lvl>
    <w:lvl w:ilvl="6" w:tplc="0421000F" w:tentative="1">
      <w:start w:val="1"/>
      <w:numFmt w:val="decimal"/>
      <w:lvlText w:val="%7."/>
      <w:lvlJc w:val="left"/>
      <w:pPr>
        <w:ind w:left="4733" w:hanging="360"/>
      </w:pPr>
    </w:lvl>
    <w:lvl w:ilvl="7" w:tplc="04210019" w:tentative="1">
      <w:start w:val="1"/>
      <w:numFmt w:val="lowerLetter"/>
      <w:lvlText w:val="%8."/>
      <w:lvlJc w:val="left"/>
      <w:pPr>
        <w:ind w:left="5453" w:hanging="360"/>
      </w:pPr>
    </w:lvl>
    <w:lvl w:ilvl="8" w:tplc="0421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44">
    <w:nsid w:val="6CA129D6"/>
    <w:multiLevelType w:val="hybridMultilevel"/>
    <w:tmpl w:val="CB10C8E0"/>
    <w:lvl w:ilvl="0" w:tplc="0FE4D95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CFE2BEE"/>
    <w:multiLevelType w:val="multilevel"/>
    <w:tmpl w:val="02CCA17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>
    <w:nsid w:val="734E5680"/>
    <w:multiLevelType w:val="hybridMultilevel"/>
    <w:tmpl w:val="8E4C9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8C479C"/>
    <w:multiLevelType w:val="hybridMultilevel"/>
    <w:tmpl w:val="D02CE1B2"/>
    <w:lvl w:ilvl="0" w:tplc="2C8C6C8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"/>
  </w:num>
  <w:num w:numId="3">
    <w:abstractNumId w:val="31"/>
  </w:num>
  <w:num w:numId="4">
    <w:abstractNumId w:val="3"/>
  </w:num>
  <w:num w:numId="5">
    <w:abstractNumId w:val="32"/>
  </w:num>
  <w:num w:numId="6">
    <w:abstractNumId w:val="10"/>
  </w:num>
  <w:num w:numId="7">
    <w:abstractNumId w:val="39"/>
  </w:num>
  <w:num w:numId="8">
    <w:abstractNumId w:val="41"/>
  </w:num>
  <w:num w:numId="9">
    <w:abstractNumId w:val="0"/>
  </w:num>
  <w:num w:numId="10">
    <w:abstractNumId w:val="6"/>
  </w:num>
  <w:num w:numId="11">
    <w:abstractNumId w:val="21"/>
  </w:num>
  <w:num w:numId="12">
    <w:abstractNumId w:val="42"/>
  </w:num>
  <w:num w:numId="13">
    <w:abstractNumId w:val="17"/>
  </w:num>
  <w:num w:numId="14">
    <w:abstractNumId w:val="19"/>
  </w:num>
  <w:num w:numId="15">
    <w:abstractNumId w:val="22"/>
  </w:num>
  <w:num w:numId="16">
    <w:abstractNumId w:val="18"/>
  </w:num>
  <w:num w:numId="17">
    <w:abstractNumId w:val="7"/>
  </w:num>
  <w:num w:numId="18">
    <w:abstractNumId w:val="45"/>
  </w:num>
  <w:num w:numId="19">
    <w:abstractNumId w:val="38"/>
  </w:num>
  <w:num w:numId="20">
    <w:abstractNumId w:val="1"/>
  </w:num>
  <w:num w:numId="21">
    <w:abstractNumId w:val="24"/>
  </w:num>
  <w:num w:numId="22">
    <w:abstractNumId w:val="16"/>
  </w:num>
  <w:num w:numId="23">
    <w:abstractNumId w:val="30"/>
  </w:num>
  <w:num w:numId="24">
    <w:abstractNumId w:val="2"/>
  </w:num>
  <w:num w:numId="25">
    <w:abstractNumId w:val="9"/>
  </w:num>
  <w:num w:numId="26">
    <w:abstractNumId w:val="9"/>
  </w:num>
  <w:num w:numId="27">
    <w:abstractNumId w:val="14"/>
  </w:num>
  <w:num w:numId="28">
    <w:abstractNumId w:val="11"/>
  </w:num>
  <w:num w:numId="29">
    <w:abstractNumId w:val="43"/>
  </w:num>
  <w:num w:numId="30">
    <w:abstractNumId w:val="35"/>
  </w:num>
  <w:num w:numId="31">
    <w:abstractNumId w:val="37"/>
  </w:num>
  <w:num w:numId="32">
    <w:abstractNumId w:val="33"/>
  </w:num>
  <w:num w:numId="33">
    <w:abstractNumId w:val="12"/>
  </w:num>
  <w:num w:numId="34">
    <w:abstractNumId w:val="4"/>
  </w:num>
  <w:num w:numId="35">
    <w:abstractNumId w:val="29"/>
  </w:num>
  <w:num w:numId="36">
    <w:abstractNumId w:val="40"/>
  </w:num>
  <w:num w:numId="37">
    <w:abstractNumId w:val="15"/>
  </w:num>
  <w:num w:numId="38">
    <w:abstractNumId w:val="28"/>
  </w:num>
  <w:num w:numId="39">
    <w:abstractNumId w:val="23"/>
  </w:num>
  <w:num w:numId="40">
    <w:abstractNumId w:val="26"/>
  </w:num>
  <w:num w:numId="41">
    <w:abstractNumId w:val="47"/>
  </w:num>
  <w:num w:numId="42">
    <w:abstractNumId w:val="27"/>
  </w:num>
  <w:num w:numId="43">
    <w:abstractNumId w:val="25"/>
  </w:num>
  <w:num w:numId="44">
    <w:abstractNumId w:val="34"/>
  </w:num>
  <w:num w:numId="45">
    <w:abstractNumId w:val="5"/>
  </w:num>
  <w:num w:numId="46">
    <w:abstractNumId w:val="20"/>
  </w:num>
  <w:num w:numId="47">
    <w:abstractNumId w:val="13"/>
  </w:num>
  <w:num w:numId="48">
    <w:abstractNumId w:val="46"/>
  </w:num>
  <w:num w:numId="4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4576"/>
    <w:rsid w:val="00001475"/>
    <w:rsid w:val="00004BB7"/>
    <w:rsid w:val="000053A2"/>
    <w:rsid w:val="000061B0"/>
    <w:rsid w:val="00013D6D"/>
    <w:rsid w:val="0001546B"/>
    <w:rsid w:val="0001730F"/>
    <w:rsid w:val="00023C55"/>
    <w:rsid w:val="00023EF5"/>
    <w:rsid w:val="000317CE"/>
    <w:rsid w:val="00031BD6"/>
    <w:rsid w:val="00040ABB"/>
    <w:rsid w:val="00042A6D"/>
    <w:rsid w:val="00070397"/>
    <w:rsid w:val="000707E7"/>
    <w:rsid w:val="00074D4C"/>
    <w:rsid w:val="0008006A"/>
    <w:rsid w:val="00080E15"/>
    <w:rsid w:val="000839D8"/>
    <w:rsid w:val="00091A69"/>
    <w:rsid w:val="00093FD9"/>
    <w:rsid w:val="000968D6"/>
    <w:rsid w:val="00096D91"/>
    <w:rsid w:val="000A4102"/>
    <w:rsid w:val="000B36B5"/>
    <w:rsid w:val="000B6898"/>
    <w:rsid w:val="000D5EC8"/>
    <w:rsid w:val="000D64F5"/>
    <w:rsid w:val="000F309F"/>
    <w:rsid w:val="000F315C"/>
    <w:rsid w:val="000F35A3"/>
    <w:rsid w:val="000F6727"/>
    <w:rsid w:val="000F6783"/>
    <w:rsid w:val="00112C76"/>
    <w:rsid w:val="00114FB3"/>
    <w:rsid w:val="00121909"/>
    <w:rsid w:val="00121ED6"/>
    <w:rsid w:val="0012344B"/>
    <w:rsid w:val="00127B86"/>
    <w:rsid w:val="00157274"/>
    <w:rsid w:val="00165044"/>
    <w:rsid w:val="00165DFC"/>
    <w:rsid w:val="001678F8"/>
    <w:rsid w:val="0017020E"/>
    <w:rsid w:val="0017397C"/>
    <w:rsid w:val="001807A2"/>
    <w:rsid w:val="00191A81"/>
    <w:rsid w:val="00194F77"/>
    <w:rsid w:val="001A5C7D"/>
    <w:rsid w:val="001B0B3C"/>
    <w:rsid w:val="001B46C2"/>
    <w:rsid w:val="001B6B21"/>
    <w:rsid w:val="001C415D"/>
    <w:rsid w:val="001D13AD"/>
    <w:rsid w:val="001D7AFD"/>
    <w:rsid w:val="001E09CD"/>
    <w:rsid w:val="001E3F13"/>
    <w:rsid w:val="001E57B9"/>
    <w:rsid w:val="001F390D"/>
    <w:rsid w:val="001F7D3B"/>
    <w:rsid w:val="00201FFF"/>
    <w:rsid w:val="00216C65"/>
    <w:rsid w:val="00224FF4"/>
    <w:rsid w:val="00227970"/>
    <w:rsid w:val="00235093"/>
    <w:rsid w:val="00262C4A"/>
    <w:rsid w:val="002650D8"/>
    <w:rsid w:val="00272813"/>
    <w:rsid w:val="00280F91"/>
    <w:rsid w:val="002B3320"/>
    <w:rsid w:val="002C4EF9"/>
    <w:rsid w:val="002C5C16"/>
    <w:rsid w:val="002F62F4"/>
    <w:rsid w:val="003160A4"/>
    <w:rsid w:val="00321DFB"/>
    <w:rsid w:val="00325C88"/>
    <w:rsid w:val="00326DB1"/>
    <w:rsid w:val="00327B74"/>
    <w:rsid w:val="0033356B"/>
    <w:rsid w:val="0034482A"/>
    <w:rsid w:val="00344DA2"/>
    <w:rsid w:val="003473A3"/>
    <w:rsid w:val="00350A1E"/>
    <w:rsid w:val="00355216"/>
    <w:rsid w:val="00364014"/>
    <w:rsid w:val="00371BB9"/>
    <w:rsid w:val="003A16B6"/>
    <w:rsid w:val="003A446E"/>
    <w:rsid w:val="003A4877"/>
    <w:rsid w:val="003A60AC"/>
    <w:rsid w:val="003A68CE"/>
    <w:rsid w:val="003B5B8A"/>
    <w:rsid w:val="003C2357"/>
    <w:rsid w:val="003C5C7A"/>
    <w:rsid w:val="003D1AA5"/>
    <w:rsid w:val="003E374E"/>
    <w:rsid w:val="003E3CCF"/>
    <w:rsid w:val="003E62EE"/>
    <w:rsid w:val="003E7E56"/>
    <w:rsid w:val="003F07A4"/>
    <w:rsid w:val="003F348C"/>
    <w:rsid w:val="004008BA"/>
    <w:rsid w:val="00424DEB"/>
    <w:rsid w:val="004278C4"/>
    <w:rsid w:val="00430797"/>
    <w:rsid w:val="0043181E"/>
    <w:rsid w:val="00434844"/>
    <w:rsid w:val="00434F1A"/>
    <w:rsid w:val="00435E81"/>
    <w:rsid w:val="00437B1E"/>
    <w:rsid w:val="00450E24"/>
    <w:rsid w:val="00453803"/>
    <w:rsid w:val="0045380D"/>
    <w:rsid w:val="0046591C"/>
    <w:rsid w:val="00467880"/>
    <w:rsid w:val="004717ED"/>
    <w:rsid w:val="004737A4"/>
    <w:rsid w:val="004823E2"/>
    <w:rsid w:val="00482F59"/>
    <w:rsid w:val="00483631"/>
    <w:rsid w:val="00483EBD"/>
    <w:rsid w:val="00484CA2"/>
    <w:rsid w:val="004850CC"/>
    <w:rsid w:val="00490084"/>
    <w:rsid w:val="004911C8"/>
    <w:rsid w:val="004962FD"/>
    <w:rsid w:val="004A1489"/>
    <w:rsid w:val="004A2DEE"/>
    <w:rsid w:val="004C1EE8"/>
    <w:rsid w:val="004C30DA"/>
    <w:rsid w:val="004C3F5E"/>
    <w:rsid w:val="004C42DF"/>
    <w:rsid w:val="004C7006"/>
    <w:rsid w:val="004D55E7"/>
    <w:rsid w:val="004D58F7"/>
    <w:rsid w:val="004D5D61"/>
    <w:rsid w:val="004E0D42"/>
    <w:rsid w:val="004F118F"/>
    <w:rsid w:val="004F1489"/>
    <w:rsid w:val="005011F6"/>
    <w:rsid w:val="0050451D"/>
    <w:rsid w:val="00505D69"/>
    <w:rsid w:val="005111AB"/>
    <w:rsid w:val="00522DFF"/>
    <w:rsid w:val="00541240"/>
    <w:rsid w:val="00546C5D"/>
    <w:rsid w:val="00547CF0"/>
    <w:rsid w:val="005541D5"/>
    <w:rsid w:val="0058398A"/>
    <w:rsid w:val="0058723E"/>
    <w:rsid w:val="005874A3"/>
    <w:rsid w:val="00587D1E"/>
    <w:rsid w:val="005A56F7"/>
    <w:rsid w:val="005A6A0F"/>
    <w:rsid w:val="005B200E"/>
    <w:rsid w:val="005B494A"/>
    <w:rsid w:val="005C0BDD"/>
    <w:rsid w:val="005C3254"/>
    <w:rsid w:val="005C5E4E"/>
    <w:rsid w:val="005D4725"/>
    <w:rsid w:val="005F275B"/>
    <w:rsid w:val="005F78F8"/>
    <w:rsid w:val="006042A4"/>
    <w:rsid w:val="006078AE"/>
    <w:rsid w:val="006103D2"/>
    <w:rsid w:val="00613A34"/>
    <w:rsid w:val="006272A4"/>
    <w:rsid w:val="00627ED9"/>
    <w:rsid w:val="00644627"/>
    <w:rsid w:val="00653110"/>
    <w:rsid w:val="00661DC5"/>
    <w:rsid w:val="0066361C"/>
    <w:rsid w:val="0068420F"/>
    <w:rsid w:val="00685F8E"/>
    <w:rsid w:val="00690C08"/>
    <w:rsid w:val="00690E20"/>
    <w:rsid w:val="006940C5"/>
    <w:rsid w:val="0069716B"/>
    <w:rsid w:val="006A679E"/>
    <w:rsid w:val="006B260B"/>
    <w:rsid w:val="006B3EC8"/>
    <w:rsid w:val="006B5978"/>
    <w:rsid w:val="006B6B28"/>
    <w:rsid w:val="006C062E"/>
    <w:rsid w:val="006C5A7B"/>
    <w:rsid w:val="006C69D9"/>
    <w:rsid w:val="006D3A01"/>
    <w:rsid w:val="006D4535"/>
    <w:rsid w:val="006F5297"/>
    <w:rsid w:val="006F71D6"/>
    <w:rsid w:val="007029AC"/>
    <w:rsid w:val="00703E24"/>
    <w:rsid w:val="0072119F"/>
    <w:rsid w:val="00724594"/>
    <w:rsid w:val="007246D7"/>
    <w:rsid w:val="007278BA"/>
    <w:rsid w:val="00732A2D"/>
    <w:rsid w:val="00732FCA"/>
    <w:rsid w:val="00744E48"/>
    <w:rsid w:val="00747BFC"/>
    <w:rsid w:val="00750ADF"/>
    <w:rsid w:val="00760A4E"/>
    <w:rsid w:val="00760A81"/>
    <w:rsid w:val="007656E3"/>
    <w:rsid w:val="00765774"/>
    <w:rsid w:val="00780173"/>
    <w:rsid w:val="00782C9D"/>
    <w:rsid w:val="007926AD"/>
    <w:rsid w:val="007949F7"/>
    <w:rsid w:val="00795776"/>
    <w:rsid w:val="007A2F7B"/>
    <w:rsid w:val="007B686B"/>
    <w:rsid w:val="007B7398"/>
    <w:rsid w:val="007C1974"/>
    <w:rsid w:val="007C23F5"/>
    <w:rsid w:val="007C2530"/>
    <w:rsid w:val="007C2A05"/>
    <w:rsid w:val="007C371C"/>
    <w:rsid w:val="007D4A6D"/>
    <w:rsid w:val="007E2797"/>
    <w:rsid w:val="007E2DE6"/>
    <w:rsid w:val="007E3214"/>
    <w:rsid w:val="007E4B7A"/>
    <w:rsid w:val="007F15F7"/>
    <w:rsid w:val="007F1DCF"/>
    <w:rsid w:val="007F29B7"/>
    <w:rsid w:val="007F7B36"/>
    <w:rsid w:val="00813480"/>
    <w:rsid w:val="0081762F"/>
    <w:rsid w:val="00834D85"/>
    <w:rsid w:val="00834F2D"/>
    <w:rsid w:val="00842597"/>
    <w:rsid w:val="00843FCC"/>
    <w:rsid w:val="00845422"/>
    <w:rsid w:val="0085237E"/>
    <w:rsid w:val="008643F1"/>
    <w:rsid w:val="00866372"/>
    <w:rsid w:val="00871AA4"/>
    <w:rsid w:val="008764DE"/>
    <w:rsid w:val="00876542"/>
    <w:rsid w:val="00894790"/>
    <w:rsid w:val="008A42E2"/>
    <w:rsid w:val="008A7014"/>
    <w:rsid w:val="008B50F2"/>
    <w:rsid w:val="008C63F0"/>
    <w:rsid w:val="008D0C87"/>
    <w:rsid w:val="008D7196"/>
    <w:rsid w:val="008D7B20"/>
    <w:rsid w:val="008E5450"/>
    <w:rsid w:val="008F2B96"/>
    <w:rsid w:val="00904AB0"/>
    <w:rsid w:val="009055FE"/>
    <w:rsid w:val="00907538"/>
    <w:rsid w:val="00913E76"/>
    <w:rsid w:val="00914126"/>
    <w:rsid w:val="00914516"/>
    <w:rsid w:val="0091655A"/>
    <w:rsid w:val="0092437E"/>
    <w:rsid w:val="0094779D"/>
    <w:rsid w:val="009477B6"/>
    <w:rsid w:val="00951C1F"/>
    <w:rsid w:val="00957807"/>
    <w:rsid w:val="009667DA"/>
    <w:rsid w:val="00967CA3"/>
    <w:rsid w:val="009727BF"/>
    <w:rsid w:val="00974F63"/>
    <w:rsid w:val="00983B4C"/>
    <w:rsid w:val="009A3244"/>
    <w:rsid w:val="009A4249"/>
    <w:rsid w:val="009B01AA"/>
    <w:rsid w:val="009B1A49"/>
    <w:rsid w:val="009B387F"/>
    <w:rsid w:val="009B5554"/>
    <w:rsid w:val="009C0B6C"/>
    <w:rsid w:val="009C2DF9"/>
    <w:rsid w:val="009C4CC2"/>
    <w:rsid w:val="009D618D"/>
    <w:rsid w:val="009E1BA4"/>
    <w:rsid w:val="009E3641"/>
    <w:rsid w:val="009E4DAC"/>
    <w:rsid w:val="009F2497"/>
    <w:rsid w:val="009F2AA8"/>
    <w:rsid w:val="009F37EC"/>
    <w:rsid w:val="009F66BE"/>
    <w:rsid w:val="00A00271"/>
    <w:rsid w:val="00A018A3"/>
    <w:rsid w:val="00A05DBE"/>
    <w:rsid w:val="00A06366"/>
    <w:rsid w:val="00A13724"/>
    <w:rsid w:val="00A16623"/>
    <w:rsid w:val="00A16A3F"/>
    <w:rsid w:val="00A302E9"/>
    <w:rsid w:val="00A32AB2"/>
    <w:rsid w:val="00A34576"/>
    <w:rsid w:val="00A37548"/>
    <w:rsid w:val="00A501B6"/>
    <w:rsid w:val="00A53370"/>
    <w:rsid w:val="00A54F81"/>
    <w:rsid w:val="00A55ECE"/>
    <w:rsid w:val="00A640A2"/>
    <w:rsid w:val="00A66255"/>
    <w:rsid w:val="00A67A10"/>
    <w:rsid w:val="00A709A1"/>
    <w:rsid w:val="00A71C29"/>
    <w:rsid w:val="00A76F26"/>
    <w:rsid w:val="00A800DF"/>
    <w:rsid w:val="00A84C6E"/>
    <w:rsid w:val="00A8724C"/>
    <w:rsid w:val="00A95B34"/>
    <w:rsid w:val="00AA0698"/>
    <w:rsid w:val="00AA0BF5"/>
    <w:rsid w:val="00AA4368"/>
    <w:rsid w:val="00AD1312"/>
    <w:rsid w:val="00AD1CEF"/>
    <w:rsid w:val="00AD1F0F"/>
    <w:rsid w:val="00AD36EA"/>
    <w:rsid w:val="00AD502A"/>
    <w:rsid w:val="00AD51FC"/>
    <w:rsid w:val="00AE127C"/>
    <w:rsid w:val="00AF0011"/>
    <w:rsid w:val="00AF7B2C"/>
    <w:rsid w:val="00B23D39"/>
    <w:rsid w:val="00B37FAF"/>
    <w:rsid w:val="00B5251F"/>
    <w:rsid w:val="00B66CAA"/>
    <w:rsid w:val="00B70482"/>
    <w:rsid w:val="00B85145"/>
    <w:rsid w:val="00B86C7F"/>
    <w:rsid w:val="00B879D6"/>
    <w:rsid w:val="00BA2351"/>
    <w:rsid w:val="00BA4A59"/>
    <w:rsid w:val="00BA63BB"/>
    <w:rsid w:val="00BB460F"/>
    <w:rsid w:val="00BB6B50"/>
    <w:rsid w:val="00BC0569"/>
    <w:rsid w:val="00BD14BB"/>
    <w:rsid w:val="00BF0F0F"/>
    <w:rsid w:val="00C008AD"/>
    <w:rsid w:val="00C07E61"/>
    <w:rsid w:val="00C11DA6"/>
    <w:rsid w:val="00C1474F"/>
    <w:rsid w:val="00C17787"/>
    <w:rsid w:val="00C31A69"/>
    <w:rsid w:val="00C43D97"/>
    <w:rsid w:val="00C43EA4"/>
    <w:rsid w:val="00C50801"/>
    <w:rsid w:val="00C51DA1"/>
    <w:rsid w:val="00C634CB"/>
    <w:rsid w:val="00C65B35"/>
    <w:rsid w:val="00C67ADE"/>
    <w:rsid w:val="00C8005D"/>
    <w:rsid w:val="00C86813"/>
    <w:rsid w:val="00CA030D"/>
    <w:rsid w:val="00CA10A6"/>
    <w:rsid w:val="00CA12B0"/>
    <w:rsid w:val="00CA1CFF"/>
    <w:rsid w:val="00CA6277"/>
    <w:rsid w:val="00CA77A6"/>
    <w:rsid w:val="00CA77CA"/>
    <w:rsid w:val="00CB0E36"/>
    <w:rsid w:val="00CB3A89"/>
    <w:rsid w:val="00CE5DE4"/>
    <w:rsid w:val="00CE6142"/>
    <w:rsid w:val="00D002AC"/>
    <w:rsid w:val="00D0328B"/>
    <w:rsid w:val="00D058F1"/>
    <w:rsid w:val="00D05FF2"/>
    <w:rsid w:val="00D17190"/>
    <w:rsid w:val="00D176E8"/>
    <w:rsid w:val="00D367FC"/>
    <w:rsid w:val="00D44AFC"/>
    <w:rsid w:val="00D47EFB"/>
    <w:rsid w:val="00D504FD"/>
    <w:rsid w:val="00D61389"/>
    <w:rsid w:val="00D62A8E"/>
    <w:rsid w:val="00D63024"/>
    <w:rsid w:val="00D66ECA"/>
    <w:rsid w:val="00D72A01"/>
    <w:rsid w:val="00DA3B7A"/>
    <w:rsid w:val="00DA60F0"/>
    <w:rsid w:val="00DB3738"/>
    <w:rsid w:val="00DB3D4C"/>
    <w:rsid w:val="00DB5A67"/>
    <w:rsid w:val="00DC0FA9"/>
    <w:rsid w:val="00DC1ED3"/>
    <w:rsid w:val="00DC28A0"/>
    <w:rsid w:val="00DC4E66"/>
    <w:rsid w:val="00DC70CE"/>
    <w:rsid w:val="00DE7859"/>
    <w:rsid w:val="00DE7D13"/>
    <w:rsid w:val="00E036DE"/>
    <w:rsid w:val="00E12020"/>
    <w:rsid w:val="00E2448C"/>
    <w:rsid w:val="00E27D2A"/>
    <w:rsid w:val="00E31496"/>
    <w:rsid w:val="00E31624"/>
    <w:rsid w:val="00E332F1"/>
    <w:rsid w:val="00E516B7"/>
    <w:rsid w:val="00E554B0"/>
    <w:rsid w:val="00E615FA"/>
    <w:rsid w:val="00E63C54"/>
    <w:rsid w:val="00E65BC6"/>
    <w:rsid w:val="00E713EF"/>
    <w:rsid w:val="00E77294"/>
    <w:rsid w:val="00E7782F"/>
    <w:rsid w:val="00E818C7"/>
    <w:rsid w:val="00E84DC4"/>
    <w:rsid w:val="00E85AC0"/>
    <w:rsid w:val="00E936F9"/>
    <w:rsid w:val="00E95874"/>
    <w:rsid w:val="00E968C9"/>
    <w:rsid w:val="00EB04DF"/>
    <w:rsid w:val="00EB1AE1"/>
    <w:rsid w:val="00EB391D"/>
    <w:rsid w:val="00EB54CD"/>
    <w:rsid w:val="00EC457C"/>
    <w:rsid w:val="00EC4923"/>
    <w:rsid w:val="00EC66E6"/>
    <w:rsid w:val="00EE0FBC"/>
    <w:rsid w:val="00EE2C96"/>
    <w:rsid w:val="00EF2239"/>
    <w:rsid w:val="00EF6142"/>
    <w:rsid w:val="00EF6FB3"/>
    <w:rsid w:val="00F052D8"/>
    <w:rsid w:val="00F17272"/>
    <w:rsid w:val="00F24E70"/>
    <w:rsid w:val="00F30861"/>
    <w:rsid w:val="00F33944"/>
    <w:rsid w:val="00F4689E"/>
    <w:rsid w:val="00F46E75"/>
    <w:rsid w:val="00F530FE"/>
    <w:rsid w:val="00F5324A"/>
    <w:rsid w:val="00F6095B"/>
    <w:rsid w:val="00F6150A"/>
    <w:rsid w:val="00F621C3"/>
    <w:rsid w:val="00F742C3"/>
    <w:rsid w:val="00F7642B"/>
    <w:rsid w:val="00F83020"/>
    <w:rsid w:val="00F8777B"/>
    <w:rsid w:val="00F93121"/>
    <w:rsid w:val="00F96E4A"/>
    <w:rsid w:val="00FA0238"/>
    <w:rsid w:val="00FA18EE"/>
    <w:rsid w:val="00FA4F62"/>
    <w:rsid w:val="00FA69D7"/>
    <w:rsid w:val="00FB2DCD"/>
    <w:rsid w:val="00FB3881"/>
    <w:rsid w:val="00FC5A3C"/>
    <w:rsid w:val="00FD0E95"/>
    <w:rsid w:val="00FD7C04"/>
    <w:rsid w:val="00FE7EC9"/>
    <w:rsid w:val="00FF5507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881"/>
    <w:rPr>
      <w:sz w:val="24"/>
      <w:szCs w:val="24"/>
      <w:lang w:val="en-GB"/>
    </w:rPr>
  </w:style>
  <w:style w:type="paragraph" w:styleId="Heading1">
    <w:name w:val="heading 1"/>
    <w:basedOn w:val="Normal"/>
    <w:next w:val="Normal"/>
    <w:autoRedefine/>
    <w:qFormat/>
    <w:rsid w:val="007F15F7"/>
    <w:pPr>
      <w:keepNext/>
      <w:spacing w:after="60"/>
      <w:ind w:left="62"/>
      <w:jc w:val="center"/>
      <w:outlineLvl w:val="0"/>
    </w:pPr>
    <w:rPr>
      <w:rFonts w:cs="Arial"/>
      <w:bCs/>
      <w:iCs/>
      <w:sz w:val="20"/>
      <w:szCs w:val="28"/>
      <w:lang w:val="id-ID"/>
    </w:rPr>
  </w:style>
  <w:style w:type="paragraph" w:styleId="Heading2">
    <w:name w:val="heading 2"/>
    <w:basedOn w:val="Normal"/>
    <w:next w:val="Normal"/>
    <w:autoRedefine/>
    <w:qFormat/>
    <w:rsid w:val="00AD1312"/>
    <w:pPr>
      <w:keepNext/>
      <w:spacing w:after="60"/>
      <w:outlineLvl w:val="1"/>
    </w:pPr>
    <w:rPr>
      <w:rFonts w:cs="Arial"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2F62F4"/>
    <w:pPr>
      <w:keepNext/>
      <w:numPr>
        <w:numId w:val="46"/>
      </w:numPr>
      <w:tabs>
        <w:tab w:val="left" w:pos="0"/>
        <w:tab w:val="left" w:pos="373"/>
      </w:tabs>
      <w:ind w:left="393" w:hanging="393"/>
      <w:outlineLvl w:val="2"/>
    </w:pPr>
    <w:rPr>
      <w:rFonts w:cs="Arial"/>
      <w:bCs/>
      <w:sz w:val="20"/>
      <w:szCs w:val="20"/>
      <w:lang w:val="de-DE"/>
    </w:rPr>
  </w:style>
  <w:style w:type="paragraph" w:styleId="Heading4">
    <w:name w:val="heading 4"/>
    <w:basedOn w:val="Normal"/>
    <w:next w:val="Normal"/>
    <w:autoRedefine/>
    <w:qFormat/>
    <w:rsid w:val="007B7398"/>
    <w:pPr>
      <w:keepNext/>
      <w:numPr>
        <w:ilvl w:val="3"/>
        <w:numId w:val="25"/>
      </w:numPr>
      <w:tabs>
        <w:tab w:val="clear" w:pos="864"/>
        <w:tab w:val="num" w:pos="671"/>
      </w:tabs>
      <w:spacing w:before="60" w:after="60"/>
      <w:ind w:left="652" w:hanging="652"/>
      <w:outlineLvl w:val="3"/>
    </w:pPr>
    <w:rPr>
      <w:bCs/>
      <w:sz w:val="20"/>
      <w:szCs w:val="28"/>
    </w:rPr>
  </w:style>
  <w:style w:type="paragraph" w:styleId="Heading5">
    <w:name w:val="heading 5"/>
    <w:basedOn w:val="Normal"/>
    <w:next w:val="Normal"/>
    <w:qFormat/>
    <w:rsid w:val="00907538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07538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07538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07538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07538"/>
    <w:pPr>
      <w:numPr>
        <w:ilvl w:val="8"/>
        <w:numId w:val="2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45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737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37A4"/>
  </w:style>
  <w:style w:type="paragraph" w:styleId="ListBullet">
    <w:name w:val="List Bullet"/>
    <w:basedOn w:val="Normal"/>
    <w:rsid w:val="00DA3B7A"/>
    <w:pPr>
      <w:numPr>
        <w:numId w:val="9"/>
      </w:numPr>
    </w:pPr>
  </w:style>
  <w:style w:type="paragraph" w:customStyle="1" w:styleId="Identitassilabus">
    <w:name w:val="Identitas silabus"/>
    <w:basedOn w:val="Normal"/>
    <w:rsid w:val="00EC66E6"/>
    <w:pPr>
      <w:tabs>
        <w:tab w:val="left" w:pos="3240"/>
      </w:tabs>
      <w:ind w:left="480"/>
    </w:pPr>
    <w:rPr>
      <w:color w:val="000000"/>
      <w:lang w:val="en-US"/>
    </w:rPr>
  </w:style>
  <w:style w:type="paragraph" w:customStyle="1" w:styleId="StyleBodyTextLeft063cmBefore3ptAfter3pt">
    <w:name w:val="Style Body Text + Left:  0.63 cm Before:  3 pt After:  3 pt"/>
    <w:basedOn w:val="BodyText"/>
    <w:autoRedefine/>
    <w:rsid w:val="00A95B34"/>
    <w:pPr>
      <w:spacing w:before="60" w:after="60"/>
      <w:ind w:left="360"/>
    </w:pPr>
    <w:rPr>
      <w:szCs w:val="20"/>
      <w:lang w:val="en-US"/>
    </w:rPr>
  </w:style>
  <w:style w:type="paragraph" w:styleId="BodyText">
    <w:name w:val="Body Text"/>
    <w:basedOn w:val="Normal"/>
    <w:rsid w:val="00A95B34"/>
    <w:pPr>
      <w:spacing w:after="120"/>
    </w:pPr>
  </w:style>
  <w:style w:type="character" w:customStyle="1" w:styleId="Heading3Char">
    <w:name w:val="Heading 3 Char"/>
    <w:link w:val="Heading3"/>
    <w:rsid w:val="002F62F4"/>
    <w:rPr>
      <w:rFonts w:cs="Arial"/>
      <w:bCs/>
      <w:lang w:val="de-DE"/>
    </w:rPr>
  </w:style>
  <w:style w:type="paragraph" w:styleId="Header">
    <w:name w:val="header"/>
    <w:basedOn w:val="Normal"/>
    <w:link w:val="HeaderChar"/>
    <w:uiPriority w:val="99"/>
    <w:rsid w:val="004C1E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EE8"/>
    <w:rPr>
      <w:sz w:val="24"/>
      <w:szCs w:val="24"/>
      <w:lang w:val="en-GB" w:bidi="ar-SA"/>
    </w:rPr>
  </w:style>
  <w:style w:type="paragraph" w:styleId="BalloonText">
    <w:name w:val="Balloon Text"/>
    <w:basedOn w:val="Normal"/>
    <w:link w:val="BalloonTextChar"/>
    <w:rsid w:val="004C1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1EE8"/>
    <w:rPr>
      <w:rFonts w:ascii="Tahoma" w:hAnsi="Tahoma" w:cs="Tahoma"/>
      <w:sz w:val="16"/>
      <w:szCs w:val="16"/>
      <w:lang w:val="en-GB" w:bidi="ar-SA"/>
    </w:rPr>
  </w:style>
  <w:style w:type="paragraph" w:styleId="ListParagraph">
    <w:name w:val="List Paragraph"/>
    <w:basedOn w:val="Normal"/>
    <w:uiPriority w:val="34"/>
    <w:qFormat/>
    <w:rsid w:val="00FE7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E8A1-AC02-48D5-A7F3-B59F28A6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PENDIDIKAN INDONESIA</vt:lpstr>
    </vt:vector>
  </TitlesOfParts>
  <Company>CV. Sector One Computer</Company>
  <LinksUpToDate>false</LinksUpToDate>
  <CharactersWithSpaces>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PENDIDIKAN INDONESIA</dc:title>
  <dc:creator>Upi</dc:creator>
  <cp:lastModifiedBy>acer</cp:lastModifiedBy>
  <cp:revision>14</cp:revision>
  <cp:lastPrinted>2012-11-09T02:01:00Z</cp:lastPrinted>
  <dcterms:created xsi:type="dcterms:W3CDTF">2014-11-24T11:11:00Z</dcterms:created>
  <dcterms:modified xsi:type="dcterms:W3CDTF">2014-11-24T11:33:00Z</dcterms:modified>
</cp:coreProperties>
</file>